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5A22" w14:textId="666BCAAB" w:rsidR="0080417B" w:rsidRPr="0080417B" w:rsidRDefault="0080417B" w:rsidP="0080417B">
      <w:pPr>
        <w:pStyle w:val="a8"/>
        <w:suppressAutoHyphens/>
        <w:spacing w:line="440" w:lineRule="exact"/>
        <w:jc w:val="center"/>
        <w:textDirection w:val="btLr"/>
        <w:textAlignment w:val="top"/>
        <w:outlineLvl w:val="0"/>
        <w:rPr>
          <w:rFonts w:eastAsia="標楷體"/>
          <w:b/>
          <w:sz w:val="32"/>
          <w:szCs w:val="32"/>
        </w:rPr>
      </w:pPr>
      <w:r w:rsidRPr="00F60A90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51C4B7" wp14:editId="64BE8508">
                <wp:simplePos x="0" y="0"/>
                <wp:positionH relativeFrom="margin">
                  <wp:align>left</wp:align>
                </wp:positionH>
                <wp:positionV relativeFrom="paragraph">
                  <wp:posOffset>-149413</wp:posOffset>
                </wp:positionV>
                <wp:extent cx="708264" cy="1404620"/>
                <wp:effectExtent l="0" t="0" r="158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B18D" w14:textId="41D30427" w:rsidR="003C02C8" w:rsidRPr="0080417B" w:rsidRDefault="003C02C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子二-</w:t>
                            </w:r>
                            <w:r w:rsidRPr="0080417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80417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1C4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1.75pt;width:55.7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3zOg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">
                <v:textbox style="mso-fit-shape-to-text:t">
                  <w:txbxContent>
                    <w:p w14:paraId="789CB18D" w14:textId="41D30427" w:rsidR="003C02C8" w:rsidRPr="0080417B" w:rsidRDefault="003C02C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子二-</w:t>
                      </w:r>
                      <w:r w:rsidRPr="0080417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</w:t>
                      </w: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 w:rsidRPr="0080417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17B">
        <w:rPr>
          <w:rFonts w:eastAsia="標楷體" w:hint="eastAsia"/>
          <w:b/>
          <w:sz w:val="32"/>
          <w:szCs w:val="32"/>
        </w:rPr>
        <w:t>教育部國民及學前教育署補助</w:t>
      </w:r>
      <w:r w:rsidRPr="0080417B">
        <w:rPr>
          <w:rFonts w:eastAsia="標楷體" w:hint="eastAsia"/>
          <w:b/>
          <w:sz w:val="32"/>
          <w:szCs w:val="32"/>
        </w:rPr>
        <w:t>2030</w:t>
      </w:r>
      <w:r w:rsidRPr="0080417B">
        <w:rPr>
          <w:rFonts w:eastAsia="標楷體" w:hint="eastAsia"/>
          <w:b/>
          <w:sz w:val="32"/>
          <w:szCs w:val="32"/>
        </w:rPr>
        <w:t>雙語政策</w:t>
      </w:r>
    </w:p>
    <w:p w14:paraId="4BCB6FBF" w14:textId="77777777" w:rsidR="0080417B" w:rsidRDefault="0080417B" w:rsidP="0080417B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2"/>
          <w:szCs w:val="32"/>
        </w:rPr>
      </w:pPr>
      <w:r w:rsidRPr="0080417B">
        <w:rPr>
          <w:rFonts w:eastAsia="標楷體" w:hint="eastAsia"/>
          <w:b/>
          <w:sz w:val="32"/>
          <w:szCs w:val="32"/>
        </w:rPr>
        <w:t>提升國中小師生口說英語展能樂學計畫</w:t>
      </w:r>
    </w:p>
    <w:p w14:paraId="6621FD1C" w14:textId="11F57585" w:rsidR="00086F53" w:rsidRPr="00852D7E" w:rsidRDefault="00052ECD" w:rsidP="0080417B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C348E">
        <w:rPr>
          <w:rFonts w:eastAsia="標楷體"/>
          <w:b/>
          <w:sz w:val="32"/>
          <w:szCs w:val="32"/>
        </w:rPr>
        <w:t>高雄市</w:t>
      </w:r>
      <w:r w:rsidR="00553FC3" w:rsidRPr="002C348E">
        <w:rPr>
          <w:rFonts w:eastAsia="標楷體"/>
          <w:b/>
          <w:sz w:val="32"/>
          <w:szCs w:val="32"/>
        </w:rPr>
        <w:t>英語教學資源中心</w:t>
      </w:r>
      <w:r w:rsidR="00C426E6" w:rsidRPr="002C348E">
        <w:rPr>
          <w:rFonts w:eastAsia="標楷體"/>
          <w:b/>
          <w:sz w:val="32"/>
          <w:szCs w:val="32"/>
        </w:rPr>
        <w:t>11</w:t>
      </w:r>
      <w:r w:rsidR="009D065A">
        <w:rPr>
          <w:rFonts w:eastAsia="標楷體" w:hint="eastAsia"/>
          <w:b/>
          <w:sz w:val="32"/>
          <w:szCs w:val="32"/>
        </w:rPr>
        <w:t>2</w:t>
      </w:r>
      <w:r w:rsidR="00C426E6" w:rsidRPr="002C348E">
        <w:rPr>
          <w:rFonts w:eastAsia="標楷體"/>
          <w:b/>
          <w:sz w:val="32"/>
          <w:szCs w:val="32"/>
        </w:rPr>
        <w:t>學年</w:t>
      </w:r>
      <w:r w:rsidR="00044715" w:rsidRPr="002C348E">
        <w:rPr>
          <w:rFonts w:eastAsia="標楷體"/>
          <w:b/>
          <w:sz w:val="32"/>
          <w:szCs w:val="32"/>
        </w:rPr>
        <w:t>度</w:t>
      </w:r>
      <w:r w:rsidR="00086F53" w:rsidRPr="00852D7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主軸</w:t>
      </w:r>
      <w:proofErr w:type="gramStart"/>
      <w:r w:rsidR="00C33B5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三</w:t>
      </w:r>
      <w:proofErr w:type="gramEnd"/>
      <w:r w:rsidR="005066E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扎根</w:t>
      </w:r>
      <w:r w:rsidR="00086F53" w:rsidRPr="00852D7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系列－</w:t>
      </w:r>
    </w:p>
    <w:p w14:paraId="5AB889C7" w14:textId="3DF8EBE0" w:rsidR="00C73A47" w:rsidRPr="002C348E" w:rsidRDefault="00086F53" w:rsidP="00086F53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color w:val="000000" w:themeColor="text1"/>
          <w:spacing w:val="-12"/>
          <w:kern w:val="3"/>
          <w:sz w:val="32"/>
          <w:szCs w:val="32"/>
        </w:rPr>
      </w:pPr>
      <w:r w:rsidRPr="00852D7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【</w:t>
      </w:r>
      <w:r w:rsidR="007111C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國中小英語教學知能</w:t>
      </w:r>
      <w:r w:rsidRPr="00852D7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】研習</w:t>
      </w:r>
      <w:r w:rsidR="00C73A47" w:rsidRPr="002C348E">
        <w:rPr>
          <w:rFonts w:eastAsia="標楷體"/>
          <w:b/>
          <w:color w:val="000000" w:themeColor="text1"/>
          <w:spacing w:val="-12"/>
          <w:kern w:val="3"/>
          <w:sz w:val="32"/>
          <w:szCs w:val="32"/>
        </w:rPr>
        <w:t>實施計畫</w:t>
      </w:r>
    </w:p>
    <w:p w14:paraId="748A8B5B" w14:textId="77777777" w:rsidR="00C73A47" w:rsidRPr="002C348E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依據</w:t>
      </w:r>
    </w:p>
    <w:p w14:paraId="2D24FAE6" w14:textId="2B1F1E90" w:rsidR="00F60A90" w:rsidRPr="0029635E" w:rsidRDefault="00732E3E" w:rsidP="004653E1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sz w:val="28"/>
          <w:szCs w:val="28"/>
        </w:rPr>
      </w:pPr>
      <w:r w:rsidRPr="00F60A90">
        <w:rPr>
          <w:rFonts w:eastAsia="標楷體"/>
          <w:color w:val="0D0D0D" w:themeColor="text1" w:themeTint="F2"/>
          <w:sz w:val="28"/>
          <w:szCs w:val="28"/>
        </w:rPr>
        <w:t>「前瞻基礎建設</w:t>
      </w:r>
      <w:proofErr w:type="gramStart"/>
      <w:r w:rsidRPr="00F60A90">
        <w:rPr>
          <w:rFonts w:eastAsia="標楷體"/>
          <w:color w:val="0D0D0D" w:themeColor="text1" w:themeTint="F2"/>
          <w:sz w:val="28"/>
          <w:szCs w:val="28"/>
        </w:rPr>
        <w:t>─</w:t>
      </w:r>
      <w:proofErr w:type="gramEnd"/>
      <w:r w:rsidRPr="00F60A90">
        <w:rPr>
          <w:rFonts w:eastAsia="標楷體"/>
          <w:color w:val="0D0D0D" w:themeColor="text1" w:themeTint="F2"/>
          <w:sz w:val="28"/>
          <w:szCs w:val="28"/>
        </w:rPr>
        <w:t>人才培育促進就業建設</w:t>
      </w:r>
      <w:r w:rsidRPr="00F60A90">
        <w:rPr>
          <w:rFonts w:eastAsia="標楷體"/>
          <w:color w:val="0D0D0D" w:themeColor="text1" w:themeTint="F2"/>
          <w:sz w:val="28"/>
          <w:szCs w:val="28"/>
        </w:rPr>
        <w:t>2030</w:t>
      </w:r>
      <w:r w:rsidR="00C56C73" w:rsidRPr="00F60A90">
        <w:rPr>
          <w:rFonts w:eastAsia="標楷體"/>
          <w:color w:val="0D0D0D" w:themeColor="text1" w:themeTint="F2"/>
          <w:sz w:val="28"/>
          <w:szCs w:val="28"/>
        </w:rPr>
        <w:t>雙語</w:t>
      </w:r>
      <w:r w:rsidRPr="00F60A90">
        <w:rPr>
          <w:rFonts w:eastAsia="標楷體"/>
          <w:color w:val="0D0D0D" w:themeColor="text1" w:themeTint="F2"/>
          <w:sz w:val="28"/>
          <w:szCs w:val="28"/>
        </w:rPr>
        <w:t>政策計畫</w:t>
      </w:r>
      <w:r w:rsidRPr="00F60A90">
        <w:rPr>
          <w:rFonts w:eastAsia="標楷體"/>
          <w:color w:val="0D0D0D" w:themeColor="text1" w:themeTint="F2"/>
          <w:sz w:val="28"/>
          <w:szCs w:val="28"/>
        </w:rPr>
        <w:t>(110</w:t>
      </w:r>
      <w:r w:rsidRPr="00F60A90">
        <w:rPr>
          <w:rFonts w:eastAsia="標楷體"/>
          <w:color w:val="0D0D0D" w:themeColor="text1" w:themeTint="F2"/>
          <w:sz w:val="28"/>
          <w:szCs w:val="28"/>
        </w:rPr>
        <w:t>至</w:t>
      </w:r>
      <w:r w:rsidRPr="00F60A90">
        <w:rPr>
          <w:rFonts w:eastAsia="標楷體"/>
          <w:color w:val="0D0D0D" w:themeColor="text1" w:themeTint="F2"/>
          <w:sz w:val="28"/>
          <w:szCs w:val="28"/>
        </w:rPr>
        <w:t>113</w:t>
      </w:r>
      <w:r w:rsidRPr="00F60A90">
        <w:rPr>
          <w:rFonts w:eastAsia="標楷體"/>
          <w:color w:val="0D0D0D" w:themeColor="text1" w:themeTint="F2"/>
          <w:sz w:val="28"/>
          <w:szCs w:val="28"/>
        </w:rPr>
        <w:t>年</w:t>
      </w:r>
      <w:r w:rsidRPr="00F60A90">
        <w:rPr>
          <w:rFonts w:eastAsia="標楷體"/>
          <w:color w:val="0D0D0D" w:themeColor="text1" w:themeTint="F2"/>
          <w:sz w:val="28"/>
          <w:szCs w:val="28"/>
        </w:rPr>
        <w:t>)</w:t>
      </w:r>
      <w:r w:rsidRPr="00F60A90">
        <w:rPr>
          <w:rFonts w:eastAsia="標楷體"/>
          <w:color w:val="0D0D0D" w:themeColor="text1" w:themeTint="F2"/>
          <w:sz w:val="28"/>
          <w:szCs w:val="28"/>
        </w:rPr>
        <w:t>」暨「教育部國民及學前教育署補助國民中小學推動英語教學實施要點」</w:t>
      </w:r>
      <w:r w:rsidR="004653E1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="004653E1" w:rsidRPr="0029635E">
        <w:rPr>
          <w:rFonts w:eastAsia="標楷體" w:hint="eastAsia"/>
          <w:sz w:val="28"/>
          <w:szCs w:val="28"/>
        </w:rPr>
        <w:t>教育部國民及學前教育署</w:t>
      </w:r>
      <w:r w:rsidR="004653E1" w:rsidRPr="0029635E">
        <w:rPr>
          <w:rFonts w:eastAsia="標楷體" w:hint="eastAsia"/>
          <w:sz w:val="28"/>
          <w:szCs w:val="28"/>
        </w:rPr>
        <w:t>112</w:t>
      </w:r>
      <w:r w:rsidR="004653E1" w:rsidRPr="0029635E">
        <w:rPr>
          <w:rFonts w:eastAsia="標楷體" w:hint="eastAsia"/>
          <w:sz w:val="28"/>
          <w:szCs w:val="28"/>
        </w:rPr>
        <w:t>年</w:t>
      </w:r>
      <w:r w:rsidR="004653E1" w:rsidRPr="0029635E">
        <w:rPr>
          <w:rFonts w:eastAsia="標楷體" w:hint="eastAsia"/>
          <w:sz w:val="28"/>
          <w:szCs w:val="28"/>
        </w:rPr>
        <w:t>8</w:t>
      </w:r>
      <w:r w:rsidR="004653E1" w:rsidRPr="0029635E">
        <w:rPr>
          <w:rFonts w:eastAsia="標楷體" w:hint="eastAsia"/>
          <w:sz w:val="28"/>
          <w:szCs w:val="28"/>
        </w:rPr>
        <w:t>月</w:t>
      </w:r>
      <w:r w:rsidR="004653E1" w:rsidRPr="0029635E">
        <w:rPr>
          <w:rFonts w:eastAsia="標楷體" w:hint="eastAsia"/>
          <w:sz w:val="28"/>
          <w:szCs w:val="28"/>
        </w:rPr>
        <w:t>28</w:t>
      </w:r>
      <w:r w:rsidR="004653E1" w:rsidRPr="0029635E">
        <w:rPr>
          <w:rFonts w:eastAsia="標楷體" w:hint="eastAsia"/>
          <w:sz w:val="28"/>
          <w:szCs w:val="28"/>
        </w:rPr>
        <w:t>日</w:t>
      </w:r>
      <w:proofErr w:type="gramStart"/>
      <w:r w:rsidR="004653E1" w:rsidRPr="0029635E">
        <w:rPr>
          <w:rFonts w:eastAsia="標楷體" w:hint="eastAsia"/>
          <w:sz w:val="28"/>
          <w:szCs w:val="28"/>
        </w:rPr>
        <w:t>臺教國署國</w:t>
      </w:r>
      <w:proofErr w:type="gramEnd"/>
      <w:r w:rsidR="004653E1" w:rsidRPr="0029635E">
        <w:rPr>
          <w:rFonts w:eastAsia="標楷體" w:hint="eastAsia"/>
          <w:sz w:val="28"/>
          <w:szCs w:val="28"/>
        </w:rPr>
        <w:t>字第</w:t>
      </w:r>
      <w:r w:rsidR="004653E1" w:rsidRPr="0029635E">
        <w:rPr>
          <w:rFonts w:eastAsia="標楷體" w:hint="eastAsia"/>
          <w:sz w:val="28"/>
          <w:szCs w:val="28"/>
        </w:rPr>
        <w:t>1120111300</w:t>
      </w:r>
      <w:r w:rsidR="004653E1" w:rsidRPr="0029635E">
        <w:rPr>
          <w:rFonts w:eastAsia="標楷體" w:hint="eastAsia"/>
          <w:sz w:val="28"/>
          <w:szCs w:val="28"/>
        </w:rPr>
        <w:t>號函</w:t>
      </w:r>
      <w:r w:rsidRPr="0029635E">
        <w:rPr>
          <w:rFonts w:eastAsia="標楷體"/>
          <w:sz w:val="28"/>
          <w:szCs w:val="28"/>
        </w:rPr>
        <w:t>。</w:t>
      </w:r>
    </w:p>
    <w:p w14:paraId="1E9FA83D" w14:textId="77777777" w:rsidR="00C73A47" w:rsidRPr="00D6025B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D6025B">
        <w:rPr>
          <w:rFonts w:eastAsia="標楷體"/>
          <w:b/>
          <w:bCs/>
          <w:kern w:val="3"/>
          <w:sz w:val="28"/>
          <w:szCs w:val="28"/>
        </w:rPr>
        <w:t>目標</w:t>
      </w:r>
    </w:p>
    <w:p w14:paraId="6E05E39B" w14:textId="4785510C" w:rsidR="00C73A47" w:rsidRPr="002C348E" w:rsidRDefault="00357550" w:rsidP="002417D1">
      <w:pPr>
        <w:pStyle w:val="a8"/>
        <w:numPr>
          <w:ilvl w:val="0"/>
          <w:numId w:val="2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905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增進</w:t>
      </w:r>
      <w:r w:rsidR="00C73A47" w:rsidRPr="002C348E">
        <w:rPr>
          <w:rFonts w:eastAsia="標楷體"/>
          <w:color w:val="0D0D0D" w:themeColor="text1" w:themeTint="F2"/>
          <w:sz w:val="28"/>
          <w:szCs w:val="28"/>
        </w:rPr>
        <w:t>各國</w:t>
      </w:r>
      <w:r w:rsidR="00837F84" w:rsidRPr="002C348E">
        <w:rPr>
          <w:rFonts w:eastAsia="標楷體"/>
          <w:color w:val="0D0D0D" w:themeColor="text1" w:themeTint="F2"/>
          <w:sz w:val="28"/>
          <w:szCs w:val="28"/>
        </w:rPr>
        <w:t>中</w:t>
      </w:r>
      <w:r w:rsidR="00C73A47" w:rsidRPr="002C348E">
        <w:rPr>
          <w:rFonts w:eastAsia="標楷體"/>
          <w:color w:val="0D0D0D" w:themeColor="text1" w:themeTint="F2"/>
          <w:sz w:val="28"/>
          <w:szCs w:val="28"/>
        </w:rPr>
        <w:t>小英語</w:t>
      </w:r>
      <w:r w:rsidR="007967DC">
        <w:rPr>
          <w:rFonts w:eastAsia="標楷體" w:hint="eastAsia"/>
          <w:color w:val="0D0D0D" w:themeColor="text1" w:themeTint="F2"/>
          <w:sz w:val="28"/>
          <w:szCs w:val="28"/>
        </w:rPr>
        <w:t>代理代課</w:t>
      </w:r>
      <w:r w:rsidR="00C73A47" w:rsidRPr="002C348E">
        <w:rPr>
          <w:rFonts w:eastAsia="標楷體"/>
          <w:color w:val="0D0D0D" w:themeColor="text1" w:themeTint="F2"/>
          <w:sz w:val="28"/>
          <w:szCs w:val="28"/>
        </w:rPr>
        <w:t>教師</w:t>
      </w:r>
      <w:r>
        <w:rPr>
          <w:rFonts w:eastAsia="標楷體" w:hint="eastAsia"/>
          <w:color w:val="0D0D0D" w:themeColor="text1" w:themeTint="F2"/>
          <w:sz w:val="28"/>
          <w:szCs w:val="28"/>
        </w:rPr>
        <w:t>增進英語教學</w:t>
      </w:r>
      <w:r w:rsidR="00B66758">
        <w:rPr>
          <w:rFonts w:eastAsia="標楷體" w:hint="eastAsia"/>
          <w:color w:val="0D0D0D" w:themeColor="text1" w:themeTint="F2"/>
          <w:sz w:val="28"/>
          <w:szCs w:val="28"/>
        </w:rPr>
        <w:t>與</w:t>
      </w:r>
      <w:r w:rsidR="00B66758" w:rsidRPr="00250453">
        <w:rPr>
          <w:rFonts w:ascii="標楷體" w:eastAsia="標楷體" w:hAnsi="標楷體" w:hint="eastAsia"/>
          <w:color w:val="000000" w:themeColor="text1"/>
          <w:sz w:val="28"/>
          <w:szCs w:val="28"/>
        </w:rPr>
        <w:t>課程設計</w:t>
      </w:r>
      <w:r w:rsidR="00B66758">
        <w:rPr>
          <w:rFonts w:ascii="標楷體" w:eastAsia="標楷體" w:hAnsi="標楷體" w:hint="eastAsia"/>
          <w:color w:val="000000" w:themeColor="text1"/>
          <w:sz w:val="28"/>
          <w:szCs w:val="28"/>
        </w:rPr>
        <w:t>知能</w:t>
      </w:r>
      <w:r>
        <w:rPr>
          <w:rFonts w:eastAsia="標楷體" w:hint="eastAsia"/>
          <w:color w:val="0D0D0D" w:themeColor="text1" w:themeTint="F2"/>
          <w:sz w:val="28"/>
          <w:szCs w:val="28"/>
        </w:rPr>
        <w:t>，</w:t>
      </w:r>
      <w:r w:rsidR="00837F84" w:rsidRPr="002C348E">
        <w:rPr>
          <w:rFonts w:eastAsia="標楷體"/>
          <w:color w:val="0D0D0D" w:themeColor="text1" w:themeTint="F2"/>
          <w:sz w:val="28"/>
          <w:szCs w:val="28"/>
        </w:rPr>
        <w:t>落實全英語授課，以強化英語教學</w:t>
      </w:r>
      <w:r w:rsidR="00B66758">
        <w:rPr>
          <w:rFonts w:eastAsia="標楷體" w:hint="eastAsia"/>
          <w:color w:val="0D0D0D" w:themeColor="text1" w:themeTint="F2"/>
          <w:sz w:val="28"/>
          <w:szCs w:val="28"/>
        </w:rPr>
        <w:t>聽說讀寫能力</w:t>
      </w:r>
      <w:r w:rsidR="00C73A47" w:rsidRPr="002C348E">
        <w:rPr>
          <w:rFonts w:eastAsia="標楷體"/>
          <w:color w:val="0D0D0D" w:themeColor="text1" w:themeTint="F2"/>
          <w:sz w:val="28"/>
          <w:szCs w:val="28"/>
        </w:rPr>
        <w:t>。</w:t>
      </w:r>
    </w:p>
    <w:p w14:paraId="72F99B08" w14:textId="0F3BFEF3" w:rsidR="00C73A47" w:rsidRDefault="00F7658D" w:rsidP="00F60A90">
      <w:pPr>
        <w:pStyle w:val="a8"/>
        <w:numPr>
          <w:ilvl w:val="0"/>
          <w:numId w:val="2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 w:rsidRPr="00F7658D">
        <w:rPr>
          <w:rFonts w:eastAsia="標楷體"/>
          <w:color w:val="0D0D0D" w:themeColor="text1" w:themeTint="F2"/>
          <w:sz w:val="28"/>
          <w:szCs w:val="28"/>
        </w:rPr>
        <w:t>提供英語教師有效教學與多元評量之策略</w:t>
      </w:r>
      <w:r w:rsidRPr="00F7658D">
        <w:rPr>
          <w:rFonts w:eastAsia="標楷體" w:hint="eastAsia"/>
          <w:color w:val="0D0D0D" w:themeColor="text1" w:themeTint="F2"/>
          <w:sz w:val="28"/>
          <w:szCs w:val="28"/>
        </w:rPr>
        <w:t>，</w:t>
      </w:r>
      <w:r w:rsidR="00357550">
        <w:rPr>
          <w:rFonts w:eastAsia="標楷體" w:hint="eastAsia"/>
          <w:sz w:val="28"/>
          <w:szCs w:val="28"/>
        </w:rPr>
        <w:t>增進</w:t>
      </w:r>
      <w:r>
        <w:rPr>
          <w:rFonts w:eastAsia="標楷體" w:hint="eastAsia"/>
          <w:sz w:val="28"/>
          <w:szCs w:val="28"/>
        </w:rPr>
        <w:t>英語授課之技巧</w:t>
      </w:r>
      <w:r w:rsidR="00357550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進而利用</w:t>
      </w:r>
      <w:r w:rsidR="00357550">
        <w:rPr>
          <w:rFonts w:eastAsia="標楷體" w:hint="eastAsia"/>
          <w:sz w:val="28"/>
          <w:szCs w:val="28"/>
        </w:rPr>
        <w:t>素養導向口說評量</w:t>
      </w:r>
      <w:r w:rsidR="00FD0DF9" w:rsidRPr="002C348E">
        <w:rPr>
          <w:rFonts w:eastAsia="標楷體"/>
          <w:sz w:val="28"/>
          <w:szCs w:val="28"/>
        </w:rPr>
        <w:t>，</w:t>
      </w:r>
      <w:r w:rsidR="00357550">
        <w:rPr>
          <w:rFonts w:eastAsia="標楷體" w:hint="eastAsia"/>
          <w:sz w:val="28"/>
          <w:szCs w:val="28"/>
        </w:rPr>
        <w:t>營造</w:t>
      </w:r>
      <w:r w:rsidR="00553FC3" w:rsidRPr="002C348E">
        <w:rPr>
          <w:rFonts w:eastAsia="標楷體"/>
          <w:sz w:val="28"/>
          <w:szCs w:val="28"/>
        </w:rPr>
        <w:t>學生</w:t>
      </w:r>
      <w:r w:rsidR="007235F2" w:rsidRPr="002C348E">
        <w:rPr>
          <w:rFonts w:eastAsia="標楷體"/>
          <w:sz w:val="28"/>
          <w:szCs w:val="28"/>
        </w:rPr>
        <w:t>口說英語</w:t>
      </w:r>
      <w:r w:rsidR="00553FC3" w:rsidRPr="002C348E">
        <w:rPr>
          <w:rFonts w:eastAsia="標楷體"/>
          <w:sz w:val="28"/>
          <w:szCs w:val="28"/>
        </w:rPr>
        <w:t>學習</w:t>
      </w:r>
      <w:r w:rsidR="007235F2" w:rsidRPr="002C348E">
        <w:rPr>
          <w:rFonts w:eastAsia="標楷體"/>
          <w:sz w:val="28"/>
          <w:szCs w:val="28"/>
        </w:rPr>
        <w:t>氛圍。</w:t>
      </w:r>
    </w:p>
    <w:p w14:paraId="3EB6CBE1" w14:textId="2A4348CF" w:rsidR="00F7658D" w:rsidRDefault="00B228BA" w:rsidP="00F60A90">
      <w:pPr>
        <w:pStyle w:val="a8"/>
        <w:numPr>
          <w:ilvl w:val="0"/>
          <w:numId w:val="2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089" w:hanging="851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藉由小組實作發表，提升</w:t>
      </w:r>
      <w:r w:rsidR="00F7658D" w:rsidRPr="00F7658D">
        <w:rPr>
          <w:rFonts w:eastAsia="標楷體"/>
          <w:sz w:val="28"/>
          <w:szCs w:val="28"/>
        </w:rPr>
        <w:t>英語授課之技巧，增進英語</w:t>
      </w:r>
      <w:r>
        <w:rPr>
          <w:rFonts w:eastAsia="標楷體" w:hint="eastAsia"/>
          <w:sz w:val="28"/>
          <w:szCs w:val="28"/>
        </w:rPr>
        <w:t>教學</w:t>
      </w:r>
      <w:r w:rsidR="00F7658D" w:rsidRPr="00F7658D">
        <w:rPr>
          <w:rFonts w:eastAsia="標楷體"/>
          <w:sz w:val="28"/>
          <w:szCs w:val="28"/>
        </w:rPr>
        <w:t>能力，並激發其教學熱情與專業能量。</w:t>
      </w:r>
    </w:p>
    <w:p w14:paraId="6CBD6722" w14:textId="322190C0" w:rsidR="00C73A47" w:rsidRPr="002C348E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辦理單位</w:t>
      </w:r>
    </w:p>
    <w:p w14:paraId="392A6C7A" w14:textId="77777777" w:rsidR="005F4236" w:rsidRPr="0029635E" w:rsidRDefault="00C73A47" w:rsidP="009A39B7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指導單位：教育部國民及學前教育署</w:t>
      </w:r>
    </w:p>
    <w:p w14:paraId="2B90582B" w14:textId="11819BAB" w:rsidR="005F4236" w:rsidRPr="0029635E" w:rsidRDefault="00C73A47" w:rsidP="009A39B7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kern w:val="3"/>
          <w:sz w:val="28"/>
          <w:szCs w:val="28"/>
        </w:rPr>
      </w:pPr>
      <w:r w:rsidRPr="0029635E">
        <w:rPr>
          <w:rFonts w:eastAsia="標楷體"/>
          <w:bCs/>
          <w:kern w:val="3"/>
          <w:sz w:val="28"/>
          <w:szCs w:val="28"/>
        </w:rPr>
        <w:t>主辦單位：</w:t>
      </w:r>
      <w:r w:rsidRPr="0029635E">
        <w:rPr>
          <w:rFonts w:eastAsia="標楷體"/>
          <w:kern w:val="3"/>
          <w:sz w:val="28"/>
          <w:szCs w:val="28"/>
        </w:rPr>
        <w:t>高雄市政府教育局</w:t>
      </w:r>
    </w:p>
    <w:p w14:paraId="5B9326E9" w14:textId="755B3350" w:rsidR="00C73A47" w:rsidRPr="0029635E" w:rsidRDefault="00C73A47" w:rsidP="009A39B7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089" w:hanging="851"/>
        <w:textAlignment w:val="baseline"/>
        <w:rPr>
          <w:rFonts w:eastAsia="標楷體"/>
          <w:bCs/>
          <w:kern w:val="3"/>
          <w:sz w:val="28"/>
          <w:szCs w:val="28"/>
        </w:rPr>
      </w:pPr>
      <w:r w:rsidRPr="0029635E">
        <w:rPr>
          <w:rFonts w:eastAsia="標楷體"/>
          <w:bCs/>
          <w:kern w:val="3"/>
          <w:sz w:val="28"/>
          <w:szCs w:val="28"/>
        </w:rPr>
        <w:t>承辦單位：</w:t>
      </w:r>
      <w:r w:rsidR="0024171C" w:rsidRPr="0029635E">
        <w:rPr>
          <w:rFonts w:eastAsia="標楷體"/>
          <w:kern w:val="3"/>
          <w:sz w:val="28"/>
          <w:szCs w:val="28"/>
        </w:rPr>
        <w:t>高雄市英語教學資源中心</w:t>
      </w:r>
      <w:r w:rsidR="0024171C" w:rsidRPr="0029635E">
        <w:rPr>
          <w:rFonts w:eastAsia="標楷體" w:hint="eastAsia"/>
          <w:kern w:val="3"/>
          <w:sz w:val="28"/>
          <w:szCs w:val="28"/>
        </w:rPr>
        <w:t>、</w:t>
      </w:r>
      <w:r w:rsidR="00086F53" w:rsidRPr="0029635E">
        <w:rPr>
          <w:rFonts w:eastAsia="標楷體" w:hint="eastAsia"/>
          <w:bCs/>
          <w:kern w:val="3"/>
          <w:sz w:val="28"/>
          <w:szCs w:val="28"/>
        </w:rPr>
        <w:t>高雄市</w:t>
      </w:r>
      <w:r w:rsidR="00F618F9" w:rsidRPr="0029635E">
        <w:rPr>
          <w:rFonts w:eastAsia="標楷體" w:hint="eastAsia"/>
          <w:bCs/>
          <w:kern w:val="3"/>
          <w:sz w:val="28"/>
          <w:szCs w:val="28"/>
        </w:rPr>
        <w:t>楠梓區</w:t>
      </w:r>
      <w:r w:rsidR="00086F53" w:rsidRPr="0029635E">
        <w:rPr>
          <w:rFonts w:eastAsia="標楷體" w:hint="eastAsia"/>
          <w:bCs/>
          <w:kern w:val="3"/>
          <w:sz w:val="28"/>
          <w:szCs w:val="28"/>
        </w:rPr>
        <w:t>國昌國中、</w:t>
      </w:r>
      <w:r w:rsidR="00D81A16" w:rsidRPr="0029635E">
        <w:rPr>
          <w:rFonts w:eastAsia="標楷體" w:hint="eastAsia"/>
          <w:bCs/>
          <w:kern w:val="3"/>
          <w:sz w:val="28"/>
          <w:szCs w:val="28"/>
        </w:rPr>
        <w:t>高雄市鹽埕區</w:t>
      </w:r>
      <w:r w:rsidR="00D64DC4" w:rsidRPr="0029635E">
        <w:rPr>
          <w:rFonts w:eastAsia="標楷體" w:hint="eastAsia"/>
          <w:bCs/>
          <w:kern w:val="3"/>
          <w:sz w:val="28"/>
          <w:szCs w:val="28"/>
        </w:rPr>
        <w:t>光榮</w:t>
      </w:r>
      <w:r w:rsidR="00086F53" w:rsidRPr="0029635E">
        <w:rPr>
          <w:rFonts w:eastAsia="標楷體" w:hint="eastAsia"/>
          <w:bCs/>
          <w:kern w:val="3"/>
          <w:sz w:val="28"/>
          <w:szCs w:val="28"/>
        </w:rPr>
        <w:t>國小、</w:t>
      </w:r>
      <w:r w:rsidR="00D81A16" w:rsidRPr="0029635E">
        <w:rPr>
          <w:rFonts w:eastAsia="標楷體" w:hint="eastAsia"/>
          <w:bCs/>
          <w:kern w:val="3"/>
          <w:sz w:val="28"/>
          <w:szCs w:val="28"/>
        </w:rPr>
        <w:t>高雄市楠梓區油廠</w:t>
      </w:r>
      <w:r w:rsidR="00086F53" w:rsidRPr="0029635E">
        <w:rPr>
          <w:rFonts w:eastAsia="標楷體" w:hint="eastAsia"/>
          <w:bCs/>
          <w:kern w:val="3"/>
          <w:sz w:val="28"/>
          <w:szCs w:val="28"/>
        </w:rPr>
        <w:t>國小</w:t>
      </w:r>
    </w:p>
    <w:p w14:paraId="77464A2B" w14:textId="7D6F1DC0" w:rsidR="005727EE" w:rsidRPr="0029635E" w:rsidRDefault="007F7795" w:rsidP="005727EE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29635E">
        <w:rPr>
          <w:rFonts w:eastAsia="標楷體" w:hint="eastAsia"/>
          <w:b/>
          <w:bCs/>
          <w:kern w:val="3"/>
          <w:sz w:val="28"/>
          <w:szCs w:val="28"/>
        </w:rPr>
        <w:t>研習</w:t>
      </w:r>
      <w:r w:rsidR="007C426A" w:rsidRPr="0029635E">
        <w:rPr>
          <w:rFonts w:eastAsia="標楷體"/>
          <w:b/>
          <w:bCs/>
          <w:kern w:val="3"/>
          <w:sz w:val="28"/>
          <w:szCs w:val="28"/>
        </w:rPr>
        <w:t>訊息</w:t>
      </w:r>
      <w:r w:rsidR="00C73A47" w:rsidRPr="0029635E">
        <w:rPr>
          <w:rFonts w:eastAsia="標楷體"/>
          <w:b/>
          <w:bCs/>
          <w:kern w:val="3"/>
          <w:sz w:val="28"/>
          <w:szCs w:val="28"/>
        </w:rPr>
        <w:t>：</w:t>
      </w:r>
    </w:p>
    <w:p w14:paraId="5E9851CC" w14:textId="77777777" w:rsidR="005727EE" w:rsidRPr="0029635E" w:rsidRDefault="005727EE" w:rsidP="005727EE">
      <w:pPr>
        <w:pStyle w:val="a8"/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29635E">
        <w:rPr>
          <w:rFonts w:eastAsia="標楷體" w:hint="eastAsia"/>
          <w:b/>
          <w:bCs/>
          <w:kern w:val="3"/>
          <w:sz w:val="28"/>
          <w:szCs w:val="28"/>
        </w:rPr>
        <w:t>國中場</w:t>
      </w:r>
    </w:p>
    <w:tbl>
      <w:tblPr>
        <w:tblStyle w:val="aa"/>
        <w:tblpPr w:leftFromText="180" w:rightFromText="180" w:vertAnchor="text" w:horzAnchor="margin" w:tblpX="-147" w:tblpY="59"/>
        <w:tblW w:w="9776" w:type="dxa"/>
        <w:tblLook w:val="04A0" w:firstRow="1" w:lastRow="0" w:firstColumn="1" w:lastColumn="0" w:noHBand="0" w:noVBand="1"/>
      </w:tblPr>
      <w:tblGrid>
        <w:gridCol w:w="709"/>
        <w:gridCol w:w="2547"/>
        <w:gridCol w:w="1417"/>
        <w:gridCol w:w="3686"/>
        <w:gridCol w:w="1417"/>
      </w:tblGrid>
      <w:tr w:rsidR="005727EE" w:rsidRPr="0029635E" w14:paraId="623D63AE" w14:textId="77777777" w:rsidTr="00D81A16">
        <w:trPr>
          <w:trHeight w:val="205"/>
        </w:trPr>
        <w:tc>
          <w:tcPr>
            <w:tcW w:w="709" w:type="dxa"/>
            <w:vAlign w:val="center"/>
          </w:tcPr>
          <w:p w14:paraId="1486FAD2" w14:textId="313E4D2F" w:rsidR="005727EE" w:rsidRPr="0029635E" w:rsidRDefault="00B01B9A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</w:pPr>
            <w:r w:rsidRPr="0029635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梯</w:t>
            </w:r>
            <w:r w:rsidR="005727EE" w:rsidRPr="0029635E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次</w:t>
            </w:r>
          </w:p>
        </w:tc>
        <w:tc>
          <w:tcPr>
            <w:tcW w:w="2547" w:type="dxa"/>
            <w:vAlign w:val="center"/>
          </w:tcPr>
          <w:p w14:paraId="1950F97F" w14:textId="77777777" w:rsidR="005727EE" w:rsidRPr="0029635E" w:rsidRDefault="005727EE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日期</w:t>
            </w:r>
            <w:r w:rsidRPr="0029635E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/</w:t>
            </w:r>
            <w:r w:rsidRPr="0029635E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時間</w:t>
            </w:r>
          </w:p>
        </w:tc>
        <w:tc>
          <w:tcPr>
            <w:tcW w:w="1417" w:type="dxa"/>
          </w:tcPr>
          <w:p w14:paraId="5280413F" w14:textId="0AF8E229" w:rsidR="005727EE" w:rsidRPr="0029635E" w:rsidRDefault="007111CE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 w:hint="eastAsia"/>
                <w:b/>
                <w:bCs/>
                <w:kern w:val="3"/>
                <w:sz w:val="28"/>
                <w:szCs w:val="28"/>
              </w:rPr>
              <w:t>研習地點</w:t>
            </w:r>
          </w:p>
        </w:tc>
        <w:tc>
          <w:tcPr>
            <w:tcW w:w="3686" w:type="dxa"/>
          </w:tcPr>
          <w:p w14:paraId="1D53EC00" w14:textId="77777777" w:rsidR="005727EE" w:rsidRPr="0029635E" w:rsidRDefault="005727EE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講師</w:t>
            </w:r>
            <w:r w:rsidRPr="0029635E">
              <w:rPr>
                <w:rFonts w:ascii="Times New Roman" w:eastAsia="標楷體" w:hAnsi="Times New Roman" w:cs="Times New Roman" w:hint="eastAsia"/>
                <w:b/>
                <w:bCs/>
                <w:kern w:val="3"/>
                <w:sz w:val="28"/>
                <w:szCs w:val="28"/>
              </w:rPr>
              <w:t>/</w:t>
            </w:r>
            <w:r w:rsidRPr="0029635E">
              <w:rPr>
                <w:rFonts w:ascii="Times New Roman" w:eastAsia="標楷體" w:hAnsi="Times New Roman" w:cs="Times New Roman" w:hint="eastAsia"/>
                <w:b/>
                <w:bCs/>
                <w:kern w:val="3"/>
                <w:sz w:val="28"/>
                <w:szCs w:val="28"/>
              </w:rPr>
              <w:t>助教</w:t>
            </w:r>
          </w:p>
        </w:tc>
        <w:tc>
          <w:tcPr>
            <w:tcW w:w="1417" w:type="dxa"/>
            <w:vAlign w:val="center"/>
          </w:tcPr>
          <w:p w14:paraId="379174DF" w14:textId="77777777" w:rsidR="005727EE" w:rsidRPr="0029635E" w:rsidRDefault="005727EE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 w:hint="eastAsia"/>
                <w:b/>
                <w:bCs/>
                <w:kern w:val="3"/>
                <w:sz w:val="28"/>
                <w:szCs w:val="28"/>
              </w:rPr>
              <w:t>課程代碼</w:t>
            </w:r>
          </w:p>
        </w:tc>
      </w:tr>
      <w:tr w:rsidR="00463412" w:rsidRPr="0029635E" w14:paraId="54A84560" w14:textId="77777777" w:rsidTr="00D81A16">
        <w:trPr>
          <w:trHeight w:val="410"/>
        </w:trPr>
        <w:tc>
          <w:tcPr>
            <w:tcW w:w="709" w:type="dxa"/>
            <w:vMerge w:val="restart"/>
            <w:vAlign w:val="center"/>
          </w:tcPr>
          <w:p w14:paraId="6825EDCA" w14:textId="77777777" w:rsidR="005C5DFB" w:rsidRPr="0029635E" w:rsidRDefault="005C5DFB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</w:p>
        </w:tc>
        <w:tc>
          <w:tcPr>
            <w:tcW w:w="2547" w:type="dxa"/>
            <w:vAlign w:val="center"/>
          </w:tcPr>
          <w:p w14:paraId="12204796" w14:textId="5CAF1B66" w:rsidR="005C5DFB" w:rsidRPr="0029635E" w:rsidRDefault="005C5DFB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112</w:t>
            </w: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年</w:t>
            </w:r>
            <w:r w:rsidR="009D065A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9</w:t>
            </w: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月</w:t>
            </w:r>
            <w:r w:rsidR="009D065A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16</w:t>
            </w: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日</w:t>
            </w: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六</w:t>
            </w: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br/>
              <w:t>9:00-16:30</w:t>
            </w:r>
          </w:p>
        </w:tc>
        <w:tc>
          <w:tcPr>
            <w:tcW w:w="1417" w:type="dxa"/>
            <w:vAlign w:val="center"/>
          </w:tcPr>
          <w:p w14:paraId="7B66F9DD" w14:textId="77777777" w:rsidR="005C5DFB" w:rsidRPr="0029635E" w:rsidRDefault="005C5DFB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/>
                <w:sz w:val="28"/>
                <w:szCs w:val="28"/>
              </w:rPr>
              <w:t>國昌國中</w:t>
            </w:r>
          </w:p>
        </w:tc>
        <w:tc>
          <w:tcPr>
            <w:tcW w:w="3686" w:type="dxa"/>
            <w:vAlign w:val="center"/>
          </w:tcPr>
          <w:p w14:paraId="46C894AA" w14:textId="121CC764" w:rsidR="000B1E6D" w:rsidRPr="0029635E" w:rsidRDefault="005C5DFB" w:rsidP="00E44DF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0D3E98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張淑英</w:t>
            </w:r>
            <w:r w:rsidR="000B1E6D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副教授</w:t>
            </w:r>
          </w:p>
          <w:p w14:paraId="0984F2AF" w14:textId="25053355" w:rsidR="00FE4C2E" w:rsidRPr="0029635E" w:rsidRDefault="000D3E98" w:rsidP="00E44DF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國立屏東大學</w:t>
            </w:r>
            <w:r w:rsidR="005C5DFB" w:rsidRPr="0029635E">
              <w:rPr>
                <w:rFonts w:ascii="Calibri" w:eastAsia="標楷體" w:hAnsi="Calibri" w:cs="Calibri" w:hint="eastAsia"/>
                <w:sz w:val="28"/>
                <w:szCs w:val="28"/>
              </w:rPr>
              <w:br/>
            </w:r>
            <w:r w:rsidR="005C5DFB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FE4C2E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由瑪茲·吉娃絲</w:t>
            </w:r>
            <w:r w:rsidR="00F27D31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FE4C2E" w:rsidRPr="0029635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</w:p>
          <w:p w14:paraId="03D2166F" w14:textId="1E71A99F" w:rsidR="005C5DFB" w:rsidRPr="0029635E" w:rsidRDefault="00FE4C2E" w:rsidP="00E44DF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鳳甲國中</w:t>
            </w:r>
          </w:p>
        </w:tc>
        <w:tc>
          <w:tcPr>
            <w:tcW w:w="1417" w:type="dxa"/>
            <w:vMerge w:val="restart"/>
            <w:vAlign w:val="center"/>
          </w:tcPr>
          <w:p w14:paraId="2DB35A9F" w14:textId="42CD1D30" w:rsidR="005C5DFB" w:rsidRPr="0029635E" w:rsidRDefault="00463412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4016354</w:t>
            </w:r>
          </w:p>
        </w:tc>
      </w:tr>
      <w:tr w:rsidR="00463412" w:rsidRPr="00325BA8" w14:paraId="18D22008" w14:textId="77777777" w:rsidTr="00D81A16">
        <w:trPr>
          <w:trHeight w:val="410"/>
        </w:trPr>
        <w:tc>
          <w:tcPr>
            <w:tcW w:w="709" w:type="dxa"/>
            <w:vMerge/>
            <w:vAlign w:val="center"/>
          </w:tcPr>
          <w:p w14:paraId="567A55E1" w14:textId="77777777" w:rsidR="005C5DFB" w:rsidRPr="00325BA8" w:rsidRDefault="005C5DFB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14:paraId="2E3D890F" w14:textId="51E1BDDB" w:rsidR="005C5DFB" w:rsidRPr="00325BA8" w:rsidRDefault="005C5DFB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12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年</w:t>
            </w:r>
            <w:r w:rsidR="006A4E7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0</w:t>
            </w:r>
            <w:r w:rsidR="009D065A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月</w:t>
            </w:r>
            <w:r w:rsidR="006A4E7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4</w:t>
            </w:r>
            <w:r w:rsidR="009D065A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日</w:t>
            </w:r>
            <w:r w:rsidR="006A4E7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="006A4E7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六</w:t>
            </w:r>
            <w:r w:rsidR="006A4E7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br/>
              <w:t>9:00-16:30</w:t>
            </w:r>
          </w:p>
        </w:tc>
        <w:tc>
          <w:tcPr>
            <w:tcW w:w="1417" w:type="dxa"/>
            <w:vAlign w:val="center"/>
          </w:tcPr>
          <w:p w14:paraId="09BFC2A5" w14:textId="77777777" w:rsidR="005C5DFB" w:rsidRPr="00325BA8" w:rsidRDefault="005C5DFB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/>
                <w:sz w:val="28"/>
                <w:szCs w:val="28"/>
              </w:rPr>
              <w:t>國昌國中</w:t>
            </w:r>
          </w:p>
        </w:tc>
        <w:tc>
          <w:tcPr>
            <w:tcW w:w="3686" w:type="dxa"/>
            <w:vAlign w:val="center"/>
          </w:tcPr>
          <w:p w14:paraId="261ADB1F" w14:textId="77777777" w:rsidR="00DB4D57" w:rsidRPr="00325BA8" w:rsidRDefault="005C5DFB" w:rsidP="005A252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DB4D5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葉采</w:t>
            </w:r>
            <w:proofErr w:type="gramStart"/>
            <w:r w:rsidR="00DB4D5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旻</w:t>
            </w:r>
            <w:proofErr w:type="gramEnd"/>
            <w:r w:rsidR="00DB4D5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講師</w:t>
            </w:r>
          </w:p>
          <w:p w14:paraId="44D167D7" w14:textId="04719D36" w:rsidR="00DB4D57" w:rsidRPr="00325BA8" w:rsidRDefault="00DB4D57" w:rsidP="005A252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高雄科技大學</w:t>
            </w:r>
            <w:r w:rsidR="005C5DFB" w:rsidRPr="00325BA8">
              <w:rPr>
                <w:rFonts w:ascii="Calibri" w:eastAsia="標楷體" w:hAnsi="Calibri" w:cs="Calibri" w:hint="eastAsia"/>
                <w:sz w:val="28"/>
                <w:szCs w:val="28"/>
              </w:rPr>
              <w:br/>
            </w:r>
            <w:r w:rsidR="005C5DFB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鄭心</w:t>
            </w:r>
            <w:proofErr w:type="gramStart"/>
            <w:r w:rsidR="007C4985">
              <w:rPr>
                <w:rFonts w:ascii="Calibri" w:eastAsia="標楷體" w:hAnsi="Calibri" w:cs="Calibri" w:hint="eastAsia"/>
                <w:sz w:val="28"/>
                <w:szCs w:val="28"/>
              </w:rPr>
              <w:t>郁</w:t>
            </w:r>
            <w:proofErr w:type="gramEnd"/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</w:p>
          <w:p w14:paraId="7C4E1551" w14:textId="259A3E42" w:rsidR="005C5DFB" w:rsidRPr="00325BA8" w:rsidRDefault="00DB4D57" w:rsidP="005A252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高</w:t>
            </w:r>
            <w:r w:rsidR="00C558EA">
              <w:rPr>
                <w:rFonts w:ascii="Calibri" w:eastAsia="標楷體" w:hAnsi="Calibri" w:cs="Calibri" w:hint="eastAsia"/>
                <w:sz w:val="28"/>
                <w:szCs w:val="28"/>
              </w:rPr>
              <w:t>師大附中</w:t>
            </w:r>
          </w:p>
        </w:tc>
        <w:tc>
          <w:tcPr>
            <w:tcW w:w="1417" w:type="dxa"/>
            <w:vMerge/>
            <w:vAlign w:val="center"/>
          </w:tcPr>
          <w:p w14:paraId="5A94C839" w14:textId="77777777" w:rsidR="005C5DFB" w:rsidRPr="00325BA8" w:rsidRDefault="005C5DFB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</w:tr>
    </w:tbl>
    <w:p w14:paraId="7DFB4E5D" w14:textId="189C4683" w:rsidR="005727EE" w:rsidRPr="00325BA8" w:rsidRDefault="005727EE" w:rsidP="005727EE">
      <w:pPr>
        <w:widowControl/>
        <w:rPr>
          <w:rFonts w:ascii="Times New Roman" w:eastAsia="標楷體" w:hAnsi="Times New Roman" w:cs="Times New Roman"/>
          <w:b/>
          <w:bCs/>
          <w:kern w:val="3"/>
          <w:sz w:val="28"/>
          <w:szCs w:val="28"/>
        </w:rPr>
      </w:pPr>
    </w:p>
    <w:p w14:paraId="3E49CD55" w14:textId="30570322" w:rsidR="00E44DF3" w:rsidRPr="00325BA8" w:rsidRDefault="00E44DF3" w:rsidP="005727EE">
      <w:pPr>
        <w:widowControl/>
        <w:rPr>
          <w:rFonts w:ascii="Times New Roman" w:eastAsia="標楷體" w:hAnsi="Times New Roman" w:cs="Times New Roman"/>
          <w:b/>
          <w:bCs/>
          <w:kern w:val="3"/>
          <w:sz w:val="28"/>
          <w:szCs w:val="28"/>
        </w:rPr>
      </w:pPr>
    </w:p>
    <w:p w14:paraId="151FED3F" w14:textId="04DD3EB7" w:rsidR="00E44DF3" w:rsidRPr="00325BA8" w:rsidRDefault="00E44DF3" w:rsidP="005727EE">
      <w:pPr>
        <w:widowControl/>
        <w:rPr>
          <w:rFonts w:ascii="Times New Roman" w:eastAsia="標楷體" w:hAnsi="Times New Roman" w:cs="Times New Roman"/>
          <w:b/>
          <w:bCs/>
          <w:kern w:val="3"/>
          <w:sz w:val="28"/>
          <w:szCs w:val="28"/>
        </w:rPr>
      </w:pPr>
    </w:p>
    <w:p w14:paraId="36BBA821" w14:textId="582DD5ED" w:rsidR="00E44DF3" w:rsidRPr="00325BA8" w:rsidRDefault="00E44DF3" w:rsidP="005727EE">
      <w:pPr>
        <w:widowControl/>
        <w:rPr>
          <w:rFonts w:ascii="Times New Roman" w:eastAsia="標楷體" w:hAnsi="Times New Roman" w:cs="Times New Roman"/>
          <w:b/>
          <w:bCs/>
          <w:kern w:val="3"/>
          <w:sz w:val="28"/>
          <w:szCs w:val="28"/>
        </w:rPr>
      </w:pPr>
    </w:p>
    <w:p w14:paraId="7174BA10" w14:textId="40A4C47E" w:rsidR="00E44DF3" w:rsidRPr="00325BA8" w:rsidRDefault="00E44DF3" w:rsidP="005727EE">
      <w:pPr>
        <w:widowControl/>
        <w:rPr>
          <w:rFonts w:ascii="Times New Roman" w:eastAsia="標楷體" w:hAnsi="Times New Roman" w:cs="Times New Roman"/>
          <w:b/>
          <w:bCs/>
          <w:kern w:val="3"/>
          <w:sz w:val="28"/>
          <w:szCs w:val="28"/>
        </w:rPr>
      </w:pPr>
    </w:p>
    <w:p w14:paraId="0C12F8FB" w14:textId="77777777" w:rsidR="00E44DF3" w:rsidRPr="00325BA8" w:rsidRDefault="00E44DF3" w:rsidP="005727EE">
      <w:pPr>
        <w:widowControl/>
        <w:rPr>
          <w:rFonts w:ascii="Times New Roman" w:eastAsia="標楷體" w:hAnsi="Times New Roman" w:cs="Times New Roman"/>
          <w:b/>
          <w:bCs/>
          <w:kern w:val="3"/>
          <w:sz w:val="28"/>
          <w:szCs w:val="28"/>
        </w:rPr>
      </w:pPr>
    </w:p>
    <w:p w14:paraId="2CFA4F0E" w14:textId="77777777" w:rsidR="005727EE" w:rsidRPr="00325BA8" w:rsidRDefault="005727EE" w:rsidP="005727EE">
      <w:pPr>
        <w:pStyle w:val="a8"/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325BA8">
        <w:rPr>
          <w:rFonts w:eastAsia="標楷體" w:hint="eastAsia"/>
          <w:b/>
          <w:bCs/>
          <w:kern w:val="3"/>
          <w:sz w:val="28"/>
          <w:szCs w:val="28"/>
        </w:rPr>
        <w:t>國小場</w:t>
      </w:r>
    </w:p>
    <w:tbl>
      <w:tblPr>
        <w:tblStyle w:val="aa"/>
        <w:tblpPr w:leftFromText="180" w:rightFromText="180" w:vertAnchor="text" w:horzAnchor="margin" w:tblpX="-147" w:tblpY="59"/>
        <w:tblW w:w="9776" w:type="dxa"/>
        <w:tblLook w:val="04A0" w:firstRow="1" w:lastRow="0" w:firstColumn="1" w:lastColumn="0" w:noHBand="0" w:noVBand="1"/>
      </w:tblPr>
      <w:tblGrid>
        <w:gridCol w:w="709"/>
        <w:gridCol w:w="2547"/>
        <w:gridCol w:w="1417"/>
        <w:gridCol w:w="3827"/>
        <w:gridCol w:w="1276"/>
      </w:tblGrid>
      <w:tr w:rsidR="00325BA8" w:rsidRPr="00325BA8" w14:paraId="0E6140A5" w14:textId="77777777" w:rsidTr="00F01CF8">
        <w:trPr>
          <w:trHeight w:val="205"/>
        </w:trPr>
        <w:tc>
          <w:tcPr>
            <w:tcW w:w="709" w:type="dxa"/>
            <w:vAlign w:val="center"/>
          </w:tcPr>
          <w:p w14:paraId="19B79CF0" w14:textId="52A3FB45" w:rsidR="005727EE" w:rsidRPr="00325BA8" w:rsidRDefault="00B01B9A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</w:pPr>
            <w:r w:rsidRPr="00325BA8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梯</w:t>
            </w:r>
            <w:r w:rsidR="005727EE" w:rsidRPr="00325BA8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</w:rPr>
              <w:t>次</w:t>
            </w:r>
          </w:p>
        </w:tc>
        <w:tc>
          <w:tcPr>
            <w:tcW w:w="2547" w:type="dxa"/>
            <w:vAlign w:val="center"/>
          </w:tcPr>
          <w:p w14:paraId="340C564A" w14:textId="77777777" w:rsidR="005727EE" w:rsidRPr="00325BA8" w:rsidRDefault="005727EE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25BA8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日期</w:t>
            </w:r>
            <w:r w:rsidRPr="00325BA8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/</w:t>
            </w:r>
            <w:r w:rsidRPr="00325BA8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時間</w:t>
            </w:r>
          </w:p>
        </w:tc>
        <w:tc>
          <w:tcPr>
            <w:tcW w:w="1417" w:type="dxa"/>
          </w:tcPr>
          <w:p w14:paraId="58572A13" w14:textId="307D1E38" w:rsidR="005727EE" w:rsidRPr="00325BA8" w:rsidRDefault="007111CE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25BA8">
              <w:rPr>
                <w:rFonts w:ascii="Times New Roman" w:eastAsia="標楷體" w:hAnsi="Times New Roman" w:cs="Times New Roman" w:hint="eastAsia"/>
                <w:b/>
                <w:bCs/>
                <w:kern w:val="3"/>
                <w:sz w:val="28"/>
                <w:szCs w:val="28"/>
              </w:rPr>
              <w:t>研習地點</w:t>
            </w:r>
          </w:p>
        </w:tc>
        <w:tc>
          <w:tcPr>
            <w:tcW w:w="3827" w:type="dxa"/>
          </w:tcPr>
          <w:p w14:paraId="22F608E6" w14:textId="77777777" w:rsidR="005727EE" w:rsidRPr="00325BA8" w:rsidRDefault="005727EE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25BA8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講師</w:t>
            </w:r>
          </w:p>
        </w:tc>
        <w:tc>
          <w:tcPr>
            <w:tcW w:w="1276" w:type="dxa"/>
            <w:vAlign w:val="center"/>
          </w:tcPr>
          <w:p w14:paraId="53C02BE8" w14:textId="77777777" w:rsidR="005727EE" w:rsidRPr="00325BA8" w:rsidRDefault="005727EE" w:rsidP="0001775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325BA8">
              <w:rPr>
                <w:rFonts w:ascii="Times New Roman" w:eastAsia="標楷體" w:hAnsi="Times New Roman" w:cs="Times New Roman" w:hint="eastAsia"/>
                <w:b/>
                <w:bCs/>
                <w:kern w:val="3"/>
                <w:sz w:val="28"/>
                <w:szCs w:val="28"/>
              </w:rPr>
              <w:t>課程代碼</w:t>
            </w:r>
          </w:p>
        </w:tc>
      </w:tr>
      <w:tr w:rsidR="00325BA8" w:rsidRPr="00325BA8" w14:paraId="58278155" w14:textId="77777777" w:rsidTr="00F01CF8">
        <w:trPr>
          <w:trHeight w:val="410"/>
        </w:trPr>
        <w:tc>
          <w:tcPr>
            <w:tcW w:w="709" w:type="dxa"/>
            <w:vMerge w:val="restart"/>
            <w:vAlign w:val="center"/>
          </w:tcPr>
          <w:p w14:paraId="43F9B9DB" w14:textId="6899FD46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25BA8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</w:p>
        </w:tc>
        <w:tc>
          <w:tcPr>
            <w:tcW w:w="2547" w:type="dxa"/>
            <w:vAlign w:val="center"/>
          </w:tcPr>
          <w:p w14:paraId="5E5BDE13" w14:textId="03559DD7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12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年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9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月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6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日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六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br/>
              <w:t>9:00-16:30</w:t>
            </w:r>
          </w:p>
        </w:tc>
        <w:tc>
          <w:tcPr>
            <w:tcW w:w="1417" w:type="dxa"/>
            <w:vAlign w:val="center"/>
          </w:tcPr>
          <w:p w14:paraId="05635EBD" w14:textId="6D25E7B0" w:rsidR="004C27FA" w:rsidRPr="00325BA8" w:rsidRDefault="00D64DC4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光榮</w:t>
            </w:r>
            <w:r w:rsidR="004C27FA" w:rsidRPr="00325BA8">
              <w:rPr>
                <w:rFonts w:ascii="Calibri" w:eastAsia="標楷體" w:hAnsi="Calibri" w:cs="Calibri"/>
                <w:sz w:val="28"/>
                <w:szCs w:val="28"/>
              </w:rPr>
              <w:t>國小</w:t>
            </w:r>
          </w:p>
        </w:tc>
        <w:tc>
          <w:tcPr>
            <w:tcW w:w="3827" w:type="dxa"/>
            <w:vAlign w:val="center"/>
          </w:tcPr>
          <w:p w14:paraId="241E7485" w14:textId="392466A7" w:rsidR="00486307" w:rsidRPr="00325BA8" w:rsidRDefault="004C27FA" w:rsidP="00F01CF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講師</w:t>
            </w:r>
            <w:r w:rsidR="0048630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：賴怡秀院長</w:t>
            </w:r>
          </w:p>
          <w:p w14:paraId="6A1B1CD8" w14:textId="66FF0350" w:rsidR="00486307" w:rsidRDefault="00486307" w:rsidP="00F01CF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高雄大學</w:t>
            </w:r>
            <w:r w:rsidR="00AB339E"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</w:p>
          <w:p w14:paraId="085A4FB1" w14:textId="77777777" w:rsidR="00AB339E" w:rsidRDefault="00AB339E" w:rsidP="00AB339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黃淑鴻副教授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02F0EDE" w14:textId="75833253" w:rsidR="00AB339E" w:rsidRPr="00AB339E" w:rsidRDefault="00AB339E" w:rsidP="00AB339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國立台北教育大學</w:t>
            </w:r>
          </w:p>
          <w:p w14:paraId="044144C8" w14:textId="77777777" w:rsidR="009568E1" w:rsidRDefault="004C27FA" w:rsidP="00F01CF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proofErr w:type="gramStart"/>
            <w:r w:rsidR="00F01CF8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余彗鍹</w:t>
            </w:r>
            <w:proofErr w:type="gramEnd"/>
            <w:r w:rsidR="00F01CF8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F01CF8" w:rsidRPr="00325BA8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</w:p>
          <w:p w14:paraId="4B1C974E" w14:textId="438FF1EF" w:rsidR="004C27FA" w:rsidRPr="00325BA8" w:rsidRDefault="00F01CF8" w:rsidP="00F01CF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楠陽國小</w:t>
            </w:r>
          </w:p>
        </w:tc>
        <w:tc>
          <w:tcPr>
            <w:tcW w:w="1276" w:type="dxa"/>
            <w:vMerge w:val="restart"/>
            <w:vAlign w:val="center"/>
          </w:tcPr>
          <w:p w14:paraId="22E57789" w14:textId="4BFA2FA5" w:rsidR="004C27FA" w:rsidRPr="00E30025" w:rsidRDefault="00E30025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E30025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4016369</w:t>
            </w:r>
          </w:p>
        </w:tc>
      </w:tr>
      <w:tr w:rsidR="00325BA8" w:rsidRPr="00325BA8" w14:paraId="64DB218F" w14:textId="77777777" w:rsidTr="00F01CF8">
        <w:trPr>
          <w:trHeight w:val="410"/>
        </w:trPr>
        <w:tc>
          <w:tcPr>
            <w:tcW w:w="709" w:type="dxa"/>
            <w:vMerge/>
            <w:vAlign w:val="center"/>
          </w:tcPr>
          <w:p w14:paraId="7E998D6A" w14:textId="77777777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14:paraId="63D31F28" w14:textId="18D16853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12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年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0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月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4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日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六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br/>
              <w:t>9:00-16:30</w:t>
            </w:r>
          </w:p>
        </w:tc>
        <w:tc>
          <w:tcPr>
            <w:tcW w:w="1417" w:type="dxa"/>
            <w:vAlign w:val="center"/>
          </w:tcPr>
          <w:p w14:paraId="355F20EA" w14:textId="2C04FF1B" w:rsidR="004C27FA" w:rsidRPr="00325BA8" w:rsidRDefault="00D64DC4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光榮</w:t>
            </w:r>
            <w:r w:rsidR="004C27FA" w:rsidRPr="00325BA8">
              <w:rPr>
                <w:rFonts w:ascii="Calibri" w:eastAsia="標楷體" w:hAnsi="Calibri" w:cs="Calibri"/>
                <w:sz w:val="28"/>
                <w:szCs w:val="28"/>
              </w:rPr>
              <w:t>國小</w:t>
            </w:r>
          </w:p>
        </w:tc>
        <w:tc>
          <w:tcPr>
            <w:tcW w:w="3827" w:type="dxa"/>
            <w:vAlign w:val="center"/>
          </w:tcPr>
          <w:p w14:paraId="09473183" w14:textId="14E357A5" w:rsidR="004C27FA" w:rsidRPr="00325BA8" w:rsidRDefault="004C27FA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48630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賴怡秀院長</w:t>
            </w:r>
          </w:p>
          <w:p w14:paraId="70A600EC" w14:textId="7B074A1B" w:rsidR="00486307" w:rsidRPr="00325BA8" w:rsidRDefault="00486307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高雄大學</w:t>
            </w:r>
          </w:p>
          <w:p w14:paraId="0F1A2638" w14:textId="77777777" w:rsidR="009568E1" w:rsidRDefault="004C27FA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F01CF8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張淑真主任</w:t>
            </w:r>
            <w:r w:rsidR="00F01CF8" w:rsidRPr="00325BA8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</w:p>
          <w:p w14:paraId="1BF1C960" w14:textId="56F84FCC" w:rsidR="004C27FA" w:rsidRPr="00325BA8" w:rsidRDefault="00F01CF8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光華國小</w:t>
            </w:r>
          </w:p>
        </w:tc>
        <w:tc>
          <w:tcPr>
            <w:tcW w:w="1276" w:type="dxa"/>
            <w:vMerge/>
            <w:vAlign w:val="center"/>
          </w:tcPr>
          <w:p w14:paraId="25C72B76" w14:textId="77777777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</w:tr>
      <w:tr w:rsidR="00325BA8" w:rsidRPr="00325BA8" w14:paraId="308DB9B5" w14:textId="77777777" w:rsidTr="00F01CF8">
        <w:trPr>
          <w:trHeight w:val="410"/>
        </w:trPr>
        <w:tc>
          <w:tcPr>
            <w:tcW w:w="709" w:type="dxa"/>
            <w:vMerge w:val="restart"/>
            <w:vAlign w:val="center"/>
          </w:tcPr>
          <w:p w14:paraId="45A36708" w14:textId="7E1AFE00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25BA8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2</w:t>
            </w:r>
          </w:p>
        </w:tc>
        <w:tc>
          <w:tcPr>
            <w:tcW w:w="2547" w:type="dxa"/>
            <w:vAlign w:val="center"/>
          </w:tcPr>
          <w:p w14:paraId="28B46FF4" w14:textId="50AECEC7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12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年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9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月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6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日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六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br/>
              <w:t>9:00-16:30</w:t>
            </w:r>
          </w:p>
        </w:tc>
        <w:tc>
          <w:tcPr>
            <w:tcW w:w="1417" w:type="dxa"/>
            <w:vAlign w:val="center"/>
          </w:tcPr>
          <w:p w14:paraId="2D37B983" w14:textId="047012BA" w:rsidR="004C27FA" w:rsidRPr="00325BA8" w:rsidRDefault="00D81A16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油廠</w:t>
            </w:r>
            <w:r w:rsidR="004C27FA" w:rsidRPr="00325BA8">
              <w:rPr>
                <w:rFonts w:ascii="Calibri" w:eastAsia="標楷體" w:hAnsi="Calibri" w:cs="Calibri"/>
                <w:sz w:val="28"/>
                <w:szCs w:val="28"/>
              </w:rPr>
              <w:t>國小</w:t>
            </w:r>
          </w:p>
        </w:tc>
        <w:tc>
          <w:tcPr>
            <w:tcW w:w="3827" w:type="dxa"/>
            <w:vAlign w:val="center"/>
          </w:tcPr>
          <w:p w14:paraId="4DD49036" w14:textId="7CB1B19E" w:rsidR="004C27FA" w:rsidRPr="00325BA8" w:rsidRDefault="004C27FA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48630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王振茂老師</w:t>
            </w:r>
          </w:p>
          <w:p w14:paraId="121442ED" w14:textId="3C3E20A7" w:rsidR="00486307" w:rsidRPr="00325BA8" w:rsidRDefault="00486307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高雄市英語領域輔導員</w:t>
            </w:r>
            <w:r w:rsidR="00FF76F0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</w:p>
          <w:p w14:paraId="0B8C96D5" w14:textId="358B1B63" w:rsidR="00486307" w:rsidRPr="00325BA8" w:rsidRDefault="00DA1FDF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48630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許儷齡講師</w:t>
            </w:r>
          </w:p>
          <w:p w14:paraId="05E06C42" w14:textId="47F7E9A0" w:rsidR="004C27FA" w:rsidRPr="00325BA8" w:rsidRDefault="00486307" w:rsidP="00FF76F0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文藻外語大學</w:t>
            </w:r>
          </w:p>
        </w:tc>
        <w:tc>
          <w:tcPr>
            <w:tcW w:w="1276" w:type="dxa"/>
            <w:vMerge w:val="restart"/>
            <w:vAlign w:val="center"/>
          </w:tcPr>
          <w:p w14:paraId="0DA5E6A3" w14:textId="4AE14C8D" w:rsidR="004C27FA" w:rsidRPr="00325BA8" w:rsidRDefault="004467A4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  <w:r w:rsidRPr="004467A4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  <w:t>4016377</w:t>
            </w:r>
          </w:p>
        </w:tc>
      </w:tr>
      <w:tr w:rsidR="00325BA8" w:rsidRPr="00325BA8" w14:paraId="02783E3D" w14:textId="77777777" w:rsidTr="00F01CF8">
        <w:trPr>
          <w:trHeight w:val="410"/>
        </w:trPr>
        <w:tc>
          <w:tcPr>
            <w:tcW w:w="709" w:type="dxa"/>
            <w:vMerge/>
            <w:vAlign w:val="center"/>
          </w:tcPr>
          <w:p w14:paraId="481A1AF6" w14:textId="77777777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14:paraId="2C8930C7" w14:textId="6698B93B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12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年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0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月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14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日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六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)</w:t>
            </w: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br/>
              <w:t>9:00-16:30</w:t>
            </w:r>
          </w:p>
        </w:tc>
        <w:tc>
          <w:tcPr>
            <w:tcW w:w="1417" w:type="dxa"/>
            <w:vAlign w:val="center"/>
          </w:tcPr>
          <w:p w14:paraId="2620FADE" w14:textId="3617F7C3" w:rsidR="004C27FA" w:rsidRPr="00325BA8" w:rsidRDefault="00D81A16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油廠</w:t>
            </w:r>
            <w:r w:rsidR="004C27FA" w:rsidRPr="00325BA8">
              <w:rPr>
                <w:rFonts w:ascii="Calibri" w:eastAsia="標楷體" w:hAnsi="Calibri" w:cs="Calibri"/>
                <w:sz w:val="28"/>
                <w:szCs w:val="28"/>
              </w:rPr>
              <w:t>國小</w:t>
            </w:r>
          </w:p>
        </w:tc>
        <w:tc>
          <w:tcPr>
            <w:tcW w:w="3827" w:type="dxa"/>
            <w:vAlign w:val="center"/>
          </w:tcPr>
          <w:p w14:paraId="4A998C55" w14:textId="232BAEEE" w:rsidR="004C27FA" w:rsidRPr="00325BA8" w:rsidRDefault="004C27FA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486307" w:rsidRPr="00325BA8">
              <w:rPr>
                <w:rFonts w:ascii="Calibri" w:eastAsia="標楷體" w:hAnsi="Calibri" w:cs="Calibri" w:hint="eastAsia"/>
                <w:sz w:val="28"/>
                <w:szCs w:val="28"/>
              </w:rPr>
              <w:t>陳毓雯講師</w:t>
            </w:r>
          </w:p>
          <w:p w14:paraId="5DE2ACA9" w14:textId="76042663" w:rsidR="00486307" w:rsidRPr="00325BA8" w:rsidRDefault="00486307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高雄科技大學</w:t>
            </w:r>
          </w:p>
          <w:p w14:paraId="2DA80992" w14:textId="77777777" w:rsidR="00325BA8" w:rsidRPr="00325BA8" w:rsidRDefault="004C27FA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325BA8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FF76F0" w:rsidRPr="00325BA8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桑愷婕老師 </w:t>
            </w:r>
          </w:p>
          <w:p w14:paraId="5A44CF71" w14:textId="3011122A" w:rsidR="004C27FA" w:rsidRPr="00325BA8" w:rsidRDefault="00FF76F0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325BA8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福山國中</w:t>
            </w:r>
          </w:p>
        </w:tc>
        <w:tc>
          <w:tcPr>
            <w:tcW w:w="1276" w:type="dxa"/>
            <w:vMerge/>
            <w:vAlign w:val="center"/>
          </w:tcPr>
          <w:p w14:paraId="1CD7161E" w14:textId="77777777" w:rsidR="004C27FA" w:rsidRPr="00325BA8" w:rsidRDefault="004C27FA" w:rsidP="004C27FA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</w:tr>
    </w:tbl>
    <w:p w14:paraId="571AEBFB" w14:textId="1FA57D32" w:rsidR="00F60A90" w:rsidRPr="00F22268" w:rsidRDefault="0049741C" w:rsidP="004452DB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研習對象</w:t>
      </w:r>
      <w:r w:rsidR="007D5915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  <w:r w:rsidR="00D91C6F" w:rsidRPr="00F22268">
        <w:rPr>
          <w:rFonts w:eastAsia="標楷體"/>
          <w:color w:val="000000" w:themeColor="text1"/>
          <w:kern w:val="3"/>
          <w:sz w:val="28"/>
          <w:szCs w:val="28"/>
        </w:rPr>
        <w:t>本市</w:t>
      </w:r>
      <w:r w:rsidR="005066E4" w:rsidRPr="00F22268">
        <w:rPr>
          <w:rFonts w:eastAsia="標楷體" w:hint="eastAsia"/>
          <w:color w:val="000000" w:themeColor="text1"/>
          <w:kern w:val="3"/>
          <w:sz w:val="28"/>
          <w:szCs w:val="28"/>
        </w:rPr>
        <w:t>11</w:t>
      </w:r>
      <w:r w:rsidR="009D065A">
        <w:rPr>
          <w:rFonts w:eastAsia="標楷體" w:hint="eastAsia"/>
          <w:color w:val="000000" w:themeColor="text1"/>
          <w:kern w:val="3"/>
          <w:sz w:val="28"/>
          <w:szCs w:val="28"/>
        </w:rPr>
        <w:t>2</w:t>
      </w:r>
      <w:r w:rsidR="005066E4" w:rsidRPr="00F22268">
        <w:rPr>
          <w:rFonts w:eastAsia="標楷體" w:hint="eastAsia"/>
          <w:color w:val="000000" w:themeColor="text1"/>
          <w:kern w:val="3"/>
          <w:sz w:val="28"/>
          <w:szCs w:val="28"/>
        </w:rPr>
        <w:t>學年度</w:t>
      </w:r>
      <w:r w:rsidR="005066E4" w:rsidRPr="00ED5377">
        <w:rPr>
          <w:rFonts w:eastAsia="標楷體" w:hint="eastAsia"/>
          <w:color w:val="000000" w:themeColor="text1"/>
          <w:kern w:val="3"/>
          <w:sz w:val="28"/>
          <w:szCs w:val="28"/>
        </w:rPr>
        <w:t>未具教育學程背景、</w:t>
      </w:r>
      <w:r w:rsidR="00EB5127" w:rsidRPr="00ED5377">
        <w:rPr>
          <w:rFonts w:eastAsia="標楷體" w:hint="eastAsia"/>
          <w:color w:val="000000" w:themeColor="text1"/>
          <w:kern w:val="3"/>
          <w:sz w:val="28"/>
          <w:szCs w:val="28"/>
        </w:rPr>
        <w:t>聘</w:t>
      </w:r>
      <w:r w:rsidR="005066E4" w:rsidRPr="00ED5377">
        <w:rPr>
          <w:rFonts w:eastAsia="標楷體" w:hint="eastAsia"/>
          <w:color w:val="000000" w:themeColor="text1"/>
          <w:kern w:val="3"/>
          <w:sz w:val="28"/>
          <w:szCs w:val="28"/>
        </w:rPr>
        <w:t>期三個月以上</w:t>
      </w:r>
      <w:r w:rsidR="00EB5127" w:rsidRPr="00ED5377">
        <w:rPr>
          <w:rFonts w:eastAsia="標楷體" w:hint="eastAsia"/>
          <w:color w:val="000000" w:themeColor="text1"/>
          <w:kern w:val="3"/>
          <w:sz w:val="28"/>
          <w:szCs w:val="28"/>
        </w:rPr>
        <w:t>國中小</w:t>
      </w:r>
      <w:r w:rsidR="005066E4" w:rsidRPr="00ED5377">
        <w:rPr>
          <w:rFonts w:eastAsia="標楷體" w:hint="eastAsia"/>
          <w:color w:val="000000" w:themeColor="text1"/>
          <w:kern w:val="3"/>
          <w:sz w:val="28"/>
          <w:szCs w:val="28"/>
        </w:rPr>
        <w:t>代理</w:t>
      </w:r>
      <w:r w:rsidR="00EB5127" w:rsidRPr="00ED5377">
        <w:rPr>
          <w:rFonts w:eastAsia="標楷體" w:hint="eastAsia"/>
          <w:color w:val="000000" w:themeColor="text1"/>
          <w:kern w:val="3"/>
          <w:sz w:val="28"/>
          <w:szCs w:val="28"/>
        </w:rPr>
        <w:t>代課</w:t>
      </w:r>
      <w:r w:rsidR="005066E4" w:rsidRPr="00ED5377">
        <w:rPr>
          <w:rFonts w:eastAsia="標楷體" w:hint="eastAsia"/>
          <w:color w:val="000000" w:themeColor="text1"/>
          <w:kern w:val="3"/>
          <w:sz w:val="28"/>
          <w:szCs w:val="28"/>
        </w:rPr>
        <w:t>英語教師</w:t>
      </w:r>
      <w:r w:rsidR="006522D4">
        <w:rPr>
          <w:rFonts w:eastAsia="標楷體" w:hint="eastAsia"/>
          <w:color w:val="000000" w:themeColor="text1"/>
          <w:kern w:val="3"/>
          <w:sz w:val="28"/>
          <w:szCs w:val="28"/>
        </w:rPr>
        <w:t>。</w:t>
      </w:r>
      <w:r w:rsidR="002F4804" w:rsidRPr="00E8440B">
        <w:rPr>
          <w:rFonts w:eastAsia="標楷體" w:hint="eastAsia"/>
          <w:color w:val="000000" w:themeColor="text1"/>
          <w:kern w:val="3"/>
          <w:sz w:val="28"/>
          <w:szCs w:val="28"/>
        </w:rPr>
        <w:t>為</w:t>
      </w:r>
      <w:r w:rsidR="009152BF" w:rsidRPr="00E8440B">
        <w:rPr>
          <w:rFonts w:eastAsia="標楷體" w:hint="eastAsia"/>
          <w:color w:val="000000" w:themeColor="text1"/>
          <w:kern w:val="3"/>
          <w:sz w:val="28"/>
          <w:szCs w:val="28"/>
        </w:rPr>
        <w:t>增進</w:t>
      </w:r>
      <w:r w:rsidR="002F4804" w:rsidRPr="00E8440B">
        <w:rPr>
          <w:rFonts w:eastAsia="標楷體" w:hint="eastAsia"/>
          <w:color w:val="000000" w:themeColor="text1"/>
          <w:kern w:val="3"/>
          <w:sz w:val="28"/>
          <w:szCs w:val="28"/>
        </w:rPr>
        <w:t>代理代課教師教學知能，進而提升學生學力，</w:t>
      </w:r>
      <w:r w:rsidR="002F4804" w:rsidRPr="00E8440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鼓勵</w:t>
      </w:r>
      <w:proofErr w:type="gramStart"/>
      <w:r w:rsidR="00EB5127" w:rsidRPr="00E8440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學校</w:t>
      </w:r>
      <w:r w:rsidR="005066E4" w:rsidRPr="00E8440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薦派</w:t>
      </w:r>
      <w:r w:rsidR="004B2EA5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符合</w:t>
      </w:r>
      <w:proofErr w:type="gramEnd"/>
      <w:r w:rsidR="004B2EA5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資格之教師</w:t>
      </w:r>
      <w:r w:rsidR="005066E4" w:rsidRPr="00E8440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參加</w:t>
      </w:r>
      <w:r w:rsidR="005066E4" w:rsidRPr="00E8440B">
        <w:rPr>
          <w:rFonts w:eastAsia="標楷體" w:hint="eastAsia"/>
          <w:color w:val="000000" w:themeColor="text1"/>
          <w:kern w:val="3"/>
          <w:sz w:val="28"/>
          <w:szCs w:val="28"/>
        </w:rPr>
        <w:t>。</w:t>
      </w:r>
      <w:r w:rsidR="00BB4D22" w:rsidRPr="00F22268">
        <w:rPr>
          <w:rFonts w:eastAsia="標楷體" w:hint="eastAsia"/>
          <w:kern w:val="3"/>
          <w:sz w:val="28"/>
          <w:szCs w:val="28"/>
        </w:rPr>
        <w:t>每</w:t>
      </w:r>
      <w:r w:rsidR="00BB0A45">
        <w:rPr>
          <w:rFonts w:eastAsia="標楷體" w:hint="eastAsia"/>
          <w:kern w:val="3"/>
          <w:sz w:val="28"/>
          <w:szCs w:val="28"/>
        </w:rPr>
        <w:t>場</w:t>
      </w:r>
      <w:r w:rsidR="005066E4" w:rsidRPr="00F22268">
        <w:rPr>
          <w:rFonts w:eastAsia="標楷體" w:hint="eastAsia"/>
          <w:kern w:val="3"/>
          <w:sz w:val="28"/>
          <w:szCs w:val="28"/>
        </w:rPr>
        <w:t>次</w:t>
      </w:r>
      <w:r w:rsidR="00BB4D22" w:rsidRPr="00F22268">
        <w:rPr>
          <w:rFonts w:eastAsia="標楷體"/>
          <w:color w:val="000000" w:themeColor="text1"/>
          <w:kern w:val="3"/>
          <w:sz w:val="28"/>
          <w:szCs w:val="28"/>
        </w:rPr>
        <w:t>預計</w:t>
      </w:r>
      <w:r w:rsidR="00EE360C">
        <w:rPr>
          <w:rFonts w:eastAsia="標楷體" w:hint="eastAsia"/>
          <w:color w:val="000000" w:themeColor="text1"/>
          <w:kern w:val="3"/>
          <w:sz w:val="28"/>
          <w:szCs w:val="28"/>
        </w:rPr>
        <w:t>錄取</w:t>
      </w:r>
      <w:r w:rsidR="0054757E" w:rsidRPr="00F22268">
        <w:rPr>
          <w:rFonts w:eastAsia="標楷體" w:hint="eastAsia"/>
          <w:color w:val="000000" w:themeColor="text1"/>
          <w:kern w:val="3"/>
          <w:sz w:val="28"/>
          <w:szCs w:val="28"/>
        </w:rPr>
        <w:t>2</w:t>
      </w:r>
      <w:r w:rsidR="0054757E" w:rsidRPr="00F22268">
        <w:rPr>
          <w:rFonts w:eastAsia="標楷體" w:hint="eastAsia"/>
          <w:kern w:val="3"/>
          <w:sz w:val="28"/>
          <w:szCs w:val="28"/>
        </w:rPr>
        <w:t>5</w:t>
      </w:r>
      <w:r w:rsidR="00BB4D22" w:rsidRPr="00F22268">
        <w:rPr>
          <w:rFonts w:eastAsia="標楷體" w:hint="eastAsia"/>
          <w:kern w:val="3"/>
          <w:sz w:val="28"/>
          <w:szCs w:val="28"/>
        </w:rPr>
        <w:t>人</w:t>
      </w:r>
      <w:r w:rsidR="005066E4" w:rsidRPr="00F22268">
        <w:rPr>
          <w:rFonts w:eastAsia="標楷體" w:hint="eastAsia"/>
          <w:kern w:val="3"/>
          <w:sz w:val="28"/>
          <w:szCs w:val="28"/>
        </w:rPr>
        <w:t>。</w:t>
      </w:r>
    </w:p>
    <w:p w14:paraId="4CBB2C85" w14:textId="4F525B46" w:rsidR="0056369C" w:rsidRPr="00076A33" w:rsidRDefault="007D5915" w:rsidP="00076A33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報名方式：</w:t>
      </w:r>
      <w:r w:rsidR="00231511" w:rsidRPr="00076A33">
        <w:rPr>
          <w:rFonts w:eastAsia="標楷體"/>
          <w:color w:val="000000" w:themeColor="text1"/>
          <w:kern w:val="3"/>
          <w:sz w:val="28"/>
          <w:szCs w:val="28"/>
        </w:rPr>
        <w:t>即日起至</w:t>
      </w:r>
      <w:r w:rsidR="00AB298E" w:rsidRPr="0029635E">
        <w:rPr>
          <w:rFonts w:eastAsia="標楷體" w:hint="eastAsia"/>
          <w:kern w:val="3"/>
          <w:sz w:val="28"/>
          <w:szCs w:val="28"/>
        </w:rPr>
        <w:t>研習前</w:t>
      </w:r>
      <w:r w:rsidR="00AF0577" w:rsidRPr="0029635E">
        <w:rPr>
          <w:rFonts w:eastAsia="標楷體" w:hint="eastAsia"/>
          <w:kern w:val="3"/>
          <w:sz w:val="28"/>
          <w:szCs w:val="28"/>
        </w:rPr>
        <w:t>三日</w:t>
      </w:r>
      <w:r w:rsidR="00AB298E" w:rsidRPr="0029635E">
        <w:rPr>
          <w:rFonts w:eastAsia="標楷體" w:hint="eastAsia"/>
          <w:kern w:val="3"/>
          <w:sz w:val="28"/>
          <w:szCs w:val="28"/>
        </w:rPr>
        <w:t>至</w:t>
      </w:r>
      <w:r w:rsidR="00AB298E" w:rsidRPr="0029635E">
        <w:rPr>
          <w:rFonts w:eastAsia="標楷體"/>
          <w:kern w:val="3"/>
          <w:sz w:val="28"/>
          <w:szCs w:val="28"/>
        </w:rPr>
        <w:t>全國</w:t>
      </w:r>
      <w:r w:rsidR="00AB298E" w:rsidRPr="00076A33">
        <w:rPr>
          <w:rFonts w:eastAsia="標楷體"/>
          <w:color w:val="000000" w:themeColor="text1"/>
          <w:kern w:val="3"/>
          <w:sz w:val="28"/>
          <w:szCs w:val="28"/>
        </w:rPr>
        <w:t>教師在職進修資訊網報名</w:t>
      </w:r>
      <w:hyperlink r:id="rId8" w:history="1">
        <w:r w:rsidR="00AB298E" w:rsidRPr="00076A33">
          <w:rPr>
            <w:rStyle w:val="a3"/>
            <w:rFonts w:eastAsia="標楷體"/>
            <w:kern w:val="3"/>
            <w:sz w:val="28"/>
            <w:szCs w:val="28"/>
          </w:rPr>
          <w:t>https://www1.inservice.edu.tw/</w:t>
        </w:r>
      </w:hyperlink>
      <w:r w:rsidR="008F4B11" w:rsidRPr="00076A33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2142BEBF" w14:textId="40528B5C" w:rsidR="00C73A47" w:rsidRPr="00CD28B9" w:rsidRDefault="00C73A47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課程內容</w:t>
      </w:r>
      <w:r w:rsidR="00BB0FAB"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：</w:t>
      </w:r>
      <w:r w:rsidR="00BB0FAB"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請</w:t>
      </w:r>
      <w:r w:rsidR="00461AF9">
        <w:rPr>
          <w:rFonts w:eastAsia="標楷體" w:hint="eastAsia"/>
          <w:bCs/>
          <w:color w:val="000000" w:themeColor="text1"/>
          <w:kern w:val="3"/>
          <w:sz w:val="28"/>
          <w:szCs w:val="28"/>
        </w:rPr>
        <w:t>參閱</w:t>
      </w:r>
      <w:r w:rsidR="003642A3" w:rsidRPr="00CD28B9">
        <w:rPr>
          <w:rFonts w:eastAsia="標楷體" w:hint="eastAsia"/>
          <w:bCs/>
          <w:color w:val="000000" w:themeColor="text1"/>
          <w:kern w:val="3"/>
          <w:sz w:val="28"/>
          <w:szCs w:val="28"/>
        </w:rPr>
        <w:t>附件</w:t>
      </w:r>
      <w:r w:rsidR="008147D8" w:rsidRPr="00CD28B9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一</w:t>
      </w:r>
      <w:r w:rsidR="00BB0FAB" w:rsidRPr="00CD28B9">
        <w:rPr>
          <w:rFonts w:eastAsia="標楷體"/>
          <w:bCs/>
          <w:color w:val="000000" w:themeColor="text1"/>
          <w:kern w:val="3"/>
          <w:sz w:val="28"/>
          <w:szCs w:val="28"/>
        </w:rPr>
        <w:t>。</w:t>
      </w:r>
    </w:p>
    <w:p w14:paraId="54A770E7" w14:textId="1F752B80" w:rsidR="00867898" w:rsidRPr="00867898" w:rsidRDefault="008F6A28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b/>
          <w:bCs/>
          <w:kern w:val="3"/>
          <w:sz w:val="28"/>
          <w:szCs w:val="28"/>
        </w:rPr>
      </w:pPr>
      <w:r>
        <w:rPr>
          <w:rFonts w:eastAsia="標楷體" w:hint="eastAsia"/>
          <w:b/>
          <w:kern w:val="3"/>
          <w:sz w:val="28"/>
          <w:szCs w:val="28"/>
        </w:rPr>
        <w:t>差勤與時數</w:t>
      </w:r>
      <w:r w:rsidR="009B0D8D" w:rsidRPr="002C348E">
        <w:rPr>
          <w:rFonts w:eastAsia="標楷體"/>
          <w:b/>
          <w:kern w:val="3"/>
          <w:sz w:val="28"/>
          <w:szCs w:val="28"/>
        </w:rPr>
        <w:t>：</w:t>
      </w:r>
    </w:p>
    <w:p w14:paraId="32070C2B" w14:textId="68C3184C" w:rsidR="009152BF" w:rsidRPr="00413658" w:rsidRDefault="00E637F5" w:rsidP="003C02C8">
      <w:pPr>
        <w:pStyle w:val="a8"/>
        <w:widowControl/>
        <w:numPr>
          <w:ilvl w:val="0"/>
          <w:numId w:val="3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kern w:val="3"/>
          <w:sz w:val="28"/>
          <w:szCs w:val="28"/>
        </w:rPr>
      </w:pPr>
      <w:r w:rsidRPr="00413658">
        <w:rPr>
          <w:rFonts w:eastAsia="標楷體"/>
          <w:color w:val="000000" w:themeColor="text1"/>
          <w:kern w:val="3"/>
          <w:sz w:val="28"/>
          <w:szCs w:val="28"/>
        </w:rPr>
        <w:t>請各校</w:t>
      </w:r>
      <w:r w:rsidR="00BB0A45" w:rsidRPr="00413658">
        <w:rPr>
          <w:rFonts w:eastAsia="標楷體" w:hint="eastAsia"/>
          <w:color w:val="000000" w:themeColor="text1"/>
          <w:kern w:val="3"/>
          <w:sz w:val="28"/>
          <w:szCs w:val="28"/>
        </w:rPr>
        <w:t>本權責核予</w:t>
      </w:r>
      <w:r w:rsidR="007D5915" w:rsidRPr="00413658">
        <w:rPr>
          <w:rFonts w:eastAsia="標楷體"/>
          <w:color w:val="000000" w:themeColor="text1"/>
          <w:kern w:val="3"/>
          <w:sz w:val="28"/>
          <w:szCs w:val="28"/>
        </w:rPr>
        <w:t>參與教師</w:t>
      </w:r>
      <w:r w:rsidR="00867898" w:rsidRPr="00413658">
        <w:rPr>
          <w:rFonts w:eastAsia="標楷體" w:hint="eastAsia"/>
          <w:color w:val="000000" w:themeColor="text1"/>
          <w:kern w:val="3"/>
          <w:sz w:val="28"/>
          <w:szCs w:val="28"/>
        </w:rPr>
        <w:t>及</w:t>
      </w:r>
      <w:r w:rsidR="00867898" w:rsidRPr="00413658">
        <w:rPr>
          <w:rFonts w:eastAsia="標楷體"/>
          <w:color w:val="000000" w:themeColor="text1"/>
          <w:kern w:val="3"/>
          <w:sz w:val="28"/>
          <w:szCs w:val="28"/>
        </w:rPr>
        <w:t>工作人員</w:t>
      </w:r>
      <w:r w:rsidR="00E7647A" w:rsidRPr="0029635E">
        <w:rPr>
          <w:rFonts w:eastAsia="標楷體" w:hint="eastAsia"/>
          <w:kern w:val="3"/>
          <w:sz w:val="28"/>
          <w:szCs w:val="28"/>
        </w:rPr>
        <w:t>公</w:t>
      </w:r>
      <w:r w:rsidR="00E7647A" w:rsidRPr="0029635E">
        <w:rPr>
          <w:rFonts w:eastAsia="標楷體" w:hint="eastAsia"/>
          <w:kern w:val="3"/>
          <w:sz w:val="28"/>
          <w:szCs w:val="28"/>
        </w:rPr>
        <w:t>(</w:t>
      </w:r>
      <w:r w:rsidR="00E7647A" w:rsidRPr="0029635E">
        <w:rPr>
          <w:rFonts w:eastAsia="標楷體" w:hint="eastAsia"/>
          <w:kern w:val="3"/>
          <w:sz w:val="28"/>
          <w:szCs w:val="28"/>
        </w:rPr>
        <w:t>差</w:t>
      </w:r>
      <w:r w:rsidR="00E7647A" w:rsidRPr="0029635E">
        <w:rPr>
          <w:rFonts w:eastAsia="標楷體" w:hint="eastAsia"/>
          <w:kern w:val="3"/>
          <w:sz w:val="28"/>
          <w:szCs w:val="28"/>
        </w:rPr>
        <w:t>)</w:t>
      </w:r>
      <w:r w:rsidR="00E7647A" w:rsidRPr="0029635E">
        <w:rPr>
          <w:rFonts w:eastAsia="標楷體" w:hint="eastAsia"/>
          <w:kern w:val="3"/>
          <w:sz w:val="28"/>
          <w:szCs w:val="28"/>
        </w:rPr>
        <w:t>假出席</w:t>
      </w:r>
      <w:r w:rsidR="00413658" w:rsidRPr="0029635E">
        <w:rPr>
          <w:rFonts w:eastAsia="標楷體" w:hint="eastAsia"/>
          <w:kern w:val="3"/>
          <w:sz w:val="28"/>
          <w:szCs w:val="28"/>
        </w:rPr>
        <w:t>(</w:t>
      </w:r>
      <w:r w:rsidR="00413658" w:rsidRPr="0029635E">
        <w:rPr>
          <w:rFonts w:eastAsia="標楷體" w:hint="eastAsia"/>
          <w:kern w:val="3"/>
          <w:sz w:val="28"/>
          <w:szCs w:val="28"/>
        </w:rPr>
        <w:t>課</w:t>
      </w:r>
      <w:proofErr w:type="gramStart"/>
      <w:r w:rsidR="00413658" w:rsidRPr="0029635E">
        <w:rPr>
          <w:rFonts w:eastAsia="標楷體" w:hint="eastAsia"/>
          <w:kern w:val="3"/>
          <w:sz w:val="28"/>
          <w:szCs w:val="28"/>
        </w:rPr>
        <w:t>務</w:t>
      </w:r>
      <w:proofErr w:type="gramEnd"/>
      <w:r w:rsidR="00413658" w:rsidRPr="0029635E">
        <w:rPr>
          <w:rFonts w:eastAsia="標楷體" w:hint="eastAsia"/>
          <w:kern w:val="3"/>
          <w:sz w:val="28"/>
          <w:szCs w:val="28"/>
        </w:rPr>
        <w:t>自理</w:t>
      </w:r>
      <w:r w:rsidR="00413658" w:rsidRPr="0029635E">
        <w:rPr>
          <w:rFonts w:eastAsia="標楷體" w:hint="eastAsia"/>
          <w:kern w:val="3"/>
          <w:sz w:val="28"/>
          <w:szCs w:val="28"/>
        </w:rPr>
        <w:t>)</w:t>
      </w:r>
      <w:r w:rsidR="00413658" w:rsidRPr="0029635E">
        <w:rPr>
          <w:rFonts w:eastAsia="標楷體" w:hint="eastAsia"/>
          <w:kern w:val="3"/>
          <w:sz w:val="28"/>
          <w:szCs w:val="28"/>
        </w:rPr>
        <w:t>，各場次</w:t>
      </w:r>
      <w:proofErr w:type="gramStart"/>
      <w:r w:rsidR="00413658" w:rsidRPr="0029635E">
        <w:rPr>
          <w:rFonts w:eastAsia="標楷體" w:hint="eastAsia"/>
          <w:kern w:val="3"/>
          <w:sz w:val="28"/>
          <w:szCs w:val="28"/>
        </w:rPr>
        <w:t>覈</w:t>
      </w:r>
      <w:proofErr w:type="gramEnd"/>
      <w:r w:rsidR="00413658" w:rsidRPr="0029635E">
        <w:rPr>
          <w:rFonts w:eastAsia="標楷體" w:hint="eastAsia"/>
          <w:kern w:val="3"/>
          <w:sz w:val="28"/>
          <w:szCs w:val="28"/>
        </w:rPr>
        <w:t>實核予全程參加者</w:t>
      </w:r>
      <w:r w:rsidR="00413658" w:rsidRPr="0029635E">
        <w:rPr>
          <w:rFonts w:eastAsia="標楷體" w:hint="eastAsia"/>
          <w:kern w:val="3"/>
          <w:sz w:val="28"/>
          <w:szCs w:val="28"/>
        </w:rPr>
        <w:t>12</w:t>
      </w:r>
      <w:r w:rsidR="00413658" w:rsidRPr="0029635E">
        <w:rPr>
          <w:rFonts w:eastAsia="標楷體" w:hint="eastAsia"/>
          <w:kern w:val="3"/>
          <w:sz w:val="28"/>
          <w:szCs w:val="28"/>
        </w:rPr>
        <w:t>小時研習時數。</w:t>
      </w:r>
      <w:r w:rsidR="00F37DFD" w:rsidRPr="0029635E">
        <w:rPr>
          <w:rFonts w:eastAsia="標楷體" w:hint="eastAsia"/>
          <w:kern w:val="3"/>
          <w:sz w:val="28"/>
          <w:szCs w:val="28"/>
        </w:rPr>
        <w:t>本研習辦理日期適逢例假日，</w:t>
      </w:r>
      <w:r w:rsidR="00413658" w:rsidRPr="0029635E">
        <w:rPr>
          <w:rFonts w:eastAsia="標楷體" w:hint="eastAsia"/>
          <w:kern w:val="3"/>
          <w:sz w:val="28"/>
          <w:szCs w:val="28"/>
        </w:rPr>
        <w:t>請各校依據「高雄市立高級中等以下學校教職員出勤差假管理要點」辦理補假事宜，並請於法定期間內補休完畢。</w:t>
      </w:r>
      <w:r w:rsidR="000735A6" w:rsidRPr="0029635E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7EF0CE66" w14:textId="31E45360" w:rsidR="009152BF" w:rsidRPr="00E8440B" w:rsidRDefault="009152BF" w:rsidP="009152BF">
      <w:pPr>
        <w:pStyle w:val="a8"/>
        <w:widowControl/>
        <w:numPr>
          <w:ilvl w:val="0"/>
          <w:numId w:val="3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b/>
          <w:kern w:val="3"/>
          <w:sz w:val="28"/>
          <w:szCs w:val="28"/>
        </w:rPr>
      </w:pPr>
      <w:r w:rsidRPr="00E8440B">
        <w:rPr>
          <w:rFonts w:ascii="標楷體" w:eastAsia="標楷體" w:cs="標楷體" w:hint="eastAsia"/>
          <w:color w:val="000000"/>
          <w:kern w:val="0"/>
          <w:sz w:val="28"/>
          <w:szCs w:val="28"/>
        </w:rPr>
        <w:t>若學員因故請假，缺課課程可於本系列其他場次補訓，惟課程名稱應相符。</w:t>
      </w:r>
    </w:p>
    <w:p w14:paraId="4E283651" w14:textId="1A0AF934" w:rsidR="00076DFD" w:rsidRPr="00F37DFD" w:rsidRDefault="000735A6" w:rsidP="00017754">
      <w:pPr>
        <w:pStyle w:val="a8"/>
        <w:widowControl/>
        <w:numPr>
          <w:ilvl w:val="0"/>
          <w:numId w:val="3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/>
          <w:kern w:val="3"/>
          <w:sz w:val="28"/>
          <w:szCs w:val="28"/>
        </w:rPr>
      </w:pPr>
      <w:r w:rsidRPr="00F37DFD">
        <w:rPr>
          <w:rFonts w:eastAsia="標楷體"/>
          <w:b/>
          <w:kern w:val="3"/>
          <w:sz w:val="28"/>
          <w:szCs w:val="28"/>
        </w:rPr>
        <w:br w:type="page"/>
      </w:r>
    </w:p>
    <w:p w14:paraId="420798A5" w14:textId="5D217F9F" w:rsidR="00BB0FAB" w:rsidRPr="002C348E" w:rsidRDefault="005179B5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kern w:val="3"/>
          <w:sz w:val="28"/>
          <w:szCs w:val="28"/>
        </w:rPr>
      </w:pPr>
      <w:r w:rsidRPr="002C348E">
        <w:rPr>
          <w:rFonts w:eastAsia="標楷體"/>
          <w:b/>
          <w:kern w:val="3"/>
          <w:sz w:val="28"/>
          <w:szCs w:val="28"/>
        </w:rPr>
        <w:lastRenderedPageBreak/>
        <w:t>注意事項：</w:t>
      </w:r>
    </w:p>
    <w:p w14:paraId="3877BDFF" w14:textId="4B204176" w:rsidR="00553FC3" w:rsidRPr="00586CA5" w:rsidRDefault="007B197D" w:rsidP="007B197D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586CA5">
        <w:rPr>
          <w:rFonts w:eastAsia="標楷體"/>
          <w:kern w:val="3"/>
          <w:sz w:val="28"/>
          <w:szCs w:val="28"/>
        </w:rPr>
        <w:t>防疫規定</w:t>
      </w:r>
    </w:p>
    <w:p w14:paraId="7717AD2A" w14:textId="159FAA9D" w:rsidR="00E83440" w:rsidRPr="00586CA5" w:rsidRDefault="00E83440" w:rsidP="00235217">
      <w:pPr>
        <w:pStyle w:val="a8"/>
        <w:numPr>
          <w:ilvl w:val="0"/>
          <w:numId w:val="24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bookmarkStart w:id="0" w:name="_Hlk91583851"/>
      <w:r>
        <w:rPr>
          <w:rFonts w:eastAsia="標楷體" w:hint="eastAsia"/>
          <w:kern w:val="3"/>
          <w:sz w:val="28"/>
          <w:szCs w:val="28"/>
        </w:rPr>
        <w:t>建議配戴口罩，並</w:t>
      </w:r>
      <w:r w:rsidRPr="00586CA5">
        <w:rPr>
          <w:rFonts w:eastAsia="標楷體" w:hint="eastAsia"/>
          <w:kern w:val="3"/>
          <w:sz w:val="28"/>
          <w:szCs w:val="28"/>
        </w:rPr>
        <w:t>依據中央流行</w:t>
      </w:r>
      <w:proofErr w:type="gramStart"/>
      <w:r w:rsidRPr="00586CA5">
        <w:rPr>
          <w:rFonts w:eastAsia="標楷體" w:hint="eastAsia"/>
          <w:kern w:val="3"/>
          <w:sz w:val="28"/>
          <w:szCs w:val="28"/>
        </w:rPr>
        <w:t>疫</w:t>
      </w:r>
      <w:proofErr w:type="gramEnd"/>
      <w:r w:rsidRPr="00586CA5">
        <w:rPr>
          <w:rFonts w:eastAsia="標楷體" w:hint="eastAsia"/>
          <w:kern w:val="3"/>
          <w:sz w:val="28"/>
          <w:szCs w:val="28"/>
        </w:rPr>
        <w:t>情指揮中心及本市之防疫相關規定辦理。</w:t>
      </w:r>
    </w:p>
    <w:p w14:paraId="46845915" w14:textId="625B1CAA" w:rsidR="007B197D" w:rsidRPr="00586CA5" w:rsidRDefault="00E83440" w:rsidP="004712CA">
      <w:pPr>
        <w:pStyle w:val="a8"/>
        <w:numPr>
          <w:ilvl w:val="0"/>
          <w:numId w:val="24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586CA5">
        <w:rPr>
          <w:rFonts w:eastAsia="標楷體" w:hint="eastAsia"/>
          <w:kern w:val="3"/>
          <w:sz w:val="28"/>
          <w:szCs w:val="28"/>
        </w:rPr>
        <w:t>若因</w:t>
      </w:r>
      <w:proofErr w:type="gramStart"/>
      <w:r w:rsidRPr="00586CA5">
        <w:rPr>
          <w:rFonts w:eastAsia="標楷體" w:hint="eastAsia"/>
          <w:kern w:val="3"/>
          <w:sz w:val="28"/>
          <w:szCs w:val="28"/>
        </w:rPr>
        <w:t>疫</w:t>
      </w:r>
      <w:proofErr w:type="gramEnd"/>
      <w:r w:rsidRPr="00586CA5">
        <w:rPr>
          <w:rFonts w:eastAsia="標楷體" w:hint="eastAsia"/>
          <w:kern w:val="3"/>
          <w:sz w:val="28"/>
          <w:szCs w:val="28"/>
        </w:rPr>
        <w:t>情調整研習方式，將公告於本市英語教學資源中心網站。</w:t>
      </w:r>
      <w:bookmarkEnd w:id="0"/>
    </w:p>
    <w:p w14:paraId="4D19323A" w14:textId="1B57BAA1" w:rsidR="007B197D" w:rsidRDefault="007B197D" w:rsidP="009B3668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586CA5">
        <w:rPr>
          <w:rFonts w:eastAsia="標楷體"/>
          <w:kern w:val="3"/>
          <w:sz w:val="28"/>
          <w:szCs w:val="28"/>
        </w:rPr>
        <w:t>停車資訊：</w:t>
      </w:r>
      <w:r w:rsidR="009333B4">
        <w:rPr>
          <w:rFonts w:eastAsia="標楷體" w:hint="eastAsia"/>
          <w:kern w:val="3"/>
          <w:sz w:val="28"/>
          <w:szCs w:val="28"/>
        </w:rPr>
        <w:t>承辦學校</w:t>
      </w:r>
      <w:r w:rsidR="00947285">
        <w:rPr>
          <w:rFonts w:eastAsia="標楷體" w:hint="eastAsia"/>
          <w:kern w:val="3"/>
          <w:sz w:val="28"/>
          <w:szCs w:val="28"/>
        </w:rPr>
        <w:t>停車場</w:t>
      </w:r>
      <w:r w:rsidR="009333B4">
        <w:rPr>
          <w:rFonts w:eastAsia="標楷體" w:hint="eastAsia"/>
          <w:kern w:val="3"/>
          <w:sz w:val="28"/>
          <w:szCs w:val="28"/>
        </w:rPr>
        <w:t>有限，</w:t>
      </w:r>
      <w:r w:rsidRPr="00586CA5">
        <w:rPr>
          <w:rFonts w:eastAsia="標楷體"/>
          <w:kern w:val="3"/>
          <w:sz w:val="28"/>
          <w:szCs w:val="28"/>
        </w:rPr>
        <w:t>鼓勵搭乘大眾交通運輸工具。</w:t>
      </w:r>
    </w:p>
    <w:p w14:paraId="13C1570B" w14:textId="09A4AFDA" w:rsidR="00EB5127" w:rsidRPr="00EB5127" w:rsidRDefault="00A87C1C" w:rsidP="00EB512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kern w:val="3"/>
          <w:sz w:val="28"/>
          <w:szCs w:val="28"/>
        </w:rPr>
      </w:pPr>
      <w:r w:rsidRPr="002C348E">
        <w:rPr>
          <w:rFonts w:eastAsia="標楷體"/>
          <w:b/>
          <w:kern w:val="3"/>
          <w:sz w:val="28"/>
          <w:szCs w:val="28"/>
        </w:rPr>
        <w:t>獎勵：</w:t>
      </w:r>
    </w:p>
    <w:p w14:paraId="7140EC32" w14:textId="58407EB8" w:rsidR="00EB5127" w:rsidRPr="0029635E" w:rsidRDefault="00AA2F15" w:rsidP="00EB5127">
      <w:pPr>
        <w:pStyle w:val="a8"/>
        <w:numPr>
          <w:ilvl w:val="0"/>
          <w:numId w:val="36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>
        <w:rPr>
          <w:rFonts w:eastAsia="標楷體" w:hint="eastAsia"/>
          <w:kern w:val="3"/>
          <w:sz w:val="28"/>
          <w:szCs w:val="28"/>
        </w:rPr>
        <w:t>積</w:t>
      </w:r>
      <w:r w:rsidRPr="0029635E">
        <w:rPr>
          <w:rFonts w:eastAsia="標楷體" w:hint="eastAsia"/>
          <w:kern w:val="3"/>
          <w:sz w:val="28"/>
          <w:szCs w:val="28"/>
        </w:rPr>
        <w:t>極參與</w:t>
      </w:r>
      <w:r w:rsidR="00EB5127" w:rsidRPr="0029635E">
        <w:rPr>
          <w:rFonts w:eastAsia="標楷體" w:hint="eastAsia"/>
          <w:kern w:val="3"/>
          <w:sz w:val="28"/>
          <w:szCs w:val="28"/>
        </w:rPr>
        <w:t>研習並表現優異</w:t>
      </w:r>
      <w:r w:rsidRPr="0029635E">
        <w:rPr>
          <w:rFonts w:eastAsia="標楷體" w:hint="eastAsia"/>
          <w:kern w:val="3"/>
          <w:sz w:val="28"/>
          <w:szCs w:val="28"/>
        </w:rPr>
        <w:t>教師</w:t>
      </w:r>
      <w:r w:rsidR="00EB5127" w:rsidRPr="0029635E">
        <w:rPr>
          <w:rFonts w:eastAsia="標楷體" w:hint="eastAsia"/>
          <w:kern w:val="3"/>
          <w:sz w:val="28"/>
          <w:szCs w:val="28"/>
        </w:rPr>
        <w:t>有機會獲得教學資源用書。</w:t>
      </w:r>
    </w:p>
    <w:p w14:paraId="1C9C44B2" w14:textId="49FD4F29" w:rsidR="0049741C" w:rsidRPr="0029635E" w:rsidRDefault="0049741C" w:rsidP="0049741C">
      <w:pPr>
        <w:pStyle w:val="a8"/>
        <w:numPr>
          <w:ilvl w:val="0"/>
          <w:numId w:val="36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29635E">
        <w:rPr>
          <w:rFonts w:eastAsia="標楷體" w:hint="eastAsia"/>
          <w:kern w:val="3"/>
          <w:sz w:val="28"/>
          <w:szCs w:val="28"/>
        </w:rPr>
        <w:t>每梯次研習時數為</w:t>
      </w:r>
      <w:r w:rsidRPr="0029635E">
        <w:rPr>
          <w:rFonts w:eastAsia="標楷體" w:hint="eastAsia"/>
          <w:kern w:val="3"/>
          <w:sz w:val="28"/>
          <w:szCs w:val="28"/>
        </w:rPr>
        <w:t>2</w:t>
      </w:r>
      <w:r w:rsidRPr="0029635E">
        <w:rPr>
          <w:rFonts w:eastAsia="標楷體" w:hint="eastAsia"/>
          <w:kern w:val="3"/>
          <w:sz w:val="28"/>
          <w:szCs w:val="28"/>
        </w:rPr>
        <w:t>天</w:t>
      </w:r>
      <w:r w:rsidR="00A30626" w:rsidRPr="0029635E">
        <w:rPr>
          <w:rFonts w:eastAsia="標楷體" w:hint="eastAsia"/>
          <w:kern w:val="3"/>
          <w:sz w:val="28"/>
          <w:szCs w:val="28"/>
        </w:rPr>
        <w:t>(</w:t>
      </w:r>
      <w:r w:rsidRPr="0029635E">
        <w:rPr>
          <w:rFonts w:eastAsia="標楷體" w:hint="eastAsia"/>
          <w:kern w:val="3"/>
          <w:sz w:val="28"/>
          <w:szCs w:val="28"/>
        </w:rPr>
        <w:t>共計</w:t>
      </w:r>
      <w:r w:rsidRPr="0029635E">
        <w:rPr>
          <w:rFonts w:eastAsia="標楷體" w:hint="eastAsia"/>
          <w:kern w:val="3"/>
          <w:sz w:val="28"/>
          <w:szCs w:val="28"/>
        </w:rPr>
        <w:t>12</w:t>
      </w:r>
      <w:r w:rsidRPr="0029635E">
        <w:rPr>
          <w:rFonts w:eastAsia="標楷體" w:hint="eastAsia"/>
          <w:kern w:val="3"/>
          <w:sz w:val="28"/>
          <w:szCs w:val="28"/>
        </w:rPr>
        <w:t>小時</w:t>
      </w:r>
      <w:r w:rsidR="00A30626" w:rsidRPr="0029635E">
        <w:rPr>
          <w:rFonts w:eastAsia="標楷體" w:hint="eastAsia"/>
          <w:kern w:val="3"/>
          <w:sz w:val="28"/>
          <w:szCs w:val="28"/>
        </w:rPr>
        <w:t>)</w:t>
      </w:r>
      <w:r w:rsidRPr="0029635E">
        <w:rPr>
          <w:rFonts w:eastAsia="標楷體" w:hint="eastAsia"/>
          <w:kern w:val="3"/>
          <w:sz w:val="28"/>
          <w:szCs w:val="28"/>
        </w:rPr>
        <w:t>，完成培訓</w:t>
      </w:r>
      <w:r w:rsidR="00A30626" w:rsidRPr="0029635E">
        <w:rPr>
          <w:rFonts w:eastAsia="標楷體" w:hint="eastAsia"/>
          <w:kern w:val="3"/>
          <w:sz w:val="28"/>
          <w:szCs w:val="28"/>
        </w:rPr>
        <w:t>者</w:t>
      </w:r>
      <w:r w:rsidR="00EB5127" w:rsidRPr="0029635E">
        <w:rPr>
          <w:rFonts w:eastAsia="標楷體" w:hint="eastAsia"/>
          <w:kern w:val="3"/>
          <w:sz w:val="28"/>
          <w:szCs w:val="28"/>
        </w:rPr>
        <w:t>將獲</w:t>
      </w:r>
      <w:r w:rsidRPr="0029635E">
        <w:rPr>
          <w:rFonts w:eastAsia="標楷體" w:hint="eastAsia"/>
          <w:kern w:val="3"/>
          <w:sz w:val="28"/>
          <w:szCs w:val="28"/>
        </w:rPr>
        <w:t>頒</w:t>
      </w:r>
      <w:r w:rsidRPr="0029635E">
        <w:rPr>
          <w:rFonts w:eastAsia="標楷體" w:hint="eastAsia"/>
          <w:kern w:val="3"/>
          <w:sz w:val="28"/>
          <w:szCs w:val="28"/>
        </w:rPr>
        <w:t>12</w:t>
      </w:r>
      <w:r w:rsidRPr="0029635E">
        <w:rPr>
          <w:rFonts w:eastAsia="標楷體" w:hint="eastAsia"/>
          <w:kern w:val="3"/>
          <w:sz w:val="28"/>
          <w:szCs w:val="28"/>
        </w:rPr>
        <w:t>小時</w:t>
      </w:r>
      <w:r w:rsidR="00FD5E47" w:rsidRPr="0029635E">
        <w:rPr>
          <w:rFonts w:eastAsia="標楷體" w:hint="eastAsia"/>
          <w:kern w:val="3"/>
          <w:sz w:val="28"/>
          <w:szCs w:val="28"/>
        </w:rPr>
        <w:t>參與</w:t>
      </w:r>
      <w:r w:rsidRPr="0029635E">
        <w:rPr>
          <w:rFonts w:eastAsia="標楷體" w:hint="eastAsia"/>
          <w:kern w:val="3"/>
          <w:sz w:val="28"/>
          <w:szCs w:val="28"/>
        </w:rPr>
        <w:t>證</w:t>
      </w:r>
      <w:r w:rsidR="00FD5E47" w:rsidRPr="0029635E">
        <w:rPr>
          <w:rFonts w:eastAsia="標楷體" w:hint="eastAsia"/>
          <w:kern w:val="3"/>
          <w:sz w:val="28"/>
          <w:szCs w:val="28"/>
        </w:rPr>
        <w:t>明</w:t>
      </w:r>
      <w:r w:rsidRPr="0029635E">
        <w:rPr>
          <w:rFonts w:eastAsia="標楷體" w:hint="eastAsia"/>
          <w:kern w:val="3"/>
          <w:sz w:val="28"/>
          <w:szCs w:val="28"/>
        </w:rPr>
        <w:t>書。</w:t>
      </w:r>
    </w:p>
    <w:p w14:paraId="3B578C6B" w14:textId="61B0888A" w:rsidR="0049741C" w:rsidRPr="0029635E" w:rsidRDefault="00875283" w:rsidP="0049741C">
      <w:pPr>
        <w:pStyle w:val="a8"/>
        <w:numPr>
          <w:ilvl w:val="0"/>
          <w:numId w:val="36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29635E">
        <w:rPr>
          <w:rFonts w:eastAsia="標楷體"/>
          <w:kern w:val="3"/>
          <w:sz w:val="28"/>
          <w:szCs w:val="28"/>
        </w:rPr>
        <w:t>活動結束後，</w:t>
      </w:r>
      <w:r w:rsidR="00A30626" w:rsidRPr="0029635E">
        <w:rPr>
          <w:rFonts w:eastAsia="標楷體" w:hint="eastAsia"/>
          <w:kern w:val="3"/>
          <w:sz w:val="28"/>
          <w:szCs w:val="28"/>
        </w:rPr>
        <w:t>主辦單位及承辦單位</w:t>
      </w:r>
      <w:r w:rsidRPr="0029635E">
        <w:rPr>
          <w:rFonts w:eastAsia="標楷體"/>
          <w:kern w:val="3"/>
          <w:sz w:val="28"/>
          <w:szCs w:val="28"/>
        </w:rPr>
        <w:t>工作人員</w:t>
      </w:r>
      <w:proofErr w:type="gramStart"/>
      <w:r w:rsidR="00A30626" w:rsidRPr="0029635E">
        <w:rPr>
          <w:rFonts w:eastAsia="標楷體" w:hint="eastAsia"/>
          <w:kern w:val="3"/>
          <w:sz w:val="28"/>
          <w:szCs w:val="28"/>
        </w:rPr>
        <w:t>逕</w:t>
      </w:r>
      <w:proofErr w:type="gramEnd"/>
      <w:r w:rsidRPr="0029635E">
        <w:rPr>
          <w:rFonts w:eastAsia="標楷體"/>
          <w:kern w:val="3"/>
          <w:sz w:val="28"/>
          <w:szCs w:val="28"/>
        </w:rPr>
        <w:t>依「高雄市立各級學校及幼兒園教職員工獎懲標準補充規定」辦理敘獎。</w:t>
      </w:r>
    </w:p>
    <w:p w14:paraId="6D801050" w14:textId="2BE9B15D" w:rsidR="00044715" w:rsidRPr="0029635E" w:rsidRDefault="00044715" w:rsidP="0004471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kern w:val="3"/>
          <w:sz w:val="28"/>
          <w:szCs w:val="28"/>
        </w:rPr>
      </w:pPr>
      <w:r w:rsidRPr="0029635E">
        <w:rPr>
          <w:rFonts w:eastAsia="標楷體"/>
          <w:b/>
          <w:kern w:val="3"/>
          <w:sz w:val="28"/>
          <w:szCs w:val="28"/>
        </w:rPr>
        <w:t>預期效益</w:t>
      </w:r>
    </w:p>
    <w:p w14:paraId="1AAE8290" w14:textId="340A967B" w:rsidR="00044715" w:rsidRPr="0029635E" w:rsidRDefault="00306313" w:rsidP="00BE6A46">
      <w:pPr>
        <w:pStyle w:val="a8"/>
        <w:numPr>
          <w:ilvl w:val="0"/>
          <w:numId w:val="3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29635E">
        <w:rPr>
          <w:rFonts w:eastAsia="標楷體" w:hint="eastAsia"/>
          <w:kern w:val="3"/>
          <w:sz w:val="28"/>
          <w:szCs w:val="28"/>
        </w:rPr>
        <w:t>提升</w:t>
      </w:r>
      <w:proofErr w:type="gramStart"/>
      <w:r w:rsidRPr="0029635E">
        <w:rPr>
          <w:rFonts w:eastAsia="標楷體" w:hint="eastAsia"/>
          <w:kern w:val="3"/>
          <w:sz w:val="28"/>
          <w:szCs w:val="28"/>
        </w:rPr>
        <w:t>英語課</w:t>
      </w:r>
      <w:r w:rsidR="00044715" w:rsidRPr="0029635E">
        <w:rPr>
          <w:rFonts w:eastAsia="標楷體"/>
          <w:kern w:val="3"/>
          <w:sz w:val="28"/>
          <w:szCs w:val="28"/>
        </w:rPr>
        <w:t>全英語</w:t>
      </w:r>
      <w:proofErr w:type="gramEnd"/>
      <w:r w:rsidR="00044715" w:rsidRPr="0029635E">
        <w:rPr>
          <w:rFonts w:eastAsia="標楷體"/>
          <w:kern w:val="3"/>
          <w:sz w:val="28"/>
          <w:szCs w:val="28"/>
        </w:rPr>
        <w:t>教學授課比例</w:t>
      </w:r>
      <w:r w:rsidR="00CF0D03" w:rsidRPr="0029635E">
        <w:rPr>
          <w:rFonts w:eastAsia="標楷體" w:hint="eastAsia"/>
          <w:kern w:val="3"/>
          <w:sz w:val="28"/>
          <w:szCs w:val="28"/>
        </w:rPr>
        <w:t>，</w:t>
      </w:r>
      <w:proofErr w:type="gramStart"/>
      <w:r w:rsidR="00CF0D03" w:rsidRPr="0029635E">
        <w:rPr>
          <w:rFonts w:eastAsia="標楷體" w:hint="eastAsia"/>
          <w:kern w:val="3"/>
          <w:sz w:val="28"/>
          <w:szCs w:val="28"/>
        </w:rPr>
        <w:t>俾</w:t>
      </w:r>
      <w:proofErr w:type="gramEnd"/>
      <w:r w:rsidR="00044715" w:rsidRPr="0029635E">
        <w:rPr>
          <w:rFonts w:eastAsia="標楷體"/>
          <w:kern w:val="3"/>
          <w:sz w:val="28"/>
          <w:szCs w:val="28"/>
        </w:rPr>
        <w:t>以提升學生英語</w:t>
      </w:r>
      <w:r w:rsidR="00B66758" w:rsidRPr="0029635E">
        <w:rPr>
          <w:rFonts w:eastAsia="標楷體" w:hint="eastAsia"/>
          <w:kern w:val="3"/>
          <w:sz w:val="28"/>
          <w:szCs w:val="28"/>
        </w:rPr>
        <w:t>程度</w:t>
      </w:r>
      <w:r w:rsidR="00044715" w:rsidRPr="0029635E">
        <w:rPr>
          <w:rFonts w:eastAsia="標楷體"/>
          <w:kern w:val="3"/>
          <w:sz w:val="28"/>
          <w:szCs w:val="28"/>
        </w:rPr>
        <w:t>。</w:t>
      </w:r>
    </w:p>
    <w:p w14:paraId="7222FF9C" w14:textId="7D9189F1" w:rsidR="00581C90" w:rsidRPr="0029635E" w:rsidRDefault="00581C90" w:rsidP="00B66758">
      <w:pPr>
        <w:pStyle w:val="a8"/>
        <w:numPr>
          <w:ilvl w:val="0"/>
          <w:numId w:val="3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29635E">
        <w:rPr>
          <w:rFonts w:ascii="標楷體" w:eastAsia="標楷體" w:hAnsi="標楷體" w:hint="eastAsia"/>
          <w:sz w:val="28"/>
          <w:szCs w:val="28"/>
        </w:rPr>
        <w:t>精進教師</w:t>
      </w:r>
      <w:r w:rsidR="00B66758" w:rsidRPr="0029635E">
        <w:rPr>
          <w:rFonts w:ascii="標楷體" w:eastAsia="標楷體" w:hAnsi="標楷體" w:hint="eastAsia"/>
          <w:sz w:val="28"/>
          <w:szCs w:val="28"/>
        </w:rPr>
        <w:t>差異化教學與多元評量</w:t>
      </w:r>
      <w:r w:rsidRPr="0029635E">
        <w:rPr>
          <w:rFonts w:ascii="標楷體" w:eastAsia="標楷體" w:hAnsi="標楷體" w:hint="eastAsia"/>
          <w:sz w:val="28"/>
          <w:szCs w:val="28"/>
        </w:rPr>
        <w:t>知能</w:t>
      </w:r>
      <w:r w:rsidR="00B66758" w:rsidRPr="0029635E">
        <w:rPr>
          <w:rFonts w:ascii="標楷體" w:eastAsia="標楷體" w:hAnsi="標楷體" w:hint="eastAsia"/>
          <w:sz w:val="28"/>
          <w:szCs w:val="28"/>
        </w:rPr>
        <w:t>並提升</w:t>
      </w:r>
      <w:r w:rsidRPr="0029635E">
        <w:rPr>
          <w:rFonts w:ascii="標楷體" w:eastAsia="標楷體" w:hAnsi="標楷體" w:hint="eastAsia"/>
          <w:sz w:val="28"/>
          <w:szCs w:val="28"/>
        </w:rPr>
        <w:t>學生</w:t>
      </w:r>
      <w:r w:rsidR="00B66758" w:rsidRPr="0029635E">
        <w:rPr>
          <w:rFonts w:ascii="標楷體" w:eastAsia="標楷體" w:hAnsi="標楷體" w:hint="eastAsia"/>
          <w:sz w:val="28"/>
          <w:szCs w:val="28"/>
        </w:rPr>
        <w:t>素養能力</w:t>
      </w:r>
      <w:r w:rsidRPr="0029635E">
        <w:rPr>
          <w:rFonts w:ascii="標楷體" w:eastAsia="標楷體" w:hAnsi="標楷體" w:hint="eastAsia"/>
          <w:sz w:val="28"/>
          <w:szCs w:val="28"/>
        </w:rPr>
        <w:t>。</w:t>
      </w:r>
    </w:p>
    <w:p w14:paraId="5365CD19" w14:textId="69082AB9" w:rsidR="0014613C" w:rsidRPr="0029635E" w:rsidRDefault="0014613C" w:rsidP="00B66758">
      <w:pPr>
        <w:pStyle w:val="a8"/>
        <w:numPr>
          <w:ilvl w:val="0"/>
          <w:numId w:val="3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kern w:val="3"/>
          <w:sz w:val="28"/>
          <w:szCs w:val="28"/>
        </w:rPr>
      </w:pPr>
      <w:r w:rsidRPr="0029635E">
        <w:rPr>
          <w:rFonts w:ascii="標楷體" w:eastAsia="標楷體" w:hAnsi="標楷體" w:hint="eastAsia"/>
          <w:sz w:val="28"/>
          <w:szCs w:val="28"/>
        </w:rPr>
        <w:t>活化教師教學效能並形塑學生英語學習氛圍。</w:t>
      </w:r>
    </w:p>
    <w:p w14:paraId="35434828" w14:textId="3BBD7889" w:rsidR="00F23B21" w:rsidRPr="00A015C2" w:rsidRDefault="00F23B21" w:rsidP="00F23B21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kern w:val="3"/>
          <w:sz w:val="28"/>
          <w:szCs w:val="28"/>
        </w:rPr>
      </w:pPr>
      <w:r w:rsidRPr="0029635E">
        <w:rPr>
          <w:rFonts w:eastAsia="標楷體"/>
          <w:b/>
          <w:kern w:val="3"/>
          <w:sz w:val="28"/>
          <w:szCs w:val="28"/>
        </w:rPr>
        <w:t>研習經費：</w:t>
      </w:r>
      <w:r w:rsidRPr="0029635E">
        <w:rPr>
          <w:rFonts w:eastAsia="標楷體"/>
          <w:kern w:val="3"/>
          <w:sz w:val="28"/>
          <w:szCs w:val="28"/>
        </w:rPr>
        <w:t>由「教育部國民及學前教育署</w:t>
      </w:r>
      <w:r w:rsidRPr="0029635E">
        <w:rPr>
          <w:rFonts w:asciiTheme="minorHAnsi" w:eastAsia="標楷體" w:cstheme="minorBidi" w:hint="eastAsia"/>
          <w:kern w:val="3"/>
          <w:sz w:val="28"/>
          <w:szCs w:val="28"/>
        </w:rPr>
        <w:t>補助辦理</w:t>
      </w:r>
      <w:r w:rsidRPr="0029635E">
        <w:rPr>
          <w:rFonts w:asciiTheme="minorHAnsi" w:eastAsia="標楷體" w:cstheme="minorBidi"/>
          <w:kern w:val="3"/>
          <w:sz w:val="28"/>
          <w:szCs w:val="28"/>
        </w:rPr>
        <w:t>11</w:t>
      </w:r>
      <w:r w:rsidR="00280872" w:rsidRPr="0029635E">
        <w:rPr>
          <w:rFonts w:asciiTheme="minorHAnsi" w:eastAsia="標楷體" w:cstheme="minorBidi" w:hint="eastAsia"/>
          <w:kern w:val="3"/>
          <w:sz w:val="28"/>
          <w:szCs w:val="28"/>
        </w:rPr>
        <w:t>2</w:t>
      </w:r>
      <w:r w:rsidRPr="0029635E">
        <w:rPr>
          <w:rFonts w:asciiTheme="minorHAnsi" w:eastAsia="標楷體" w:cstheme="minorBidi" w:hint="eastAsia"/>
          <w:kern w:val="3"/>
          <w:sz w:val="28"/>
          <w:szCs w:val="28"/>
        </w:rPr>
        <w:t>學年度</w:t>
      </w:r>
      <w:r w:rsidRPr="0029635E">
        <w:rPr>
          <w:rFonts w:asciiTheme="minorHAnsi" w:eastAsia="標楷體" w:cstheme="minorBidi"/>
          <w:kern w:val="3"/>
          <w:sz w:val="28"/>
          <w:szCs w:val="28"/>
        </w:rPr>
        <w:t>2030</w:t>
      </w:r>
      <w:r w:rsidRPr="00A015C2">
        <w:rPr>
          <w:rFonts w:asciiTheme="minorHAnsi" w:eastAsia="標楷體" w:cstheme="minorBidi" w:hint="eastAsia"/>
          <w:kern w:val="3"/>
          <w:sz w:val="28"/>
          <w:szCs w:val="28"/>
        </w:rPr>
        <w:t>雙</w:t>
      </w:r>
      <w:r w:rsidRPr="00A015C2">
        <w:rPr>
          <w:rFonts w:asciiTheme="minorHAnsi" w:eastAsia="標楷體" w:hAnsiTheme="minorHAnsi" w:cstheme="minorBidi" w:hint="eastAsia"/>
          <w:kern w:val="3"/>
          <w:sz w:val="28"/>
          <w:szCs w:val="28"/>
        </w:rPr>
        <w:t>語政策－提升國中小師生口說英語展能樂學計畫</w:t>
      </w:r>
      <w:r w:rsidRPr="00A015C2">
        <w:rPr>
          <w:rFonts w:asciiTheme="minorHAnsi" w:eastAsia="標楷體" w:hAnsiTheme="minorHAnsi" w:cstheme="minorBidi"/>
          <w:kern w:val="3"/>
          <w:sz w:val="28"/>
          <w:szCs w:val="28"/>
        </w:rPr>
        <w:t>」</w:t>
      </w:r>
      <w:r w:rsidRPr="00A015C2">
        <w:rPr>
          <w:rFonts w:eastAsia="標楷體"/>
          <w:kern w:val="3"/>
          <w:sz w:val="28"/>
          <w:szCs w:val="28"/>
        </w:rPr>
        <w:t>及高雄市政府教育局經費補助，詳如經費概算表。</w:t>
      </w:r>
    </w:p>
    <w:p w14:paraId="33D39665" w14:textId="0673552B" w:rsidR="00BB0FAB" w:rsidRPr="00624613" w:rsidRDefault="007D5915" w:rsidP="009A39B7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  <w:r w:rsidRPr="002C348E">
        <w:rPr>
          <w:rFonts w:eastAsia="標楷體"/>
          <w:color w:val="000000" w:themeColor="text1"/>
          <w:kern w:val="3"/>
          <w:sz w:val="28"/>
          <w:szCs w:val="28"/>
        </w:rPr>
        <w:t>本計畫經教育局核准後實施，修正時亦同。</w:t>
      </w:r>
    </w:p>
    <w:p w14:paraId="11970D98" w14:textId="46EB5069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4C78A802" w14:textId="4BD222BA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578B16C8" w14:textId="0DF5CF00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2A12EC66" w14:textId="3303BDC7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31944207" w14:textId="1FB5CC01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1C600474" w14:textId="2A97918F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13B7F65D" w14:textId="13731858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4179912E" w14:textId="6FC367CD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3672185D" w14:textId="521D690C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4D53D337" w14:textId="23DAC75D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1B1F0138" w14:textId="0F7E914C" w:rsidR="00624613" w:rsidRDefault="00624613" w:rsidP="00624613">
      <w:pPr>
        <w:suppressAutoHyphens/>
        <w:autoSpaceDN w:val="0"/>
        <w:snapToGrid w:val="0"/>
        <w:spacing w:beforeLines="50" w:before="180" w:line="380" w:lineRule="exact"/>
        <w:textAlignment w:val="baseline"/>
        <w:rPr>
          <w:rFonts w:eastAsia="標楷體"/>
          <w:color w:val="000000" w:themeColor="text1"/>
          <w:kern w:val="3"/>
          <w:sz w:val="26"/>
          <w:szCs w:val="26"/>
        </w:rPr>
      </w:pPr>
    </w:p>
    <w:p w14:paraId="192BD520" w14:textId="43839C0A" w:rsidR="002842BF" w:rsidRPr="00891C62" w:rsidRDefault="00B709CE" w:rsidP="00B709CE">
      <w:pPr>
        <w:tabs>
          <w:tab w:val="left" w:pos="300"/>
          <w:tab w:val="center" w:pos="4819"/>
        </w:tabs>
        <w:suppressAutoHyphens/>
        <w:autoSpaceDN w:val="0"/>
        <w:snapToGrid w:val="0"/>
        <w:spacing w:beforeLines="50" w:before="180" w:line="380" w:lineRule="exact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  <w:lastRenderedPageBreak/>
        <w:tab/>
      </w:r>
      <w:r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  <w:tab/>
      </w:r>
      <w:r w:rsidR="00624613" w:rsidRPr="002C348E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4D9F6D" wp14:editId="0F3CA5E6">
                <wp:simplePos x="0" y="0"/>
                <wp:positionH relativeFrom="column">
                  <wp:posOffset>-2540</wp:posOffset>
                </wp:positionH>
                <wp:positionV relativeFrom="topMargin">
                  <wp:posOffset>721995</wp:posOffset>
                </wp:positionV>
                <wp:extent cx="723014" cy="328930"/>
                <wp:effectExtent l="0" t="0" r="20320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DC91" w14:textId="65CA5D5A" w:rsidR="003C02C8" w:rsidRPr="00974BA0" w:rsidRDefault="003C02C8" w:rsidP="00965C2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D9F6D" id="_x0000_s1027" type="#_x0000_t202" style="position:absolute;margin-left:-.2pt;margin-top:56.85pt;width:56.95pt;height:25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">
                <v:textbox style="mso-fit-shape-to-text:t">
                  <w:txbxContent>
                    <w:p w14:paraId="3212DC91" w14:textId="65CA5D5A" w:rsidR="003C02C8" w:rsidRPr="00974BA0" w:rsidRDefault="003C02C8" w:rsidP="00965C2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B197D" w:rsidRPr="002C348E">
        <w:rPr>
          <w:rFonts w:ascii="Times New Roman" w:eastAsia="標楷體" w:hAnsi="Times New Roman" w:cs="Times New Roman"/>
          <w:b/>
          <w:color w:val="000000" w:themeColor="text1"/>
          <w:kern w:val="3"/>
          <w:sz w:val="40"/>
          <w:szCs w:val="40"/>
        </w:rPr>
        <w:t>課程</w:t>
      </w:r>
      <w:r w:rsidR="008B4E44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40"/>
          <w:szCs w:val="40"/>
        </w:rPr>
        <w:t>表</w:t>
      </w:r>
    </w:p>
    <w:p w14:paraId="1A83B5A0" w14:textId="0617D4DB" w:rsidR="00FB509F" w:rsidRPr="0029635E" w:rsidRDefault="00FB509F" w:rsidP="00624613">
      <w:pPr>
        <w:suppressAutoHyphens/>
        <w:autoSpaceDN w:val="0"/>
        <w:spacing w:line="400" w:lineRule="exact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國中場研習地點</w:t>
      </w:r>
      <w:r w:rsidR="008E71C9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7C3083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高</w:t>
      </w:r>
      <w:r w:rsidRPr="0029635E">
        <w:rPr>
          <w:rFonts w:ascii="Times New Roman" w:eastAsia="標楷體" w:hAnsi="Times New Roman" w:cs="Times New Roman" w:hint="eastAsia"/>
          <w:kern w:val="3"/>
          <w:sz w:val="28"/>
          <w:szCs w:val="28"/>
        </w:rPr>
        <w:t>雄市</w:t>
      </w:r>
      <w:r w:rsidR="006417EC" w:rsidRPr="0029635E">
        <w:rPr>
          <w:rFonts w:ascii="Times New Roman" w:eastAsia="標楷體" w:hAnsi="Times New Roman" w:cs="Times New Roman" w:hint="eastAsia"/>
          <w:kern w:val="3"/>
          <w:sz w:val="28"/>
          <w:szCs w:val="28"/>
        </w:rPr>
        <w:t>楠梓區</w:t>
      </w:r>
      <w:r w:rsidRPr="0029635E">
        <w:rPr>
          <w:rFonts w:ascii="Times New Roman" w:eastAsia="標楷體" w:hAnsi="Times New Roman" w:cs="Times New Roman" w:hint="eastAsia"/>
          <w:kern w:val="3"/>
          <w:sz w:val="28"/>
          <w:szCs w:val="28"/>
        </w:rPr>
        <w:t>國昌國中</w:t>
      </w:r>
    </w:p>
    <w:p w14:paraId="0D1F267D" w14:textId="14B31E68" w:rsidR="00B75531" w:rsidRPr="0029635E" w:rsidRDefault="008E71C9" w:rsidP="00FB509F">
      <w:pPr>
        <w:widowControl/>
        <w:snapToGrid w:val="0"/>
        <w:rPr>
          <w:rFonts w:ascii="Times New Roman" w:eastAsia="標楷體" w:hAnsi="Times New Roman" w:cs="Times New Roman"/>
          <w:b/>
          <w:kern w:val="3"/>
          <w:sz w:val="28"/>
          <w:szCs w:val="28"/>
        </w:rPr>
      </w:pPr>
      <w:r w:rsidRPr="0029635E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t>第一天：</w:t>
      </w:r>
      <w:r w:rsidRPr="0029635E">
        <w:rPr>
          <w:rFonts w:ascii="Times New Roman" w:eastAsia="標楷體" w:hAnsi="Times New Roman" w:cs="Times New Roman" w:hint="eastAsia"/>
          <w:bCs/>
          <w:kern w:val="3"/>
          <w:sz w:val="28"/>
          <w:szCs w:val="28"/>
        </w:rPr>
        <w:t>112</w:t>
      </w:r>
      <w:r w:rsidRPr="0029635E">
        <w:rPr>
          <w:rFonts w:ascii="Times New Roman" w:eastAsia="標楷體" w:hAnsi="Times New Roman" w:cs="Times New Roman" w:hint="eastAsia"/>
          <w:bCs/>
          <w:kern w:val="3"/>
          <w:sz w:val="28"/>
          <w:szCs w:val="28"/>
        </w:rPr>
        <w:t>年</w:t>
      </w:r>
      <w:r w:rsidR="004C27FA" w:rsidRPr="0029635E">
        <w:rPr>
          <w:rFonts w:ascii="Times New Roman" w:eastAsia="標楷體" w:hAnsi="Times New Roman" w:cs="Times New Roman"/>
          <w:bCs/>
          <w:kern w:val="3"/>
          <w:sz w:val="28"/>
          <w:szCs w:val="28"/>
        </w:rPr>
        <w:t>9</w:t>
      </w:r>
      <w:r w:rsidRPr="0029635E">
        <w:rPr>
          <w:rFonts w:ascii="Times New Roman" w:eastAsia="標楷體" w:hAnsi="Times New Roman" w:cs="Times New Roman" w:hint="eastAsia"/>
          <w:bCs/>
          <w:kern w:val="3"/>
          <w:sz w:val="28"/>
          <w:szCs w:val="28"/>
        </w:rPr>
        <w:t>月</w:t>
      </w:r>
      <w:r w:rsidR="004C27FA" w:rsidRPr="0029635E">
        <w:rPr>
          <w:rFonts w:ascii="Times New Roman" w:eastAsia="標楷體" w:hAnsi="Times New Roman" w:cs="Times New Roman"/>
          <w:bCs/>
          <w:kern w:val="3"/>
          <w:sz w:val="28"/>
          <w:szCs w:val="28"/>
        </w:rPr>
        <w:t>16</w:t>
      </w:r>
      <w:r w:rsidRPr="0029635E">
        <w:rPr>
          <w:rFonts w:ascii="Times New Roman" w:eastAsia="標楷體" w:hAnsi="Times New Roman" w:cs="Times New Roman" w:hint="eastAsia"/>
          <w:bCs/>
          <w:kern w:val="3"/>
          <w:sz w:val="28"/>
          <w:szCs w:val="28"/>
        </w:rPr>
        <w:t>日</w:t>
      </w:r>
      <w:r w:rsidRPr="0029635E">
        <w:rPr>
          <w:rFonts w:ascii="Times New Roman" w:eastAsia="標楷體" w:hAnsi="Times New Roman" w:cs="Times New Roman" w:hint="eastAsia"/>
          <w:bCs/>
          <w:kern w:val="3"/>
          <w:sz w:val="28"/>
          <w:szCs w:val="28"/>
        </w:rPr>
        <w:t>(</w:t>
      </w:r>
      <w:r w:rsidRPr="0029635E">
        <w:rPr>
          <w:rFonts w:ascii="Times New Roman" w:eastAsia="標楷體" w:hAnsi="Times New Roman" w:cs="Times New Roman" w:hint="eastAsia"/>
          <w:bCs/>
          <w:kern w:val="3"/>
          <w:sz w:val="28"/>
          <w:szCs w:val="28"/>
        </w:rPr>
        <w:t>六</w:t>
      </w:r>
      <w:r w:rsidRPr="0029635E">
        <w:rPr>
          <w:rFonts w:ascii="Times New Roman" w:eastAsia="標楷體" w:hAnsi="Times New Roman" w:cs="Times New Roman" w:hint="eastAsia"/>
          <w:bCs/>
          <w:kern w:val="3"/>
          <w:sz w:val="28"/>
          <w:szCs w:val="28"/>
        </w:rPr>
        <w:t>)</w:t>
      </w:r>
    </w:p>
    <w:tbl>
      <w:tblPr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402"/>
        <w:gridCol w:w="4830"/>
      </w:tblGrid>
      <w:tr w:rsidR="001A2AD8" w:rsidRPr="0029635E" w14:paraId="7E955E9B" w14:textId="77777777" w:rsidTr="001A2AD8">
        <w:trPr>
          <w:trHeight w:val="3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5D61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b/>
                <w:kern w:val="3"/>
                <w:sz w:val="40"/>
                <w:szCs w:val="40"/>
              </w:rPr>
              <w:br w:type="column"/>
            </w:r>
            <w:r w:rsidRPr="0029635E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2D6E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  <w:t>課程內容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F8A9C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ind w:leftChars="-60" w:left="-144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8"/>
              </w:rPr>
              <w:t>講師</w:t>
            </w:r>
            <w:r w:rsidRPr="0029635E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8"/>
              </w:rPr>
              <w:t>/</w:t>
            </w:r>
            <w:r w:rsidRPr="0029635E">
              <w:rPr>
                <w:rFonts w:ascii="Times New Roman" w:eastAsia="標楷體" w:hAnsi="Times New Roman" w:cs="Times New Roman" w:hint="eastAsia"/>
                <w:b/>
                <w:kern w:val="3"/>
                <w:sz w:val="28"/>
                <w:szCs w:val="28"/>
              </w:rPr>
              <w:t>助教</w:t>
            </w:r>
          </w:p>
        </w:tc>
      </w:tr>
      <w:tr w:rsidR="001A2AD8" w:rsidRPr="0029635E" w14:paraId="3FB5E794" w14:textId="77777777" w:rsidTr="001A2AD8">
        <w:trPr>
          <w:trHeight w:val="15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5BA4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8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3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9: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0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77BD2" w14:textId="77777777" w:rsidR="001A2AD8" w:rsidRPr="0029635E" w:rsidRDefault="001A2AD8" w:rsidP="001B0009">
            <w:pPr>
              <w:suppressAutoHyphens/>
              <w:autoSpaceDN w:val="0"/>
              <w:snapToGrid w:val="0"/>
              <w:spacing w:line="400" w:lineRule="exact"/>
              <w:ind w:firstLineChars="1076" w:firstLine="3013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到</w:t>
            </w:r>
          </w:p>
        </w:tc>
      </w:tr>
      <w:tr w:rsidR="001A2AD8" w:rsidRPr="0029635E" w14:paraId="36E61D76" w14:textId="77777777" w:rsidTr="001A2AD8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ECC3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9: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00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C011" w14:textId="77777777" w:rsidR="001A2AD8" w:rsidRPr="0029635E" w:rsidRDefault="001A2AD8" w:rsidP="001A2AD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英語教材與教法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7502" w14:textId="1AD5C3B7" w:rsidR="004C27FA" w:rsidRPr="0029635E" w:rsidRDefault="004C27FA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B80B6E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張淑英副教授</w:t>
            </w:r>
            <w:r w:rsidR="00B80B6E" w:rsidRPr="0029635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B80B6E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國立屏東大學</w:t>
            </w:r>
          </w:p>
          <w:p w14:paraId="56C0A0D0" w14:textId="09D39463" w:rsidR="001A2AD8" w:rsidRPr="0029635E" w:rsidRDefault="004C27FA" w:rsidP="00931752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由瑪茲·吉娃絲</w:t>
            </w:r>
            <w:r w:rsidR="00A811D4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鳳甲國中</w:t>
            </w:r>
          </w:p>
        </w:tc>
      </w:tr>
      <w:tr w:rsidR="001A2AD8" w:rsidRPr="0029635E" w14:paraId="0030391F" w14:textId="77777777" w:rsidTr="001A2AD8">
        <w:trPr>
          <w:trHeight w:val="25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FFCD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1D56" w14:textId="77777777" w:rsidR="001A2AD8" w:rsidRPr="0029635E" w:rsidRDefault="001A2AD8" w:rsidP="001A2AD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1A2AD8" w:rsidRPr="0029635E" w14:paraId="5A9A3C82" w14:textId="77777777" w:rsidTr="001A2AD8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1BAC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8547" w14:textId="77777777" w:rsidR="001A2AD8" w:rsidRPr="0029635E" w:rsidRDefault="001A2AD8" w:rsidP="001A2AD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牛刀小試-(分組活動)</w:t>
            </w:r>
          </w:p>
          <w:p w14:paraId="129BDD52" w14:textId="77777777" w:rsidR="001A2AD8" w:rsidRPr="0029635E" w:rsidRDefault="001A2AD8" w:rsidP="001A2AD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英語教學活動設計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AAAB1" w14:textId="0AF0209A" w:rsidR="004C27FA" w:rsidRPr="0029635E" w:rsidRDefault="004C27FA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B80B6E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張淑英副教授</w:t>
            </w:r>
            <w:r w:rsidR="00B80B6E" w:rsidRPr="0029635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B80B6E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國立屏東大學</w:t>
            </w:r>
          </w:p>
          <w:p w14:paraId="3C7E76A4" w14:textId="0C3155C0" w:rsidR="001A2AD8" w:rsidRPr="0029635E" w:rsidRDefault="004C27FA" w:rsidP="004C27F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由瑪茲·吉娃絲</w:t>
            </w:r>
            <w:r w:rsidR="00A811D4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鳳甲國中</w:t>
            </w:r>
          </w:p>
        </w:tc>
      </w:tr>
      <w:tr w:rsidR="001A2AD8" w:rsidRPr="0029635E" w14:paraId="2B103D9D" w14:textId="77777777" w:rsidTr="001A2AD8">
        <w:trPr>
          <w:trHeight w:val="28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1EBE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2:1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~13: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83EDC" w14:textId="77777777" w:rsidR="001A2AD8" w:rsidRPr="0029635E" w:rsidRDefault="001A2AD8" w:rsidP="001B0009">
            <w:pPr>
              <w:suppressAutoHyphens/>
              <w:autoSpaceDN w:val="0"/>
              <w:spacing w:line="400" w:lineRule="exact"/>
              <w:ind w:firstLineChars="923" w:firstLine="2584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午餐/休憩</w:t>
            </w:r>
          </w:p>
        </w:tc>
      </w:tr>
      <w:tr w:rsidR="001A2AD8" w:rsidRPr="0029635E" w14:paraId="32113256" w14:textId="77777777" w:rsidTr="001A2AD8">
        <w:trPr>
          <w:trHeight w:val="30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72A6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3: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1024" w14:textId="77777777" w:rsidR="001A2AD8" w:rsidRPr="0029635E" w:rsidRDefault="001A2AD8" w:rsidP="001A2AD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 w:hint="eastAsia"/>
                <w:sz w:val="28"/>
                <w:szCs w:val="28"/>
              </w:rPr>
              <w:t>讀寫</w:t>
            </w:r>
            <w:r w:rsidRPr="0029635E">
              <w:rPr>
                <w:rFonts w:ascii="標楷體" w:eastAsia="標楷體" w:hAnsi="標楷體"/>
                <w:sz w:val="28"/>
                <w:szCs w:val="28"/>
              </w:rPr>
              <w:t>課程發展與</w:t>
            </w:r>
            <w:r w:rsidRPr="0029635E">
              <w:rPr>
                <w:rFonts w:ascii="標楷體" w:eastAsia="標楷體" w:hAnsi="標楷體" w:hint="eastAsia"/>
                <w:sz w:val="28"/>
                <w:szCs w:val="28"/>
              </w:rPr>
              <w:t>策略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11B2" w14:textId="74AD9B73" w:rsidR="004C27FA" w:rsidRPr="0029635E" w:rsidRDefault="004C27FA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D36599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張淑英副教授</w:t>
            </w:r>
            <w:r w:rsidR="00D36599" w:rsidRPr="0029635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D36599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國立屏東大學</w:t>
            </w:r>
          </w:p>
          <w:p w14:paraId="7495CE1D" w14:textId="0A44B320" w:rsidR="001A2AD8" w:rsidRPr="0029635E" w:rsidRDefault="004C27FA" w:rsidP="004C27F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由瑪茲·吉娃絲</w:t>
            </w:r>
            <w:r w:rsidR="00A811D4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鳳甲國中</w:t>
            </w:r>
          </w:p>
        </w:tc>
      </w:tr>
      <w:tr w:rsidR="001A2AD8" w:rsidRPr="0029635E" w14:paraId="2B6340EB" w14:textId="77777777" w:rsidTr="001A2AD8">
        <w:trPr>
          <w:trHeight w:val="1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D433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40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5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82E5" w14:textId="77777777" w:rsidR="001A2AD8" w:rsidRPr="0029635E" w:rsidRDefault="001A2AD8" w:rsidP="001B0009">
            <w:pPr>
              <w:suppressAutoHyphens/>
              <w:autoSpaceDN w:val="0"/>
              <w:spacing w:line="400" w:lineRule="exact"/>
              <w:ind w:firstLineChars="1076" w:firstLine="3013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1A2AD8" w:rsidRPr="0029635E" w14:paraId="4AB49B94" w14:textId="77777777" w:rsidTr="001A2AD8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33EA" w14:textId="77777777" w:rsidR="001A2AD8" w:rsidRPr="0029635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4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:50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29635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6:</w:t>
            </w:r>
            <w:r w:rsidRPr="0029635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68DB" w14:textId="77777777" w:rsidR="001A2AD8" w:rsidRPr="0029635E" w:rsidRDefault="001A2AD8" w:rsidP="001A2AD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試身手(分組活動)-</w:t>
            </w:r>
          </w:p>
          <w:p w14:paraId="45F57306" w14:textId="77777777" w:rsidR="001A2AD8" w:rsidRPr="0029635E" w:rsidRDefault="001A2AD8" w:rsidP="001A2AD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組教學活動設計與發表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BEE5" w14:textId="5BDC1151" w:rsidR="004C27FA" w:rsidRPr="0029635E" w:rsidRDefault="004C27FA" w:rsidP="004C27F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D36599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張淑英副教授</w:t>
            </w:r>
            <w:r w:rsidR="00D36599" w:rsidRPr="0029635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D36599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國立屏東大學</w:t>
            </w:r>
          </w:p>
          <w:p w14:paraId="69786481" w14:textId="70E9D36D" w:rsidR="001A2AD8" w:rsidRPr="0029635E" w:rsidRDefault="004C27FA" w:rsidP="004C27F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29635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由瑪茲·吉娃絲</w:t>
            </w:r>
            <w:r w:rsidR="00A811D4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931752" w:rsidRPr="0029635E">
              <w:rPr>
                <w:rFonts w:ascii="Calibri" w:eastAsia="標楷體" w:hAnsi="Calibri" w:cs="Calibri" w:hint="eastAsia"/>
                <w:sz w:val="28"/>
                <w:szCs w:val="28"/>
              </w:rPr>
              <w:t>鳳甲國中</w:t>
            </w:r>
          </w:p>
        </w:tc>
      </w:tr>
      <w:tr w:rsidR="001A2AD8" w:rsidRPr="003130EE" w14:paraId="43246C6F" w14:textId="77777777" w:rsidTr="001A2AD8">
        <w:trPr>
          <w:trHeight w:val="4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5A21" w14:textId="77777777" w:rsidR="001A2AD8" w:rsidRPr="003130EE" w:rsidRDefault="001A2AD8" w:rsidP="001A2AD8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63E7" w14:textId="77777777" w:rsidR="001A2AD8" w:rsidRPr="003130EE" w:rsidRDefault="001A2AD8" w:rsidP="001B0009">
            <w:pPr>
              <w:suppressAutoHyphens/>
              <w:autoSpaceDN w:val="0"/>
              <w:spacing w:line="400" w:lineRule="exact"/>
              <w:ind w:firstLineChars="974" w:firstLine="2727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3130E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綜合討論</w:t>
            </w:r>
          </w:p>
        </w:tc>
      </w:tr>
    </w:tbl>
    <w:p w14:paraId="54051F83" w14:textId="70111E12" w:rsidR="00B75531" w:rsidRDefault="00624613" w:rsidP="0062461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Lines="50" w:before="180" w:line="440" w:lineRule="exact"/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</w:pPr>
      <w:r w:rsidRPr="008E71C9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二</w:t>
      </w:r>
      <w:r w:rsidRPr="008E71C9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天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112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年</w:t>
      </w:r>
      <w:r w:rsidR="004C27FA"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10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月</w:t>
      </w:r>
      <w:r w:rsidR="004C27FA"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14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日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(</w:t>
      </w:r>
      <w:r w:rsidR="009B46E9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六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)</w:t>
      </w:r>
    </w:p>
    <w:tbl>
      <w:tblPr>
        <w:tblpPr w:leftFromText="180" w:rightFromText="180" w:vertAnchor="page" w:horzAnchor="margin" w:tblpY="8901"/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4546"/>
      </w:tblGrid>
      <w:tr w:rsidR="007117D1" w:rsidRPr="003130EE" w14:paraId="01D8F4E2" w14:textId="77777777" w:rsidTr="007117D1">
        <w:trPr>
          <w:trHeight w:val="3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3C18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40"/>
                <w:szCs w:val="40"/>
              </w:rPr>
              <w:br w:type="column"/>
            </w:r>
            <w:r w:rsidRPr="003130EE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3318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課程內容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CF968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ind w:leftChars="-60" w:left="-144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助教</w:t>
            </w:r>
          </w:p>
        </w:tc>
      </w:tr>
      <w:tr w:rsidR="007117D1" w:rsidRPr="003130EE" w14:paraId="00C2FDCA" w14:textId="77777777" w:rsidTr="007117D1">
        <w:trPr>
          <w:trHeight w:val="15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3D5E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8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32FE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ind w:firstLineChars="1177" w:firstLine="3296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3130EE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到</w:t>
            </w:r>
          </w:p>
        </w:tc>
      </w:tr>
      <w:tr w:rsidR="007117D1" w:rsidRPr="003130EE" w14:paraId="7E7C4700" w14:textId="77777777" w:rsidTr="007117D1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D4BF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D3B" w14:textId="77777777" w:rsidR="007117D1" w:rsidRPr="003130EE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hint="eastAsia"/>
                <w:sz w:val="28"/>
                <w:szCs w:val="28"/>
              </w:rPr>
              <w:t>聽說</w:t>
            </w:r>
            <w:r w:rsidRPr="00B75531">
              <w:rPr>
                <w:rFonts w:ascii="標楷體" w:eastAsia="標楷體" w:hAnsi="標楷體"/>
                <w:sz w:val="28"/>
                <w:szCs w:val="28"/>
              </w:rPr>
              <w:t>課程發展與設計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4F734" w14:textId="77777777" w:rsidR="007117D1" w:rsidRPr="00B875FE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葉采</w:t>
            </w:r>
            <w:proofErr w:type="gramStart"/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旻</w:t>
            </w:r>
            <w:proofErr w:type="gramEnd"/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講師高雄科技大學</w:t>
            </w:r>
          </w:p>
          <w:p w14:paraId="514C7DA0" w14:textId="0B270D4A" w:rsidR="007117D1" w:rsidRPr="00B875FE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鄭心</w:t>
            </w:r>
            <w:proofErr w:type="gramStart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郁</w:t>
            </w:r>
            <w:proofErr w:type="gramEnd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F9698C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F9698C">
              <w:rPr>
                <w:rFonts w:ascii="Calibri" w:eastAsia="標楷體" w:hAnsi="Calibri" w:cs="Calibri" w:hint="eastAsia"/>
                <w:sz w:val="28"/>
                <w:szCs w:val="28"/>
              </w:rPr>
              <w:t>高師大附中</w:t>
            </w:r>
          </w:p>
        </w:tc>
      </w:tr>
      <w:tr w:rsidR="007117D1" w:rsidRPr="003130EE" w14:paraId="6BC25F98" w14:textId="77777777" w:rsidTr="007117D1">
        <w:trPr>
          <w:trHeight w:val="25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D014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3327" w14:textId="77777777" w:rsidR="007117D1" w:rsidRPr="00B875FE" w:rsidRDefault="007117D1" w:rsidP="007117D1">
            <w:pPr>
              <w:suppressAutoHyphens/>
              <w:autoSpaceDN w:val="0"/>
              <w:spacing w:line="400" w:lineRule="exact"/>
              <w:ind w:firstLineChars="1177" w:firstLine="3296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7117D1" w:rsidRPr="003130EE" w14:paraId="23447469" w14:textId="77777777" w:rsidTr="007117D1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3C43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9B80" w14:textId="77777777" w:rsidR="007117D1" w:rsidRPr="00153707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5370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牛刀小試-(分組活動)</w:t>
            </w:r>
          </w:p>
          <w:p w14:paraId="4CC84A14" w14:textId="77777777" w:rsidR="007117D1" w:rsidRPr="00153707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5370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組教學活動設計與發表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EAD2B" w14:textId="77777777" w:rsidR="007117D1" w:rsidRPr="00B875FE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葉采</w:t>
            </w:r>
            <w:proofErr w:type="gramStart"/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旻</w:t>
            </w:r>
            <w:proofErr w:type="gramEnd"/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講師高雄科技大學</w:t>
            </w:r>
          </w:p>
          <w:p w14:paraId="25D62489" w14:textId="18A45E84" w:rsidR="007117D1" w:rsidRPr="00B875FE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鄭心</w:t>
            </w:r>
            <w:proofErr w:type="gramStart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郁</w:t>
            </w:r>
            <w:proofErr w:type="gramEnd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F9698C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F9698C">
              <w:rPr>
                <w:rFonts w:ascii="Calibri" w:eastAsia="標楷體" w:hAnsi="Calibri" w:cs="Calibri" w:hint="eastAsia"/>
                <w:sz w:val="28"/>
                <w:szCs w:val="28"/>
              </w:rPr>
              <w:t>高師大附中</w:t>
            </w:r>
          </w:p>
        </w:tc>
      </w:tr>
      <w:tr w:rsidR="007117D1" w:rsidRPr="003130EE" w14:paraId="0D346468" w14:textId="77777777" w:rsidTr="007117D1">
        <w:trPr>
          <w:trHeight w:val="28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B56A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2:1</w:t>
            </w: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~13:</w:t>
            </w:r>
            <w:r w:rsidRPr="003130E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3130E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721B" w14:textId="77777777" w:rsidR="007117D1" w:rsidRPr="00B875FE" w:rsidRDefault="007117D1" w:rsidP="007117D1">
            <w:pPr>
              <w:suppressAutoHyphens/>
              <w:autoSpaceDN w:val="0"/>
              <w:spacing w:line="400" w:lineRule="exact"/>
              <w:ind w:firstLineChars="1025" w:firstLine="2870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午餐/休憩</w:t>
            </w:r>
          </w:p>
        </w:tc>
      </w:tr>
      <w:tr w:rsidR="007117D1" w:rsidRPr="003130EE" w14:paraId="20C1FEC5" w14:textId="77777777" w:rsidTr="007117D1">
        <w:trPr>
          <w:trHeight w:val="30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A128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3: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37EC" w14:textId="77777777" w:rsidR="007117D1" w:rsidRPr="00153707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差異化教學與多元評量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4201" w14:textId="77777777" w:rsidR="007117D1" w:rsidRPr="00B875FE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葉采</w:t>
            </w:r>
            <w:proofErr w:type="gramStart"/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旻</w:t>
            </w:r>
            <w:proofErr w:type="gramEnd"/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講師高雄科技大學</w:t>
            </w:r>
          </w:p>
          <w:p w14:paraId="77DE286E" w14:textId="1BC27498" w:rsidR="007117D1" w:rsidRPr="00B875FE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鄭心</w:t>
            </w:r>
            <w:proofErr w:type="gramStart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郁</w:t>
            </w:r>
            <w:proofErr w:type="gramEnd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F9698C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F9698C">
              <w:rPr>
                <w:rFonts w:ascii="Calibri" w:eastAsia="標楷體" w:hAnsi="Calibri" w:cs="Calibri" w:hint="eastAsia"/>
                <w:sz w:val="28"/>
                <w:szCs w:val="28"/>
              </w:rPr>
              <w:t>高師大附中</w:t>
            </w:r>
          </w:p>
        </w:tc>
      </w:tr>
      <w:tr w:rsidR="007117D1" w:rsidRPr="003130EE" w14:paraId="74A5FBB6" w14:textId="77777777" w:rsidTr="007117D1">
        <w:trPr>
          <w:trHeight w:val="1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79A51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EB98" w14:textId="77777777" w:rsidR="007117D1" w:rsidRPr="00B875FE" w:rsidRDefault="007117D1" w:rsidP="007117D1">
            <w:pPr>
              <w:suppressAutoHyphens/>
              <w:autoSpaceDN w:val="0"/>
              <w:spacing w:line="400" w:lineRule="exact"/>
              <w:ind w:firstLineChars="1177" w:firstLine="3296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7117D1" w:rsidRPr="003130EE" w14:paraId="092CB0C1" w14:textId="77777777" w:rsidTr="007117D1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58A0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ADFE" w14:textId="77777777" w:rsidR="007117D1" w:rsidRPr="00153707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153707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試身手(分組活動)-</w:t>
            </w:r>
          </w:p>
          <w:p w14:paraId="4E89C822" w14:textId="77777777" w:rsidR="007117D1" w:rsidRPr="00153707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差異化教學與多元評量設計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988C" w14:textId="77777777" w:rsidR="007117D1" w:rsidRPr="00B875FE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葉采</w:t>
            </w:r>
            <w:proofErr w:type="gramStart"/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旻</w:t>
            </w:r>
            <w:proofErr w:type="gramEnd"/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講師高雄科技大學</w:t>
            </w:r>
          </w:p>
          <w:p w14:paraId="351BDE52" w14:textId="23F91302" w:rsidR="007117D1" w:rsidRPr="00B875FE" w:rsidRDefault="007117D1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鄭心</w:t>
            </w:r>
            <w:proofErr w:type="gramStart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郁</w:t>
            </w:r>
            <w:proofErr w:type="gramEnd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F9698C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F9698C">
              <w:rPr>
                <w:rFonts w:ascii="Calibri" w:eastAsia="標楷體" w:hAnsi="Calibri" w:cs="Calibri" w:hint="eastAsia"/>
                <w:sz w:val="28"/>
                <w:szCs w:val="28"/>
              </w:rPr>
              <w:t>高師大附中</w:t>
            </w:r>
          </w:p>
        </w:tc>
      </w:tr>
      <w:tr w:rsidR="007117D1" w:rsidRPr="003130EE" w14:paraId="764DF06C" w14:textId="77777777" w:rsidTr="007117D1">
        <w:trPr>
          <w:trHeight w:val="4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A219" w14:textId="77777777" w:rsidR="007117D1" w:rsidRPr="003130EE" w:rsidRDefault="007117D1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3130EE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3130EE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6596" w14:textId="77777777" w:rsidR="007117D1" w:rsidRPr="003130EE" w:rsidRDefault="007117D1" w:rsidP="007117D1">
            <w:pPr>
              <w:suppressAutoHyphens/>
              <w:autoSpaceDN w:val="0"/>
              <w:spacing w:line="400" w:lineRule="exact"/>
              <w:ind w:firstLineChars="1076" w:firstLine="3013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3130E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綜合討論</w:t>
            </w:r>
          </w:p>
        </w:tc>
      </w:tr>
    </w:tbl>
    <w:p w14:paraId="5BBB852F" w14:textId="77777777" w:rsidR="007117D1" w:rsidRPr="00624613" w:rsidRDefault="007117D1" w:rsidP="0062461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Lines="50" w:before="180" w:line="440" w:lineRule="exact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</w:p>
    <w:p w14:paraId="33CE222B" w14:textId="77777777" w:rsidR="00FB509F" w:rsidRDefault="00FB509F" w:rsidP="006A111F">
      <w:pPr>
        <w:widowControl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lastRenderedPageBreak/>
        <w:t>國小</w:t>
      </w:r>
      <w:r w:rsidRPr="005A7BC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場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1</w:t>
      </w:r>
      <w:r w:rsidR="00704FE5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研習地點：</w:t>
      </w:r>
      <w:r w:rsidRPr="007C3083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高雄市</w:t>
      </w:r>
      <w:r w:rsidR="00D81A16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鹽埕區</w:t>
      </w:r>
      <w:r w:rsidR="00D64DC4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光榮</w:t>
      </w:r>
      <w:r w:rsidRPr="007C3083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國小</w:t>
      </w:r>
    </w:p>
    <w:p w14:paraId="7A44E58A" w14:textId="108F170D" w:rsidR="00017754" w:rsidRPr="008E71C9" w:rsidRDefault="0049741C" w:rsidP="00017754">
      <w:pPr>
        <w:widowControl/>
        <w:snapToGrid w:val="0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  <w:r w:rsidRPr="006A111F">
        <w:rPr>
          <w:rFonts w:ascii="標楷體" w:eastAsia="標楷體" w:hAnsi="標楷體" w:hint="eastAsia"/>
          <w:b/>
          <w:bCs/>
          <w:sz w:val="28"/>
          <w:szCs w:val="28"/>
        </w:rPr>
        <w:t>第一天</w:t>
      </w:r>
      <w:r w:rsidRPr="006A111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t>：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112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年</w:t>
      </w:r>
      <w:r w:rsidR="00017754"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9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月</w:t>
      </w:r>
      <w:r w:rsidR="00017754"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16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日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(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六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)</w:t>
      </w:r>
    </w:p>
    <w:tbl>
      <w:tblPr>
        <w:tblpPr w:leftFromText="180" w:rightFromText="180" w:vertAnchor="page" w:horzAnchor="margin" w:tblpY="2544"/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827"/>
        <w:gridCol w:w="4405"/>
      </w:tblGrid>
      <w:tr w:rsidR="005A3DE6" w:rsidRPr="002D5F61" w14:paraId="515991A5" w14:textId="77777777" w:rsidTr="007117D1">
        <w:trPr>
          <w:trHeight w:val="3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FF7F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981E7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課程內容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961CB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助教</w:t>
            </w:r>
          </w:p>
        </w:tc>
      </w:tr>
      <w:tr w:rsidR="005A3DE6" w:rsidRPr="002D5F61" w14:paraId="1B7EF170" w14:textId="77777777" w:rsidTr="007117D1">
        <w:trPr>
          <w:trHeight w:val="15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54C2B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8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7F6AC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到</w:t>
            </w:r>
          </w:p>
        </w:tc>
      </w:tr>
      <w:tr w:rsidR="005A3DE6" w:rsidRPr="002D5F61" w14:paraId="4DB0B1B3" w14:textId="77777777" w:rsidTr="007117D1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1E11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5DD8" w14:textId="77777777" w:rsidR="005A3DE6" w:rsidRPr="00B75531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英語教材與教法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C286B" w14:textId="77777777" w:rsidR="005A3DE6" w:rsidRPr="00B875FE" w:rsidRDefault="005A3DE6" w:rsidP="007117D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賴怡秀院長 高雄大學</w:t>
            </w:r>
          </w:p>
          <w:p w14:paraId="732781EF" w14:textId="66344BF5" w:rsidR="005A3DE6" w:rsidRPr="00B875FE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proofErr w:type="gramStart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余彗鍹</w:t>
            </w:r>
            <w:proofErr w:type="gramEnd"/>
            <w:r w:rsidR="00E44DF3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="00E44DF3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楠陽國小</w:t>
            </w:r>
          </w:p>
        </w:tc>
      </w:tr>
      <w:tr w:rsidR="005A3DE6" w:rsidRPr="002D5F61" w14:paraId="47F673AC" w14:textId="77777777" w:rsidTr="007117D1">
        <w:trPr>
          <w:trHeight w:val="25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EDE2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A003" w14:textId="77777777" w:rsidR="005A3DE6" w:rsidRPr="00B875FE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5A3DE6" w:rsidRPr="002D5F61" w14:paraId="4CE36D2B" w14:textId="77777777" w:rsidTr="007117D1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6C7E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03E6" w14:textId="77777777" w:rsidR="005A3DE6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牛刀小試(分組活動)-</w:t>
            </w:r>
          </w:p>
          <w:p w14:paraId="5C157E7F" w14:textId="77777777" w:rsidR="005A3DE6" w:rsidRPr="00B75531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英語教學活動設計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B65D" w14:textId="77777777" w:rsidR="005A3DE6" w:rsidRPr="00B875FE" w:rsidRDefault="005A3DE6" w:rsidP="007117D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賴怡秀院長 高雄大學</w:t>
            </w:r>
          </w:p>
          <w:p w14:paraId="603ADAA9" w14:textId="002A587C" w:rsidR="005A3DE6" w:rsidRPr="00B875FE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proofErr w:type="gramStart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余彗鍹</w:t>
            </w:r>
            <w:proofErr w:type="gramEnd"/>
            <w:r w:rsidR="00E44DF3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楠陽國小</w:t>
            </w:r>
          </w:p>
        </w:tc>
      </w:tr>
      <w:tr w:rsidR="005A3DE6" w:rsidRPr="002D5F61" w14:paraId="2CEB3D7D" w14:textId="77777777" w:rsidTr="007117D1">
        <w:trPr>
          <w:trHeight w:val="28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FFA6A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2:1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~13:</w:t>
            </w:r>
            <w:r w:rsidRPr="00B104F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8EA5" w14:textId="77777777" w:rsidR="005A3DE6" w:rsidRPr="00B875FE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午餐/休憩</w:t>
            </w:r>
          </w:p>
        </w:tc>
      </w:tr>
      <w:tr w:rsidR="005A3DE6" w:rsidRPr="002D5F61" w14:paraId="27F60567" w14:textId="77777777" w:rsidTr="007117D1">
        <w:trPr>
          <w:trHeight w:val="30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AD50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3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CC27" w14:textId="77777777" w:rsidR="005A3DE6" w:rsidRPr="00B75531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75531">
              <w:rPr>
                <w:rFonts w:ascii="標楷體" w:eastAsia="標楷體" w:hAnsi="標楷體" w:hint="eastAsia"/>
                <w:sz w:val="28"/>
                <w:szCs w:val="28"/>
              </w:rPr>
              <w:t>音韻覺識與</w:t>
            </w:r>
            <w:proofErr w:type="gramEnd"/>
            <w:r w:rsidRPr="00B75531"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Pr="00B75531">
              <w:rPr>
                <w:rFonts w:ascii="標楷體" w:eastAsia="標楷體" w:hAnsi="標楷體"/>
                <w:sz w:val="28"/>
                <w:szCs w:val="28"/>
              </w:rPr>
              <w:t>honics &amp;</w:t>
            </w:r>
          </w:p>
          <w:p w14:paraId="22A7B1D6" w14:textId="77777777" w:rsidR="005A3DE6" w:rsidRPr="00B75531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hint="eastAsia"/>
                <w:sz w:val="28"/>
                <w:szCs w:val="28"/>
              </w:rPr>
              <w:t>聽說</w:t>
            </w:r>
            <w:r w:rsidRPr="00B75531">
              <w:rPr>
                <w:rFonts w:ascii="標楷體" w:eastAsia="標楷體" w:hAnsi="標楷體"/>
                <w:sz w:val="28"/>
                <w:szCs w:val="28"/>
              </w:rPr>
              <w:t>課程發展與設計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4245" w14:textId="77777777" w:rsidR="009F0B84" w:rsidRDefault="005A3DE6" w:rsidP="007117D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黃淑鴻副教授</w:t>
            </w:r>
            <w:r w:rsidR="00F9526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65E2507" w14:textId="7AAECAB4" w:rsidR="005A3DE6" w:rsidRPr="00B875FE" w:rsidRDefault="00F95266" w:rsidP="007117D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國立台北教育大學</w:t>
            </w:r>
          </w:p>
          <w:p w14:paraId="34BF3F8E" w14:textId="6138CD1D" w:rsidR="005A3DE6" w:rsidRPr="00B875FE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proofErr w:type="gramStart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余彗鍹</w:t>
            </w:r>
            <w:proofErr w:type="gramEnd"/>
            <w:r w:rsidR="00E44DF3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楠陽國小</w:t>
            </w:r>
          </w:p>
        </w:tc>
      </w:tr>
      <w:tr w:rsidR="005A3DE6" w:rsidRPr="002D5F61" w14:paraId="3E278C5E" w14:textId="77777777" w:rsidTr="007117D1">
        <w:trPr>
          <w:trHeight w:val="1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F997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E008" w14:textId="77777777" w:rsidR="005A3DE6" w:rsidRPr="00B875FE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5A3DE6" w:rsidRPr="002D5F61" w14:paraId="1D1C3059" w14:textId="77777777" w:rsidTr="007117D1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B67D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7FB2" w14:textId="77777777" w:rsidR="005A3DE6" w:rsidRPr="00B75531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試身手(分組活動) -小組教學活動設計與發表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C00C" w14:textId="77777777" w:rsidR="009F0B84" w:rsidRDefault="005A3DE6" w:rsidP="007117D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黃淑鴻副教授</w:t>
            </w:r>
            <w:r w:rsidR="00F9526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F20C8E5" w14:textId="783213AD" w:rsidR="005A3DE6" w:rsidRPr="00F95266" w:rsidRDefault="00F95266" w:rsidP="007117D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國立台北教育大學</w:t>
            </w:r>
          </w:p>
          <w:p w14:paraId="07C7F55A" w14:textId="0B4DB5E2" w:rsidR="005A3DE6" w:rsidRPr="00B875FE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proofErr w:type="gramStart"/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余彗鍹</w:t>
            </w:r>
            <w:proofErr w:type="gramEnd"/>
            <w:r w:rsidR="00E44DF3">
              <w:rPr>
                <w:rFonts w:ascii="Calibri" w:eastAsia="標楷體" w:hAnsi="Calibri" w:cs="Calibri" w:hint="eastAsia"/>
                <w:sz w:val="28"/>
                <w:szCs w:val="28"/>
              </w:rPr>
              <w:t>老師</w:t>
            </w: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楠陽國小</w:t>
            </w:r>
          </w:p>
        </w:tc>
      </w:tr>
      <w:tr w:rsidR="005A3DE6" w:rsidRPr="00667C5B" w14:paraId="61211F3A" w14:textId="77777777" w:rsidTr="007117D1">
        <w:trPr>
          <w:trHeight w:val="4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79814" w14:textId="77777777" w:rsidR="005A3DE6" w:rsidRPr="00B104FF" w:rsidRDefault="005A3DE6" w:rsidP="007117D1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179F" w14:textId="77777777" w:rsidR="005A3DE6" w:rsidRPr="00B75531" w:rsidRDefault="005A3DE6" w:rsidP="007117D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綜合討論</w:t>
            </w:r>
          </w:p>
        </w:tc>
      </w:tr>
    </w:tbl>
    <w:p w14:paraId="7981D593" w14:textId="7664CFA1" w:rsidR="00017754" w:rsidRPr="00624613" w:rsidRDefault="0049741C" w:rsidP="0001775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Lines="50" w:before="180" w:line="440" w:lineRule="exact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  <w:r w:rsidRPr="006A111F">
        <w:rPr>
          <w:rFonts w:ascii="標楷體" w:eastAsia="標楷體" w:hAnsi="標楷體" w:hint="eastAsia"/>
          <w:b/>
          <w:bCs/>
          <w:sz w:val="28"/>
          <w:szCs w:val="28"/>
        </w:rPr>
        <w:t>第二天</w:t>
      </w:r>
      <w:r w:rsidR="003C1AF5" w:rsidRPr="006A111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t>：</w:t>
      </w:r>
      <w:bookmarkStart w:id="1" w:name="_Hlk127451645"/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112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年</w:t>
      </w:r>
      <w:r w:rsidR="00017754"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10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月</w:t>
      </w:r>
      <w:r w:rsidR="00017754"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14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日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(</w:t>
      </w:r>
      <w:r w:rsidR="0074439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六</w:t>
      </w:r>
      <w:r w:rsidR="000177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)</w:t>
      </w:r>
    </w:p>
    <w:tbl>
      <w:tblPr>
        <w:tblpPr w:leftFromText="181" w:rightFromText="181" w:vertAnchor="text" w:horzAnchor="margin" w:tblpY="1"/>
        <w:tblOverlap w:val="never"/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827"/>
        <w:gridCol w:w="4405"/>
      </w:tblGrid>
      <w:tr w:rsidR="003C1AF5" w:rsidRPr="002D5F61" w14:paraId="01BDEDEC" w14:textId="77777777" w:rsidTr="006A111F">
        <w:trPr>
          <w:trHeight w:val="3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p w14:paraId="40647414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FFF3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課程內容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90192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</w:p>
        </w:tc>
      </w:tr>
      <w:tr w:rsidR="003C1AF5" w:rsidRPr="002D5F61" w14:paraId="650F2072" w14:textId="77777777" w:rsidTr="006A111F">
        <w:trPr>
          <w:trHeight w:val="15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2CD5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8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DC6C5" w14:textId="77777777" w:rsidR="003C1AF5" w:rsidRPr="008E71C9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到</w:t>
            </w:r>
          </w:p>
        </w:tc>
      </w:tr>
      <w:tr w:rsidR="003C1AF5" w:rsidRPr="002D5F61" w14:paraId="61FE9334" w14:textId="77777777" w:rsidTr="006A111F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AE0D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DED22" w14:textId="081A8BD7" w:rsidR="003C1AF5" w:rsidRPr="00B104FF" w:rsidRDefault="003C1AF5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讀寫</w:t>
            </w:r>
            <w:r w:rsidRPr="008E71C9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課程發展與</w:t>
            </w:r>
            <w:r w:rsidRPr="008E71C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策略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1D146" w14:textId="74957E40" w:rsidR="00017754" w:rsidRPr="00B875FE" w:rsidRDefault="00017754" w:rsidP="0001775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744393"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賴怡秀院長 高雄大學</w:t>
            </w:r>
          </w:p>
          <w:p w14:paraId="35CF04F9" w14:textId="53421208" w:rsidR="003C1AF5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張淑真主任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光華國小</w:t>
            </w:r>
          </w:p>
        </w:tc>
      </w:tr>
      <w:tr w:rsidR="003C1AF5" w:rsidRPr="002D5F61" w14:paraId="4C575526" w14:textId="77777777" w:rsidTr="006A111F">
        <w:trPr>
          <w:trHeight w:val="25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2E6B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BABB" w14:textId="77777777" w:rsidR="003C1AF5" w:rsidRPr="00B875FE" w:rsidRDefault="003C1AF5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3C1AF5" w:rsidRPr="002D5F61" w14:paraId="53D9DB0C" w14:textId="77777777" w:rsidTr="006A111F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A7C01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40D1B" w14:textId="77777777" w:rsidR="003C1AF5" w:rsidRPr="008E71C9" w:rsidRDefault="003C1AF5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牛刀小試-(分組活動)</w:t>
            </w:r>
          </w:p>
          <w:p w14:paraId="47177703" w14:textId="5D367A36" w:rsidR="003C1AF5" w:rsidRPr="008E71C9" w:rsidRDefault="006A111F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組教學活動設計與發表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AAB09" w14:textId="77777777" w:rsidR="00744393" w:rsidRPr="00B875FE" w:rsidRDefault="00017754" w:rsidP="00B861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744393"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賴怡秀院長 高雄大學</w:t>
            </w:r>
          </w:p>
          <w:p w14:paraId="6A3D7C63" w14:textId="7F50D083" w:rsidR="003C1AF5" w:rsidRPr="00B875FE" w:rsidRDefault="00017754" w:rsidP="00B8615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張淑真主任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光華國小</w:t>
            </w:r>
          </w:p>
        </w:tc>
      </w:tr>
      <w:tr w:rsidR="003C1AF5" w:rsidRPr="002D5F61" w14:paraId="663F7B2D" w14:textId="77777777" w:rsidTr="006A111F">
        <w:trPr>
          <w:trHeight w:val="28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54994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2:1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~13:</w:t>
            </w:r>
            <w:r w:rsidRPr="00B104F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49406" w14:textId="77777777" w:rsidR="003C1AF5" w:rsidRPr="00B875FE" w:rsidRDefault="003C1AF5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午餐/休憩</w:t>
            </w:r>
          </w:p>
        </w:tc>
      </w:tr>
      <w:tr w:rsidR="003C1AF5" w:rsidRPr="002D5F61" w14:paraId="1549D43E" w14:textId="77777777" w:rsidTr="006A111F">
        <w:trPr>
          <w:trHeight w:val="3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54C0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3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16B4" w14:textId="4FAD0939" w:rsidR="003C1AF5" w:rsidRPr="00B104FF" w:rsidRDefault="003C1AF5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差異化教學與多元評量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1ADE" w14:textId="1DD05E66" w:rsidR="00017754" w:rsidRPr="00B875FE" w:rsidRDefault="00017754" w:rsidP="0001775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744393"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賴怡秀院長 高雄大學</w:t>
            </w:r>
          </w:p>
          <w:p w14:paraId="7B80BFC5" w14:textId="3A5C1433" w:rsidR="003C1AF5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張淑真主任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光華國小</w:t>
            </w:r>
          </w:p>
        </w:tc>
      </w:tr>
      <w:tr w:rsidR="003C1AF5" w:rsidRPr="002D5F61" w14:paraId="7B7041C7" w14:textId="77777777" w:rsidTr="006A111F">
        <w:trPr>
          <w:trHeight w:val="1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02BF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4A62" w14:textId="77777777" w:rsidR="003C1AF5" w:rsidRPr="00B875FE" w:rsidRDefault="003C1AF5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3C1AF5" w:rsidRPr="002D5F61" w14:paraId="33A3B90B" w14:textId="77777777" w:rsidTr="006A111F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867A1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5A8A" w14:textId="77777777" w:rsidR="003C1AF5" w:rsidRPr="008E71C9" w:rsidRDefault="003C1AF5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試身手(分組活動)</w:t>
            </w:r>
          </w:p>
          <w:p w14:paraId="43BA2BCF" w14:textId="4E9C4CAD" w:rsidR="003C1AF5" w:rsidRPr="008E71C9" w:rsidRDefault="006A111F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差異化教學與多元評量設計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58A0" w14:textId="5DC238B5" w:rsidR="00017754" w:rsidRPr="00B875FE" w:rsidRDefault="00017754" w:rsidP="0001775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744393"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賴怡秀院長 高雄大學</w:t>
            </w:r>
            <w:r w:rsidR="00B8615F" w:rsidRPr="00B875FE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  <w:p w14:paraId="582F8F92" w14:textId="700F1B15" w:rsidR="003C1AF5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張淑真主任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A17FD3"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光華國小</w:t>
            </w:r>
          </w:p>
        </w:tc>
      </w:tr>
      <w:tr w:rsidR="003C1AF5" w:rsidRPr="00667C5B" w14:paraId="00151736" w14:textId="77777777" w:rsidTr="006A111F">
        <w:trPr>
          <w:trHeight w:val="4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AF24" w14:textId="77777777" w:rsidR="003C1AF5" w:rsidRPr="00B104FF" w:rsidRDefault="003C1AF5" w:rsidP="006A111F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D13F" w14:textId="253D2627" w:rsidR="003C1AF5" w:rsidRPr="00B104FF" w:rsidRDefault="003C1AF5" w:rsidP="006A111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104F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綜合討論</w:t>
            </w:r>
          </w:p>
        </w:tc>
      </w:tr>
    </w:tbl>
    <w:p w14:paraId="5413C757" w14:textId="77777777" w:rsidR="00017754" w:rsidRDefault="00017754" w:rsidP="009202D5">
      <w:pPr>
        <w:widowControl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</w:p>
    <w:p w14:paraId="6180AFA6" w14:textId="478B5C3E" w:rsidR="00017754" w:rsidRDefault="00FB509F" w:rsidP="00017754">
      <w:pPr>
        <w:widowControl/>
        <w:rPr>
          <w:rFonts w:ascii="Times New Roman" w:eastAsia="標楷體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lastRenderedPageBreak/>
        <w:t>國小</w:t>
      </w:r>
      <w:r w:rsidRPr="005A7BC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場</w:t>
      </w:r>
      <w:r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2</w:t>
      </w:r>
      <w:r w:rsidR="00704FE5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9202D5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研習地點：</w:t>
      </w:r>
      <w:bookmarkStart w:id="2" w:name="_Hlk107321214"/>
      <w:r w:rsidR="00017754" w:rsidRPr="007C3083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高雄市</w:t>
      </w:r>
      <w:r w:rsidR="00D81A16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楠梓區油廠</w:t>
      </w:r>
      <w:r w:rsidR="00017754" w:rsidRPr="007C3083">
        <w:rPr>
          <w:rFonts w:ascii="Times New Roman" w:eastAsia="標楷體" w:hAnsi="Times New Roman" w:cs="Times New Roman" w:hint="eastAsia"/>
          <w:color w:val="000000" w:themeColor="text1"/>
          <w:kern w:val="3"/>
          <w:sz w:val="28"/>
          <w:szCs w:val="28"/>
        </w:rPr>
        <w:t>國小</w:t>
      </w:r>
    </w:p>
    <w:tbl>
      <w:tblPr>
        <w:tblpPr w:leftFromText="180" w:rightFromText="180" w:vertAnchor="page" w:horzAnchor="margin" w:tblpY="2375"/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827"/>
        <w:gridCol w:w="4405"/>
      </w:tblGrid>
      <w:tr w:rsidR="009F0B84" w:rsidRPr="002D5F61" w14:paraId="13453FE6" w14:textId="77777777" w:rsidTr="009F0B84">
        <w:trPr>
          <w:trHeight w:val="3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7A99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06C4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課程內容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5561C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助教</w:t>
            </w:r>
          </w:p>
        </w:tc>
      </w:tr>
      <w:tr w:rsidR="009F0B84" w:rsidRPr="002D5F61" w14:paraId="3F94BA49" w14:textId="77777777" w:rsidTr="009F0B84">
        <w:trPr>
          <w:trHeight w:val="15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1838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8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08FD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到</w:t>
            </w:r>
          </w:p>
        </w:tc>
      </w:tr>
      <w:tr w:rsidR="009F0B84" w:rsidRPr="002D5F61" w14:paraId="09EA3FBF" w14:textId="77777777" w:rsidTr="009F0B84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5D55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6569" w14:textId="77777777" w:rsidR="009F0B84" w:rsidRPr="00B75531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英語教材與教法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75DB0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王振茂老師 </w:t>
            </w:r>
          </w:p>
          <w:p w14:paraId="37B1FC2F" w14:textId="77777777" w:rsidR="009F0B84" w:rsidRPr="00B875FE" w:rsidRDefault="009F0B84" w:rsidP="009F0B8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高雄市英語領域輔導員</w:t>
            </w:r>
          </w:p>
          <w:p w14:paraId="42246958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許儷齡講師 文藻外語大學</w:t>
            </w:r>
          </w:p>
        </w:tc>
      </w:tr>
      <w:tr w:rsidR="009F0B84" w:rsidRPr="002D5F61" w14:paraId="2E4DAB8B" w14:textId="77777777" w:rsidTr="009F0B84">
        <w:trPr>
          <w:trHeight w:val="25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2FA4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9BB1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9F0B84" w:rsidRPr="002D5F61" w14:paraId="690C126B" w14:textId="77777777" w:rsidTr="009F0B84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ACFF4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C963" w14:textId="77777777" w:rsidR="009F0B84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牛刀小試(分組活動)-</w:t>
            </w:r>
          </w:p>
          <w:p w14:paraId="5AE2BDA5" w14:textId="77777777" w:rsidR="009F0B84" w:rsidRPr="00B75531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英語教學活動設計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2453F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王振茂老師 </w:t>
            </w:r>
          </w:p>
          <w:p w14:paraId="517767B7" w14:textId="77777777" w:rsidR="009F0B84" w:rsidRPr="00B875FE" w:rsidRDefault="009F0B84" w:rsidP="009F0B8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高雄市英語領域輔導員</w:t>
            </w:r>
          </w:p>
          <w:p w14:paraId="6CD2AB8C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許儷齡講師 文藻外語大學</w:t>
            </w:r>
          </w:p>
        </w:tc>
      </w:tr>
      <w:tr w:rsidR="009F0B84" w:rsidRPr="002D5F61" w14:paraId="30D4B31F" w14:textId="77777777" w:rsidTr="009F0B84">
        <w:trPr>
          <w:trHeight w:val="28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6C1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2:1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~13:</w:t>
            </w:r>
            <w:r w:rsidRPr="00B104F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8276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午餐/休憩</w:t>
            </w:r>
          </w:p>
        </w:tc>
      </w:tr>
      <w:tr w:rsidR="009F0B84" w:rsidRPr="002D5F61" w14:paraId="682AA8D1" w14:textId="77777777" w:rsidTr="009F0B84">
        <w:trPr>
          <w:trHeight w:val="30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8653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3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04BA" w14:textId="77777777" w:rsidR="009F0B84" w:rsidRPr="00B75531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75531">
              <w:rPr>
                <w:rFonts w:ascii="標楷體" w:eastAsia="標楷體" w:hAnsi="標楷體" w:hint="eastAsia"/>
                <w:sz w:val="28"/>
                <w:szCs w:val="28"/>
              </w:rPr>
              <w:t>音韻覺識與</w:t>
            </w:r>
            <w:proofErr w:type="gramEnd"/>
            <w:r w:rsidRPr="00B75531"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Pr="00B75531">
              <w:rPr>
                <w:rFonts w:ascii="標楷體" w:eastAsia="標楷體" w:hAnsi="標楷體"/>
                <w:sz w:val="28"/>
                <w:szCs w:val="28"/>
              </w:rPr>
              <w:t>honics &amp;</w:t>
            </w:r>
          </w:p>
          <w:p w14:paraId="4BA04709" w14:textId="77777777" w:rsidR="009F0B84" w:rsidRPr="00B75531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hint="eastAsia"/>
                <w:sz w:val="28"/>
                <w:szCs w:val="28"/>
              </w:rPr>
              <w:t>聽說</w:t>
            </w:r>
            <w:r w:rsidRPr="00B75531">
              <w:rPr>
                <w:rFonts w:ascii="標楷體" w:eastAsia="標楷體" w:hAnsi="標楷體"/>
                <w:sz w:val="28"/>
                <w:szCs w:val="28"/>
              </w:rPr>
              <w:t>課程發展與設計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FAA9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許儷齡講師 文藻外語大學</w:t>
            </w:r>
          </w:p>
          <w:p w14:paraId="388A0FCB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王振茂老師 </w:t>
            </w:r>
          </w:p>
          <w:p w14:paraId="238CB5E4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高雄市英語領域輔導員</w:t>
            </w:r>
          </w:p>
        </w:tc>
      </w:tr>
      <w:tr w:rsidR="009F0B84" w:rsidRPr="002D5F61" w14:paraId="439D11E0" w14:textId="77777777" w:rsidTr="009F0B84">
        <w:trPr>
          <w:trHeight w:val="1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5495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BF3B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9F0B84" w:rsidRPr="002D5F61" w14:paraId="57B52E6A" w14:textId="77777777" w:rsidTr="009F0B84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973D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DE956" w14:textId="77777777" w:rsidR="009F0B84" w:rsidRPr="00B75531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試身手(分組活動) -小組教學活動設計與發表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A8D" w14:textId="77777777" w:rsidR="009F0B84" w:rsidRPr="00B875FE" w:rsidRDefault="009F0B84" w:rsidP="009F0B8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許儷齡講師 文藻外語大學</w:t>
            </w:r>
          </w:p>
          <w:p w14:paraId="6E61F9E8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助教：</w:t>
            </w: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王振茂老師 </w:t>
            </w:r>
          </w:p>
          <w:p w14:paraId="3FBD2EB2" w14:textId="77777777" w:rsidR="009F0B84" w:rsidRPr="00B875FE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高雄市英語領域輔導員</w:t>
            </w:r>
          </w:p>
        </w:tc>
      </w:tr>
      <w:tr w:rsidR="009F0B84" w:rsidRPr="00667C5B" w14:paraId="22444C00" w14:textId="77777777" w:rsidTr="009F0B84">
        <w:trPr>
          <w:trHeight w:val="4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8AD9" w14:textId="77777777" w:rsidR="009F0B84" w:rsidRPr="00B104FF" w:rsidRDefault="009F0B84" w:rsidP="009F0B8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87B7" w14:textId="77777777" w:rsidR="009F0B84" w:rsidRPr="00B75531" w:rsidRDefault="009F0B84" w:rsidP="009F0B8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7553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綜合討論</w:t>
            </w:r>
          </w:p>
        </w:tc>
      </w:tr>
    </w:tbl>
    <w:p w14:paraId="20DF6905" w14:textId="77777777" w:rsidR="00017754" w:rsidRPr="008E71C9" w:rsidRDefault="00017754" w:rsidP="00017754">
      <w:pPr>
        <w:widowControl/>
        <w:snapToGrid w:val="0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  <w:r w:rsidRPr="006A111F">
        <w:rPr>
          <w:rFonts w:ascii="標楷體" w:eastAsia="標楷體" w:hAnsi="標楷體" w:hint="eastAsia"/>
          <w:b/>
          <w:bCs/>
          <w:sz w:val="28"/>
          <w:szCs w:val="28"/>
        </w:rPr>
        <w:t>第一天</w:t>
      </w:r>
      <w:r w:rsidRPr="006A111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t>：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112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年</w:t>
      </w:r>
      <w:r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9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月</w:t>
      </w:r>
      <w:r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16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日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(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六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)</w:t>
      </w:r>
    </w:p>
    <w:p w14:paraId="45FA7AE4" w14:textId="785B8C6D" w:rsidR="00017754" w:rsidRPr="00624613" w:rsidRDefault="00017754" w:rsidP="0001775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beforeLines="50" w:before="180" w:line="440" w:lineRule="exact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  <w:r w:rsidRPr="006A111F">
        <w:rPr>
          <w:rFonts w:ascii="標楷體" w:eastAsia="標楷體" w:hAnsi="標楷體" w:hint="eastAsia"/>
          <w:b/>
          <w:bCs/>
          <w:sz w:val="28"/>
          <w:szCs w:val="28"/>
        </w:rPr>
        <w:t>第二天</w:t>
      </w:r>
      <w:r w:rsidRPr="006A111F">
        <w:rPr>
          <w:rFonts w:ascii="Times New Roman" w:eastAsia="標楷體" w:hAnsi="Times New Roman" w:cs="Times New Roman" w:hint="eastAsia"/>
          <w:b/>
          <w:kern w:val="3"/>
          <w:sz w:val="28"/>
          <w:szCs w:val="28"/>
        </w:rPr>
        <w:t>：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112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年</w:t>
      </w:r>
      <w:r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10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月</w:t>
      </w:r>
      <w:r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14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日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(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日</w:t>
      </w:r>
      <w:r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)</w:t>
      </w:r>
    </w:p>
    <w:tbl>
      <w:tblPr>
        <w:tblpPr w:leftFromText="181" w:rightFromText="181" w:vertAnchor="text" w:horzAnchor="margin" w:tblpY="1"/>
        <w:tblOverlap w:val="never"/>
        <w:tblW w:w="10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827"/>
        <w:gridCol w:w="4405"/>
      </w:tblGrid>
      <w:tr w:rsidR="00017754" w:rsidRPr="002D5F61" w14:paraId="421E4EB1" w14:textId="77777777" w:rsidTr="00017754">
        <w:trPr>
          <w:trHeight w:val="3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602F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BF5E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課程內容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96041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</w:p>
        </w:tc>
      </w:tr>
      <w:tr w:rsidR="00017754" w:rsidRPr="002D5F61" w14:paraId="5089C28F" w14:textId="77777777" w:rsidTr="00017754">
        <w:trPr>
          <w:trHeight w:val="15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B52B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8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BF66E" w14:textId="77777777" w:rsidR="00017754" w:rsidRPr="008E71C9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8E71C9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到</w:t>
            </w:r>
          </w:p>
        </w:tc>
      </w:tr>
      <w:tr w:rsidR="00017754" w:rsidRPr="002D5F61" w14:paraId="05E9725D" w14:textId="77777777" w:rsidTr="00017754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9D7AB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9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38E4B" w14:textId="77777777" w:rsidR="00017754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讀寫</w:t>
            </w: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課程發展與</w:t>
            </w: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策略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4774A" w14:textId="77777777" w:rsidR="00217E4B" w:rsidRPr="00B875FE" w:rsidRDefault="00017754" w:rsidP="00217E4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217E4B"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陳毓雯講師</w:t>
            </w:r>
          </w:p>
          <w:p w14:paraId="55069E8C" w14:textId="48910A74" w:rsidR="00017754" w:rsidRPr="00B875FE" w:rsidRDefault="00217E4B" w:rsidP="00217E4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高雄科技大學</w:t>
            </w:r>
          </w:p>
          <w:p w14:paraId="79FD4FC0" w14:textId="5F758C08" w:rsidR="00017754" w:rsidRPr="00B875FE" w:rsidRDefault="0049689C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助教：</w:t>
            </w:r>
            <w:r w:rsidR="00597BCC"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桑</w:t>
            </w:r>
            <w:r w:rsidR="005F1204"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愷婕老師 高雄市福山國中</w:t>
            </w:r>
          </w:p>
        </w:tc>
      </w:tr>
      <w:tr w:rsidR="00017754" w:rsidRPr="002D5F61" w14:paraId="4762106A" w14:textId="77777777" w:rsidTr="00017754">
        <w:trPr>
          <w:trHeight w:val="25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05C4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3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21F1" w14:textId="77777777" w:rsidR="00017754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017754" w:rsidRPr="002D5F61" w14:paraId="7BA022AE" w14:textId="77777777" w:rsidTr="00017754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81B6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:40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2: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D65F" w14:textId="77777777" w:rsidR="00017754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牛刀小試-(分組活動)</w:t>
            </w:r>
          </w:p>
          <w:p w14:paraId="2034B748" w14:textId="77777777" w:rsidR="00017754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組教學活動設計與發表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ECEAC" w14:textId="77777777" w:rsidR="00217E4B" w:rsidRPr="00B875FE" w:rsidRDefault="00017754" w:rsidP="00217E4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217E4B"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陳毓雯講師</w:t>
            </w:r>
          </w:p>
          <w:p w14:paraId="3674E7D0" w14:textId="77777777" w:rsidR="00217E4B" w:rsidRPr="00B875FE" w:rsidRDefault="00217E4B" w:rsidP="00217E4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高雄科技大學</w:t>
            </w:r>
          </w:p>
          <w:p w14:paraId="2E833BF6" w14:textId="36C21557" w:rsidR="00017754" w:rsidRPr="00B875FE" w:rsidRDefault="0049689C" w:rsidP="00217E4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助教：</w:t>
            </w:r>
            <w:r w:rsidR="005F1204"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桑愷婕老師 高雄市福山國中</w:t>
            </w:r>
          </w:p>
        </w:tc>
      </w:tr>
      <w:tr w:rsidR="00017754" w:rsidRPr="002D5F61" w14:paraId="3CD688FA" w14:textId="77777777" w:rsidTr="00017754">
        <w:trPr>
          <w:trHeight w:val="28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7701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2:1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~13:</w:t>
            </w:r>
            <w:r w:rsidRPr="00B104FF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3CB3" w14:textId="77777777" w:rsidR="00017754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午餐/休憩</w:t>
            </w:r>
          </w:p>
        </w:tc>
      </w:tr>
      <w:tr w:rsidR="00017754" w:rsidRPr="002D5F61" w14:paraId="10B4C227" w14:textId="77777777" w:rsidTr="00017754">
        <w:trPr>
          <w:trHeight w:val="3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B2AB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3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076A" w14:textId="77777777" w:rsidR="00017754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差異化教學與多元評量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8A94" w14:textId="77777777" w:rsidR="00217E4B" w:rsidRPr="00B875FE" w:rsidRDefault="00017754" w:rsidP="00217E4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217E4B"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陳毓雯講師</w:t>
            </w:r>
          </w:p>
          <w:p w14:paraId="3D693750" w14:textId="523912D3" w:rsidR="00017754" w:rsidRPr="00B875FE" w:rsidRDefault="00217E4B" w:rsidP="00217E4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高雄科技大學</w:t>
            </w:r>
          </w:p>
          <w:p w14:paraId="087BCEAF" w14:textId="3EC47375" w:rsidR="00017754" w:rsidRPr="00B875FE" w:rsidRDefault="0049689C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助教：</w:t>
            </w:r>
            <w:r w:rsidR="005F1204"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桑愷婕老師 高雄市福山國中</w:t>
            </w:r>
            <w:r w:rsidR="0066011F"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</w:t>
            </w:r>
          </w:p>
        </w:tc>
      </w:tr>
      <w:tr w:rsidR="00017754" w:rsidRPr="002D5F61" w14:paraId="1A3A706D" w14:textId="77777777" w:rsidTr="00017754">
        <w:trPr>
          <w:trHeight w:val="1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1CF3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lastRenderedPageBreak/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4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5466" w14:textId="77777777" w:rsidR="00017754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休息</w:t>
            </w:r>
          </w:p>
        </w:tc>
      </w:tr>
      <w:tr w:rsidR="00017754" w:rsidRPr="002D5F61" w14:paraId="723A8FEF" w14:textId="77777777" w:rsidTr="00017754">
        <w:trPr>
          <w:trHeight w:val="6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BA61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4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:5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5FF54" w14:textId="77777777" w:rsidR="00017754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小試身手(分組活動)</w:t>
            </w:r>
          </w:p>
          <w:p w14:paraId="3110E846" w14:textId="77777777" w:rsidR="00017754" w:rsidRPr="00B875FE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差異化教學與多元評量設計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FC2EF" w14:textId="77777777" w:rsidR="00217E4B" w:rsidRPr="00B875FE" w:rsidRDefault="00017754" w:rsidP="00217E4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Calibri" w:eastAsia="標楷體" w:hAnsi="Calibri" w:cs="Calibri" w:hint="eastAsia"/>
                <w:sz w:val="28"/>
                <w:szCs w:val="28"/>
              </w:rPr>
              <w:t>講師：</w:t>
            </w:r>
            <w:r w:rsidR="00217E4B"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陳毓雯講師</w:t>
            </w:r>
          </w:p>
          <w:p w14:paraId="40FAEADE" w14:textId="77777777" w:rsidR="00217E4B" w:rsidRPr="00B875FE" w:rsidRDefault="00217E4B" w:rsidP="00217E4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高雄科技大學</w:t>
            </w:r>
          </w:p>
          <w:p w14:paraId="7F441730" w14:textId="118E1BEF" w:rsidR="00017754" w:rsidRPr="00B875FE" w:rsidRDefault="0049689C" w:rsidP="00217E4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助教：</w:t>
            </w:r>
            <w:r w:rsidR="005F1204" w:rsidRPr="00B875F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桑愷婕老師 高雄市福山國中</w:t>
            </w:r>
            <w:r w:rsidR="0066011F" w:rsidRPr="00B875F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</w:t>
            </w:r>
          </w:p>
        </w:tc>
      </w:tr>
      <w:tr w:rsidR="00017754" w:rsidRPr="00667C5B" w14:paraId="69C52D7C" w14:textId="77777777" w:rsidTr="00017754">
        <w:trPr>
          <w:trHeight w:val="4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BBA2" w14:textId="77777777" w:rsidR="00017754" w:rsidRPr="00B104FF" w:rsidRDefault="00017754" w:rsidP="00017754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20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～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6:</w:t>
            </w:r>
            <w:r w:rsidRPr="00B104FF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3</w:t>
            </w:r>
            <w:r w:rsidRPr="00B104FF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20C6" w14:textId="77777777" w:rsidR="00017754" w:rsidRPr="00B104FF" w:rsidRDefault="00017754" w:rsidP="0001775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B104F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綜合討論</w:t>
            </w:r>
          </w:p>
        </w:tc>
      </w:tr>
    </w:tbl>
    <w:p w14:paraId="4C6EDAEB" w14:textId="7347B0F4" w:rsidR="00AF2F54" w:rsidRDefault="00AF2F54" w:rsidP="00017754">
      <w:pPr>
        <w:widowControl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br w:type="page"/>
      </w:r>
    </w:p>
    <w:p w14:paraId="5CCC6BA8" w14:textId="77777777" w:rsidR="00AF2F54" w:rsidRPr="00AF2F54" w:rsidRDefault="00AF2F54" w:rsidP="00AF2F54">
      <w:pPr>
        <w:widowControl/>
        <w:rPr>
          <w:rFonts w:ascii="標楷體" w:eastAsia="標楷體" w:hAnsi="標楷體" w:cs="Times New Roman"/>
          <w:b/>
          <w:color w:val="FF0000"/>
          <w:kern w:val="3"/>
          <w:sz w:val="28"/>
          <w:szCs w:val="28"/>
        </w:rPr>
      </w:pPr>
      <w:r w:rsidRPr="00AF2F54">
        <w:rPr>
          <w:rFonts w:ascii="Times New Roman" w:eastAsia="標楷體" w:hAnsi="Times New Roman" w:cs="Times New Roman" w:hint="eastAsia"/>
          <w:b/>
          <w:color w:val="FF0000"/>
          <w:kern w:val="3"/>
          <w:sz w:val="28"/>
          <w:szCs w:val="28"/>
        </w:rPr>
        <w:lastRenderedPageBreak/>
        <w:t>附註</w:t>
      </w:r>
      <w:r w:rsidRPr="00AF2F54">
        <w:rPr>
          <w:rFonts w:ascii="標楷體" w:eastAsia="標楷體" w:hAnsi="標楷體" w:cs="Times New Roman" w:hint="eastAsia"/>
          <w:b/>
          <w:color w:val="FF0000"/>
          <w:kern w:val="3"/>
          <w:sz w:val="28"/>
          <w:szCs w:val="28"/>
        </w:rPr>
        <w:t>：</w:t>
      </w:r>
      <w:r w:rsidRPr="00AF2F54">
        <w:rPr>
          <w:rFonts w:ascii="Times New Roman" w:eastAsia="標楷體" w:hAnsi="Times New Roman" w:cs="Times New Roman" w:hint="eastAsia"/>
          <w:b/>
          <w:color w:val="FF0000"/>
          <w:kern w:val="3"/>
          <w:sz w:val="28"/>
          <w:szCs w:val="28"/>
        </w:rPr>
        <w:t>油廠國小汽車停放說明</w:t>
      </w:r>
      <w:r w:rsidRPr="00AF2F54">
        <w:rPr>
          <w:rFonts w:ascii="標楷體" w:eastAsia="標楷體" w:hAnsi="標楷體" w:cs="Times New Roman" w:hint="eastAsia"/>
          <w:b/>
          <w:color w:val="FF0000"/>
          <w:kern w:val="3"/>
          <w:sz w:val="28"/>
          <w:szCs w:val="28"/>
        </w:rPr>
        <w:t>：</w:t>
      </w:r>
    </w:p>
    <w:p w14:paraId="57A0F73E" w14:textId="0D453AC4" w:rsidR="00AF2F54" w:rsidRPr="00AF2F54" w:rsidRDefault="0063370B" w:rsidP="00A5239C">
      <w:pPr>
        <w:widowControl/>
        <w:snapToGrid w:val="0"/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 xml:space="preserve">    </w:t>
      </w:r>
      <w:r w:rsidR="00AF2F54"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因</w:t>
      </w:r>
      <w:r w:rsidR="00AF2F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112</w:t>
      </w:r>
      <w:r w:rsidR="00AF2F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年</w:t>
      </w:r>
      <w:r w:rsidR="00AF2F54"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9</w:t>
      </w:r>
      <w:r w:rsidR="00AF2F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月</w:t>
      </w:r>
      <w:r w:rsidR="00AF2F54"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  <w:t>16</w:t>
      </w:r>
      <w:r w:rsidR="00AF2F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日</w:t>
      </w:r>
      <w:r w:rsidR="00AF2F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(</w:t>
      </w:r>
      <w:r w:rsidR="00AF2F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六</w:t>
      </w:r>
      <w:r w:rsidR="00AF2F54" w:rsidRPr="00624613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)</w:t>
      </w:r>
      <w:r w:rsid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當日上午油廠國小另辦理其他校園活動，</w:t>
      </w:r>
      <w:proofErr w:type="gramStart"/>
      <w:r w:rsid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校內恕不</w:t>
      </w:r>
      <w:proofErr w:type="gramEnd"/>
      <w:r w:rsid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提供汽車停放。</w:t>
      </w:r>
      <w:r w:rsidR="00AF2F54"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開車前往師長建議停放地點：</w:t>
      </w:r>
    </w:p>
    <w:p w14:paraId="38C3F833" w14:textId="1A25C8CC" w:rsidR="00AF2F54" w:rsidRPr="00AF2F54" w:rsidRDefault="00AF2F54" w:rsidP="00A5239C">
      <w:pPr>
        <w:widowControl/>
        <w:snapToGrid w:val="0"/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1.</w:t>
      </w:r>
      <w:r w:rsidRPr="00AF2F54">
        <w:rPr>
          <w:rFonts w:ascii="Times New Roman" w:eastAsia="標楷體" w:hAnsi="Times New Roman" w:cs="Times New Roman" w:hint="eastAsia"/>
          <w:b/>
          <w:bCs/>
          <w:color w:val="000000" w:themeColor="text1"/>
          <w:kern w:val="3"/>
          <w:sz w:val="28"/>
          <w:szCs w:val="28"/>
        </w:rPr>
        <w:t>外環西路路邊收費停車格</w:t>
      </w:r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：左楠路往北經過油廠國小之後第一個紅綠燈左轉。</w:t>
      </w:r>
    </w:p>
    <w:p w14:paraId="2BF82D62" w14:textId="4E45F2F0" w:rsidR="00AF2F54" w:rsidRPr="00AF2F54" w:rsidRDefault="00AF2F54" w:rsidP="00AF2F54">
      <w:pPr>
        <w:pStyle w:val="a8"/>
        <w:widowControl/>
        <w:ind w:leftChars="0" w:left="1560"/>
        <w:rPr>
          <w:rFonts w:eastAsia="標楷體"/>
          <w:b/>
          <w:color w:val="000000" w:themeColor="text1"/>
          <w:kern w:val="3"/>
          <w:sz w:val="28"/>
          <w:szCs w:val="28"/>
        </w:rPr>
      </w:pPr>
      <w:r>
        <w:rPr>
          <w:noProof/>
        </w:rPr>
        <w:drawing>
          <wp:inline distT="0" distB="0" distL="0" distR="0" wp14:anchorId="6C85C3F1" wp14:editId="0D3E2FA8">
            <wp:extent cx="2626432" cy="2752058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022" cy="27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8DDB" w14:textId="7E5C6A8A" w:rsidR="00A5239C" w:rsidRDefault="00AF2F54" w:rsidP="00AF2F54">
      <w:pPr>
        <w:widowControl/>
        <w:snapToGrid w:val="0"/>
        <w:ind w:left="283" w:hangingChars="101" w:hanging="283"/>
        <w:rPr>
          <w:rFonts w:ascii="Times New Roman" w:eastAsia="標楷體" w:hAnsi="Times New Roman" w:cs="Times New Roman"/>
          <w:bCs/>
          <w:color w:val="000000" w:themeColor="text1"/>
          <w:kern w:val="3"/>
          <w:sz w:val="28"/>
          <w:szCs w:val="28"/>
        </w:rPr>
      </w:pPr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2.</w:t>
      </w:r>
      <w:r w:rsidRPr="00AF2F54">
        <w:rPr>
          <w:rFonts w:ascii="Times New Roman" w:eastAsia="標楷體" w:hAnsi="Times New Roman" w:cs="Times New Roman" w:hint="eastAsia"/>
          <w:b/>
          <w:bCs/>
          <w:color w:val="000000" w:themeColor="text1"/>
          <w:kern w:val="3"/>
          <w:sz w:val="28"/>
          <w:szCs w:val="28"/>
        </w:rPr>
        <w:t>中油社區舊游泳池旁邊免費停車格</w:t>
      </w:r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：左楠路往北右轉後昌路，經過</w:t>
      </w:r>
      <w:r w:rsidR="0063370B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左側</w:t>
      </w:r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中山大學附中後</w:t>
      </w:r>
      <w:r w:rsidR="0063370B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，</w:t>
      </w:r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左轉宏毅二路，</w:t>
      </w:r>
      <w:r w:rsidR="0063370B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直行後再左轉</w:t>
      </w:r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進入宏毅二路南四巷，停放南四</w:t>
      </w:r>
      <w:proofErr w:type="gramStart"/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巷底舊游泳池</w:t>
      </w:r>
      <w:proofErr w:type="gramEnd"/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旁停車格。車輛停放後可由步行至南四巷底小門</w:t>
      </w:r>
      <w:r w:rsidR="0063370B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(</w:t>
      </w:r>
      <w:r w:rsidR="0063370B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面對左楠路</w:t>
      </w:r>
      <w:r w:rsidR="0063370B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)</w:t>
      </w:r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出口左轉後，</w:t>
      </w:r>
      <w:proofErr w:type="gramStart"/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步行至油廠</w:t>
      </w:r>
      <w:proofErr w:type="gramEnd"/>
      <w:r w:rsidRPr="00AF2F54">
        <w:rPr>
          <w:rFonts w:ascii="Times New Roman" w:eastAsia="標楷體" w:hAnsi="Times New Roman" w:cs="Times New Roman" w:hint="eastAsia"/>
          <w:bCs/>
          <w:color w:val="000000" w:themeColor="text1"/>
          <w:kern w:val="3"/>
          <w:sz w:val="28"/>
          <w:szCs w:val="28"/>
        </w:rPr>
        <w:t>國小。</w:t>
      </w:r>
    </w:p>
    <w:p w14:paraId="22112595" w14:textId="4E4066FE" w:rsidR="00AF2F54" w:rsidRDefault="00A5239C" w:rsidP="00AF2F54">
      <w:pPr>
        <w:widowControl/>
        <w:snapToGrid w:val="0"/>
        <w:ind w:left="283" w:hangingChars="101" w:hanging="283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kern w:val="3"/>
          <w:sz w:val="28"/>
          <w:szCs w:val="28"/>
        </w:rPr>
        <w:drawing>
          <wp:inline distT="0" distB="0" distL="0" distR="0" wp14:anchorId="4D3E81EA" wp14:editId="2DBABAAD">
            <wp:extent cx="5543584" cy="3864634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油廠國小停車說明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10" cy="391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AF2F54" w:rsidSect="00071CFE">
      <w:footerReference w:type="default" r:id="rId11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C85D" w14:textId="77777777" w:rsidR="00E912A7" w:rsidRDefault="00E912A7" w:rsidP="00EC1C7C">
      <w:r>
        <w:separator/>
      </w:r>
    </w:p>
  </w:endnote>
  <w:endnote w:type="continuationSeparator" w:id="0">
    <w:p w14:paraId="6B205933" w14:textId="77777777" w:rsidR="00E912A7" w:rsidRDefault="00E912A7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737190"/>
      <w:docPartObj>
        <w:docPartGallery w:val="Page Numbers (Bottom of Page)"/>
        <w:docPartUnique/>
      </w:docPartObj>
    </w:sdtPr>
    <w:sdtEndPr/>
    <w:sdtContent>
      <w:p w14:paraId="2991046D" w14:textId="3FA0425A" w:rsidR="003C02C8" w:rsidRDefault="003C02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08B3">
          <w:rPr>
            <w:noProof/>
            <w:lang w:val="zh-TW"/>
          </w:rPr>
          <w:t>10</w:t>
        </w:r>
        <w:r>
          <w:fldChar w:fldCharType="end"/>
        </w:r>
      </w:p>
    </w:sdtContent>
  </w:sdt>
  <w:p w14:paraId="3B6385C4" w14:textId="77777777" w:rsidR="003C02C8" w:rsidRDefault="003C02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717B" w14:textId="77777777" w:rsidR="00E912A7" w:rsidRDefault="00E912A7" w:rsidP="00EC1C7C">
      <w:r>
        <w:separator/>
      </w:r>
    </w:p>
  </w:footnote>
  <w:footnote w:type="continuationSeparator" w:id="0">
    <w:p w14:paraId="053BD0AB" w14:textId="77777777" w:rsidR="00E912A7" w:rsidRDefault="00E912A7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BC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F22CC6"/>
    <w:multiLevelType w:val="hybridMultilevel"/>
    <w:tmpl w:val="91BC85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D62ABACC">
      <w:start w:val="1"/>
      <w:numFmt w:val="decimal"/>
      <w:lvlText w:val="(%2)"/>
      <w:lvlJc w:val="left"/>
      <w:pPr>
        <w:ind w:left="1920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D65670"/>
    <w:multiLevelType w:val="hybridMultilevel"/>
    <w:tmpl w:val="80D04394"/>
    <w:lvl w:ilvl="0" w:tplc="2612E2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  <w:lang w:val="en-US"/>
      </w:rPr>
    </w:lvl>
    <w:lvl w:ilvl="1" w:tplc="FBB4B52C">
      <w:start w:val="1"/>
      <w:numFmt w:val="decimal"/>
      <w:lvlText w:val="(%2)"/>
      <w:lvlJc w:val="left"/>
      <w:pPr>
        <w:ind w:left="16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C96084"/>
    <w:multiLevelType w:val="hybridMultilevel"/>
    <w:tmpl w:val="EBA49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5B7943"/>
    <w:multiLevelType w:val="hybridMultilevel"/>
    <w:tmpl w:val="1726503C"/>
    <w:lvl w:ilvl="0" w:tplc="E8408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D6A6A"/>
    <w:multiLevelType w:val="hybridMultilevel"/>
    <w:tmpl w:val="11D0A7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1D40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D78485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4B5BE1"/>
    <w:multiLevelType w:val="hybridMultilevel"/>
    <w:tmpl w:val="3B5A5454"/>
    <w:lvl w:ilvl="0" w:tplc="6122D68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1F4419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35530F5"/>
    <w:multiLevelType w:val="hybridMultilevel"/>
    <w:tmpl w:val="0D14115C"/>
    <w:lvl w:ilvl="0" w:tplc="6F9C3FB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EEA614F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065DC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26FA9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FE21C8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0167318"/>
    <w:multiLevelType w:val="hybridMultilevel"/>
    <w:tmpl w:val="71567CB4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C220F548">
      <w:start w:val="1"/>
      <w:numFmt w:val="decimal"/>
      <w:lvlText w:val="%3."/>
      <w:lvlJc w:val="left"/>
      <w:pPr>
        <w:ind w:left="156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B3566E"/>
    <w:multiLevelType w:val="hybridMultilevel"/>
    <w:tmpl w:val="051081A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607778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A13F53"/>
    <w:multiLevelType w:val="hybridMultilevel"/>
    <w:tmpl w:val="0964A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39A64AA7"/>
    <w:multiLevelType w:val="hybridMultilevel"/>
    <w:tmpl w:val="71567CB4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C220F548">
      <w:start w:val="1"/>
      <w:numFmt w:val="decimal"/>
      <w:lvlText w:val="%3."/>
      <w:lvlJc w:val="left"/>
      <w:pPr>
        <w:ind w:left="156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A6C7DE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1B73C9D"/>
    <w:multiLevelType w:val="hybridMultilevel"/>
    <w:tmpl w:val="37EA7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43C61FF"/>
    <w:multiLevelType w:val="hybridMultilevel"/>
    <w:tmpl w:val="051081A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A101F04"/>
    <w:multiLevelType w:val="hybridMultilevel"/>
    <w:tmpl w:val="B1988918"/>
    <w:lvl w:ilvl="0" w:tplc="ECD6633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BFC8D4FE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93355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F9F5DF7"/>
    <w:multiLevelType w:val="hybridMultilevel"/>
    <w:tmpl w:val="2E920694"/>
    <w:lvl w:ilvl="0" w:tplc="FF201E38">
      <w:start w:val="1"/>
      <w:numFmt w:val="bullet"/>
      <w:lvlText w:val="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7" w15:restartNumberingAfterBreak="0">
    <w:nsid w:val="5C8F20D9"/>
    <w:multiLevelType w:val="hybridMultilevel"/>
    <w:tmpl w:val="F9248520"/>
    <w:lvl w:ilvl="0" w:tplc="92903E2A">
      <w:start w:val="1"/>
      <w:numFmt w:val="taiwaneseCountingThousand"/>
      <w:lvlText w:val="%1、"/>
      <w:lvlJc w:val="left"/>
      <w:pPr>
        <w:ind w:left="3458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81AF1"/>
    <w:multiLevelType w:val="hybridMultilevel"/>
    <w:tmpl w:val="BF8E65A6"/>
    <w:lvl w:ilvl="0" w:tplc="191C9EB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CE1E59"/>
    <w:multiLevelType w:val="hybridMultilevel"/>
    <w:tmpl w:val="E7C4D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AC55E3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F525A3"/>
    <w:multiLevelType w:val="hybridMultilevel"/>
    <w:tmpl w:val="3D403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2E2DE8"/>
    <w:multiLevelType w:val="multilevel"/>
    <w:tmpl w:val="3AD2FD2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8A2C64"/>
    <w:multiLevelType w:val="hybridMultilevel"/>
    <w:tmpl w:val="5F9AF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8D59C5"/>
    <w:multiLevelType w:val="hybridMultilevel"/>
    <w:tmpl w:val="6DA275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8F30B0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4"/>
  </w:num>
  <w:num w:numId="5">
    <w:abstractNumId w:val="21"/>
  </w:num>
  <w:num w:numId="6">
    <w:abstractNumId w:val="16"/>
  </w:num>
  <w:num w:numId="7">
    <w:abstractNumId w:val="28"/>
  </w:num>
  <w:num w:numId="8">
    <w:abstractNumId w:val="20"/>
  </w:num>
  <w:num w:numId="9">
    <w:abstractNumId w:val="7"/>
  </w:num>
  <w:num w:numId="10">
    <w:abstractNumId w:val="30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24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3"/>
  </w:num>
  <w:num w:numId="20">
    <w:abstractNumId w:val="31"/>
  </w:num>
  <w:num w:numId="21">
    <w:abstractNumId w:val="3"/>
  </w:num>
  <w:num w:numId="22">
    <w:abstractNumId w:val="5"/>
  </w:num>
  <w:num w:numId="23">
    <w:abstractNumId w:val="32"/>
  </w:num>
  <w:num w:numId="24">
    <w:abstractNumId w:val="14"/>
  </w:num>
  <w:num w:numId="25">
    <w:abstractNumId w:val="29"/>
  </w:num>
  <w:num w:numId="26">
    <w:abstractNumId w:val="6"/>
  </w:num>
  <w:num w:numId="27">
    <w:abstractNumId w:val="15"/>
  </w:num>
  <w:num w:numId="28">
    <w:abstractNumId w:val="9"/>
  </w:num>
  <w:num w:numId="29">
    <w:abstractNumId w:val="0"/>
  </w:num>
  <w:num w:numId="30">
    <w:abstractNumId w:val="12"/>
  </w:num>
  <w:num w:numId="31">
    <w:abstractNumId w:val="35"/>
  </w:num>
  <w:num w:numId="32">
    <w:abstractNumId w:val="25"/>
  </w:num>
  <w:num w:numId="33">
    <w:abstractNumId w:val="27"/>
  </w:num>
  <w:num w:numId="34">
    <w:abstractNumId w:val="23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06E1"/>
    <w:rsid w:val="00004E59"/>
    <w:rsid w:val="00015400"/>
    <w:rsid w:val="00016AC1"/>
    <w:rsid w:val="00017754"/>
    <w:rsid w:val="000219BB"/>
    <w:rsid w:val="00035549"/>
    <w:rsid w:val="000356DE"/>
    <w:rsid w:val="000363D9"/>
    <w:rsid w:val="000425C8"/>
    <w:rsid w:val="000437F3"/>
    <w:rsid w:val="00044214"/>
    <w:rsid w:val="00044715"/>
    <w:rsid w:val="00047610"/>
    <w:rsid w:val="00052731"/>
    <w:rsid w:val="00052DA3"/>
    <w:rsid w:val="00052ECD"/>
    <w:rsid w:val="000638AF"/>
    <w:rsid w:val="00071CFE"/>
    <w:rsid w:val="000735A6"/>
    <w:rsid w:val="00074591"/>
    <w:rsid w:val="00076A33"/>
    <w:rsid w:val="00076DFD"/>
    <w:rsid w:val="00077096"/>
    <w:rsid w:val="00082106"/>
    <w:rsid w:val="00084D80"/>
    <w:rsid w:val="00086ABF"/>
    <w:rsid w:val="00086F53"/>
    <w:rsid w:val="00093E6B"/>
    <w:rsid w:val="000A3D48"/>
    <w:rsid w:val="000A4414"/>
    <w:rsid w:val="000A56C5"/>
    <w:rsid w:val="000A59B1"/>
    <w:rsid w:val="000B1E6D"/>
    <w:rsid w:val="000B4D8A"/>
    <w:rsid w:val="000B5262"/>
    <w:rsid w:val="000B77EE"/>
    <w:rsid w:val="000C2929"/>
    <w:rsid w:val="000C5C83"/>
    <w:rsid w:val="000C615C"/>
    <w:rsid w:val="000D057A"/>
    <w:rsid w:val="000D3258"/>
    <w:rsid w:val="000D3E98"/>
    <w:rsid w:val="000E158E"/>
    <w:rsid w:val="000E2F0F"/>
    <w:rsid w:val="000E6F83"/>
    <w:rsid w:val="000F11E3"/>
    <w:rsid w:val="000F1D5D"/>
    <w:rsid w:val="000F2B5E"/>
    <w:rsid w:val="000F31AB"/>
    <w:rsid w:val="000F4E41"/>
    <w:rsid w:val="000F7754"/>
    <w:rsid w:val="0010206E"/>
    <w:rsid w:val="00102E46"/>
    <w:rsid w:val="001061FC"/>
    <w:rsid w:val="00107AB2"/>
    <w:rsid w:val="00111D0B"/>
    <w:rsid w:val="0012080A"/>
    <w:rsid w:val="00123A68"/>
    <w:rsid w:val="0012463F"/>
    <w:rsid w:val="00126989"/>
    <w:rsid w:val="00131526"/>
    <w:rsid w:val="00135FAC"/>
    <w:rsid w:val="00141556"/>
    <w:rsid w:val="00142A06"/>
    <w:rsid w:val="00143E07"/>
    <w:rsid w:val="0014424B"/>
    <w:rsid w:val="0014534A"/>
    <w:rsid w:val="001456D9"/>
    <w:rsid w:val="0014613C"/>
    <w:rsid w:val="00153707"/>
    <w:rsid w:val="00154E0F"/>
    <w:rsid w:val="00155420"/>
    <w:rsid w:val="001571ED"/>
    <w:rsid w:val="0015728E"/>
    <w:rsid w:val="00164921"/>
    <w:rsid w:val="00165D2F"/>
    <w:rsid w:val="00166E54"/>
    <w:rsid w:val="001674D0"/>
    <w:rsid w:val="0016770F"/>
    <w:rsid w:val="00170502"/>
    <w:rsid w:val="00171811"/>
    <w:rsid w:val="00174AC3"/>
    <w:rsid w:val="00174E2A"/>
    <w:rsid w:val="00175D21"/>
    <w:rsid w:val="00183E70"/>
    <w:rsid w:val="0018455B"/>
    <w:rsid w:val="001856EF"/>
    <w:rsid w:val="00190C25"/>
    <w:rsid w:val="001A1A6D"/>
    <w:rsid w:val="001A2AD8"/>
    <w:rsid w:val="001A6EF4"/>
    <w:rsid w:val="001B0009"/>
    <w:rsid w:val="001B0BF0"/>
    <w:rsid w:val="001B4BBE"/>
    <w:rsid w:val="001B56D9"/>
    <w:rsid w:val="001B5ED3"/>
    <w:rsid w:val="001C1B28"/>
    <w:rsid w:val="001C2CFE"/>
    <w:rsid w:val="001C785B"/>
    <w:rsid w:val="001D459A"/>
    <w:rsid w:val="001D4672"/>
    <w:rsid w:val="001E183C"/>
    <w:rsid w:val="001E30CD"/>
    <w:rsid w:val="001E4C64"/>
    <w:rsid w:val="001F2871"/>
    <w:rsid w:val="001F2F63"/>
    <w:rsid w:val="001F3B97"/>
    <w:rsid w:val="001F734D"/>
    <w:rsid w:val="00206CFD"/>
    <w:rsid w:val="002073FA"/>
    <w:rsid w:val="00212D2F"/>
    <w:rsid w:val="0021445C"/>
    <w:rsid w:val="00214F47"/>
    <w:rsid w:val="002160AC"/>
    <w:rsid w:val="00217581"/>
    <w:rsid w:val="00217E4B"/>
    <w:rsid w:val="002230BF"/>
    <w:rsid w:val="0022513A"/>
    <w:rsid w:val="00230299"/>
    <w:rsid w:val="00231511"/>
    <w:rsid w:val="00231DFD"/>
    <w:rsid w:val="00235217"/>
    <w:rsid w:val="0024171C"/>
    <w:rsid w:val="002417D1"/>
    <w:rsid w:val="002431D6"/>
    <w:rsid w:val="002432E9"/>
    <w:rsid w:val="002455B5"/>
    <w:rsid w:val="00250453"/>
    <w:rsid w:val="0025065E"/>
    <w:rsid w:val="00251584"/>
    <w:rsid w:val="0025199C"/>
    <w:rsid w:val="002623C6"/>
    <w:rsid w:val="00277992"/>
    <w:rsid w:val="00280068"/>
    <w:rsid w:val="00280872"/>
    <w:rsid w:val="00281FBA"/>
    <w:rsid w:val="002842BF"/>
    <w:rsid w:val="002845A2"/>
    <w:rsid w:val="0028473E"/>
    <w:rsid w:val="00287BA6"/>
    <w:rsid w:val="0029253C"/>
    <w:rsid w:val="0029635E"/>
    <w:rsid w:val="002B53FA"/>
    <w:rsid w:val="002B59E0"/>
    <w:rsid w:val="002B7A04"/>
    <w:rsid w:val="002C3316"/>
    <w:rsid w:val="002C348E"/>
    <w:rsid w:val="002C3DC6"/>
    <w:rsid w:val="002C4989"/>
    <w:rsid w:val="002C54FC"/>
    <w:rsid w:val="002C6C52"/>
    <w:rsid w:val="002D067B"/>
    <w:rsid w:val="002D0FB1"/>
    <w:rsid w:val="002D3618"/>
    <w:rsid w:val="002D4104"/>
    <w:rsid w:val="002D704F"/>
    <w:rsid w:val="002E59AC"/>
    <w:rsid w:val="002E5D8F"/>
    <w:rsid w:val="002E637A"/>
    <w:rsid w:val="002E64EC"/>
    <w:rsid w:val="002E7B09"/>
    <w:rsid w:val="002F4804"/>
    <w:rsid w:val="002F6CE2"/>
    <w:rsid w:val="00301333"/>
    <w:rsid w:val="00303A75"/>
    <w:rsid w:val="00306313"/>
    <w:rsid w:val="00311EB9"/>
    <w:rsid w:val="0031661F"/>
    <w:rsid w:val="00321938"/>
    <w:rsid w:val="00322D88"/>
    <w:rsid w:val="0032393B"/>
    <w:rsid w:val="0032592B"/>
    <w:rsid w:val="00325BA8"/>
    <w:rsid w:val="00326853"/>
    <w:rsid w:val="00327B07"/>
    <w:rsid w:val="00331023"/>
    <w:rsid w:val="003346E4"/>
    <w:rsid w:val="00342579"/>
    <w:rsid w:val="0034317C"/>
    <w:rsid w:val="003467A0"/>
    <w:rsid w:val="00346EAD"/>
    <w:rsid w:val="00350373"/>
    <w:rsid w:val="0035057F"/>
    <w:rsid w:val="00352849"/>
    <w:rsid w:val="00353360"/>
    <w:rsid w:val="00353F66"/>
    <w:rsid w:val="00357550"/>
    <w:rsid w:val="00357F2D"/>
    <w:rsid w:val="00363648"/>
    <w:rsid w:val="003642A3"/>
    <w:rsid w:val="00365E87"/>
    <w:rsid w:val="00366F0A"/>
    <w:rsid w:val="00366F76"/>
    <w:rsid w:val="00372EF0"/>
    <w:rsid w:val="00380AB1"/>
    <w:rsid w:val="00380BD6"/>
    <w:rsid w:val="0038149B"/>
    <w:rsid w:val="00383401"/>
    <w:rsid w:val="003853CF"/>
    <w:rsid w:val="00386976"/>
    <w:rsid w:val="0038708A"/>
    <w:rsid w:val="00390F8D"/>
    <w:rsid w:val="003929E3"/>
    <w:rsid w:val="00392A29"/>
    <w:rsid w:val="0039312B"/>
    <w:rsid w:val="003A2A51"/>
    <w:rsid w:val="003A6FCE"/>
    <w:rsid w:val="003A7458"/>
    <w:rsid w:val="003B2868"/>
    <w:rsid w:val="003B49D8"/>
    <w:rsid w:val="003B4FE3"/>
    <w:rsid w:val="003B61B9"/>
    <w:rsid w:val="003C02C8"/>
    <w:rsid w:val="003C1335"/>
    <w:rsid w:val="003C1345"/>
    <w:rsid w:val="003C1AF5"/>
    <w:rsid w:val="003C48AD"/>
    <w:rsid w:val="003C56ED"/>
    <w:rsid w:val="003D1334"/>
    <w:rsid w:val="003D3102"/>
    <w:rsid w:val="003D3A9E"/>
    <w:rsid w:val="003D6043"/>
    <w:rsid w:val="003E1049"/>
    <w:rsid w:val="003F2C6B"/>
    <w:rsid w:val="004047C0"/>
    <w:rsid w:val="004049E8"/>
    <w:rsid w:val="00410565"/>
    <w:rsid w:val="00410920"/>
    <w:rsid w:val="00413658"/>
    <w:rsid w:val="0041749A"/>
    <w:rsid w:val="0042230B"/>
    <w:rsid w:val="00425637"/>
    <w:rsid w:val="00434204"/>
    <w:rsid w:val="00437A4E"/>
    <w:rsid w:val="004451FB"/>
    <w:rsid w:val="004452DB"/>
    <w:rsid w:val="004467A4"/>
    <w:rsid w:val="004467D4"/>
    <w:rsid w:val="00453426"/>
    <w:rsid w:val="00453B02"/>
    <w:rsid w:val="00454E32"/>
    <w:rsid w:val="004604D6"/>
    <w:rsid w:val="00460986"/>
    <w:rsid w:val="00461AF9"/>
    <w:rsid w:val="00463412"/>
    <w:rsid w:val="004653E1"/>
    <w:rsid w:val="00466642"/>
    <w:rsid w:val="004712CA"/>
    <w:rsid w:val="00473F29"/>
    <w:rsid w:val="00476AB8"/>
    <w:rsid w:val="004772E4"/>
    <w:rsid w:val="004819F0"/>
    <w:rsid w:val="004862C4"/>
    <w:rsid w:val="00486307"/>
    <w:rsid w:val="00490AFD"/>
    <w:rsid w:val="004910B7"/>
    <w:rsid w:val="00491474"/>
    <w:rsid w:val="004922E0"/>
    <w:rsid w:val="0049689C"/>
    <w:rsid w:val="00496A3E"/>
    <w:rsid w:val="0049741C"/>
    <w:rsid w:val="004A0725"/>
    <w:rsid w:val="004A2426"/>
    <w:rsid w:val="004A2C41"/>
    <w:rsid w:val="004A63BC"/>
    <w:rsid w:val="004B2B79"/>
    <w:rsid w:val="004B2EA5"/>
    <w:rsid w:val="004B48DE"/>
    <w:rsid w:val="004B50F9"/>
    <w:rsid w:val="004B662C"/>
    <w:rsid w:val="004B7089"/>
    <w:rsid w:val="004B70A1"/>
    <w:rsid w:val="004C2512"/>
    <w:rsid w:val="004C2793"/>
    <w:rsid w:val="004C27FA"/>
    <w:rsid w:val="004C4DBD"/>
    <w:rsid w:val="004C4DD5"/>
    <w:rsid w:val="004C5506"/>
    <w:rsid w:val="004C7CDD"/>
    <w:rsid w:val="004C7F22"/>
    <w:rsid w:val="004D4F3F"/>
    <w:rsid w:val="004E0203"/>
    <w:rsid w:val="004E095F"/>
    <w:rsid w:val="004E230B"/>
    <w:rsid w:val="004E58FE"/>
    <w:rsid w:val="004E73AF"/>
    <w:rsid w:val="004F036B"/>
    <w:rsid w:val="004F08CD"/>
    <w:rsid w:val="004F0B21"/>
    <w:rsid w:val="004F74DE"/>
    <w:rsid w:val="005000D1"/>
    <w:rsid w:val="005066E4"/>
    <w:rsid w:val="005179B5"/>
    <w:rsid w:val="00522098"/>
    <w:rsid w:val="00522570"/>
    <w:rsid w:val="00531A9E"/>
    <w:rsid w:val="00541514"/>
    <w:rsid w:val="0054541E"/>
    <w:rsid w:val="00545BFA"/>
    <w:rsid w:val="0054757E"/>
    <w:rsid w:val="0055157C"/>
    <w:rsid w:val="00552F35"/>
    <w:rsid w:val="00553FC3"/>
    <w:rsid w:val="00557078"/>
    <w:rsid w:val="00560444"/>
    <w:rsid w:val="00562172"/>
    <w:rsid w:val="0056263C"/>
    <w:rsid w:val="0056369C"/>
    <w:rsid w:val="005658BF"/>
    <w:rsid w:val="005727EE"/>
    <w:rsid w:val="00581C90"/>
    <w:rsid w:val="00584FA8"/>
    <w:rsid w:val="00585CE1"/>
    <w:rsid w:val="005867D8"/>
    <w:rsid w:val="00586CA5"/>
    <w:rsid w:val="00590C70"/>
    <w:rsid w:val="00595816"/>
    <w:rsid w:val="005961D5"/>
    <w:rsid w:val="00596C32"/>
    <w:rsid w:val="00597BCC"/>
    <w:rsid w:val="00597F6F"/>
    <w:rsid w:val="005A252D"/>
    <w:rsid w:val="005A3DE6"/>
    <w:rsid w:val="005A7964"/>
    <w:rsid w:val="005A7BCD"/>
    <w:rsid w:val="005B2540"/>
    <w:rsid w:val="005B2FDA"/>
    <w:rsid w:val="005C490E"/>
    <w:rsid w:val="005C559B"/>
    <w:rsid w:val="005C56F6"/>
    <w:rsid w:val="005C5DFB"/>
    <w:rsid w:val="005C7D5F"/>
    <w:rsid w:val="005D22B7"/>
    <w:rsid w:val="005D4D83"/>
    <w:rsid w:val="005D602F"/>
    <w:rsid w:val="005E39D6"/>
    <w:rsid w:val="005E4BB9"/>
    <w:rsid w:val="005E5420"/>
    <w:rsid w:val="005E7145"/>
    <w:rsid w:val="005F1204"/>
    <w:rsid w:val="005F1893"/>
    <w:rsid w:val="005F2AA3"/>
    <w:rsid w:val="005F3B66"/>
    <w:rsid w:val="005F4236"/>
    <w:rsid w:val="005F67F8"/>
    <w:rsid w:val="0060008C"/>
    <w:rsid w:val="0061048D"/>
    <w:rsid w:val="00610A30"/>
    <w:rsid w:val="0061146E"/>
    <w:rsid w:val="00617CE6"/>
    <w:rsid w:val="00623F15"/>
    <w:rsid w:val="006241FA"/>
    <w:rsid w:val="00624613"/>
    <w:rsid w:val="00624FB1"/>
    <w:rsid w:val="00627048"/>
    <w:rsid w:val="006272D1"/>
    <w:rsid w:val="00627340"/>
    <w:rsid w:val="00632A82"/>
    <w:rsid w:val="0063370B"/>
    <w:rsid w:val="00634DF7"/>
    <w:rsid w:val="006373F5"/>
    <w:rsid w:val="006417EC"/>
    <w:rsid w:val="00647D7C"/>
    <w:rsid w:val="006522D4"/>
    <w:rsid w:val="00653EC4"/>
    <w:rsid w:val="00657064"/>
    <w:rsid w:val="006578C4"/>
    <w:rsid w:val="0066011F"/>
    <w:rsid w:val="006635BD"/>
    <w:rsid w:val="006668B7"/>
    <w:rsid w:val="00666E01"/>
    <w:rsid w:val="006729C4"/>
    <w:rsid w:val="00672D8C"/>
    <w:rsid w:val="006746F2"/>
    <w:rsid w:val="00676C4B"/>
    <w:rsid w:val="0068347C"/>
    <w:rsid w:val="00687825"/>
    <w:rsid w:val="00693A9B"/>
    <w:rsid w:val="0069734E"/>
    <w:rsid w:val="006975E7"/>
    <w:rsid w:val="006A017A"/>
    <w:rsid w:val="006A111F"/>
    <w:rsid w:val="006A4603"/>
    <w:rsid w:val="006A4E77"/>
    <w:rsid w:val="006A71F2"/>
    <w:rsid w:val="006A73D8"/>
    <w:rsid w:val="006B0D2A"/>
    <w:rsid w:val="006B1D55"/>
    <w:rsid w:val="006B435E"/>
    <w:rsid w:val="006B4809"/>
    <w:rsid w:val="006C1858"/>
    <w:rsid w:val="006D0845"/>
    <w:rsid w:val="006D4DF4"/>
    <w:rsid w:val="006D5193"/>
    <w:rsid w:val="006D617F"/>
    <w:rsid w:val="006E11F3"/>
    <w:rsid w:val="006E32B5"/>
    <w:rsid w:val="006E3DA6"/>
    <w:rsid w:val="006E656F"/>
    <w:rsid w:val="006F11B4"/>
    <w:rsid w:val="006F22F7"/>
    <w:rsid w:val="006F34C6"/>
    <w:rsid w:val="006F7D21"/>
    <w:rsid w:val="00700F58"/>
    <w:rsid w:val="00704FE5"/>
    <w:rsid w:val="00707DCF"/>
    <w:rsid w:val="007111CE"/>
    <w:rsid w:val="007117D1"/>
    <w:rsid w:val="007235F2"/>
    <w:rsid w:val="00732E3E"/>
    <w:rsid w:val="00734C44"/>
    <w:rsid w:val="00737F60"/>
    <w:rsid w:val="0074048B"/>
    <w:rsid w:val="00740FF2"/>
    <w:rsid w:val="00741957"/>
    <w:rsid w:val="0074212F"/>
    <w:rsid w:val="00744393"/>
    <w:rsid w:val="00745DDD"/>
    <w:rsid w:val="007543B2"/>
    <w:rsid w:val="007608B3"/>
    <w:rsid w:val="00761044"/>
    <w:rsid w:val="0076157A"/>
    <w:rsid w:val="0076162A"/>
    <w:rsid w:val="00761E03"/>
    <w:rsid w:val="00766B4E"/>
    <w:rsid w:val="007776F6"/>
    <w:rsid w:val="00777DEB"/>
    <w:rsid w:val="007843F4"/>
    <w:rsid w:val="00785B8B"/>
    <w:rsid w:val="00791D98"/>
    <w:rsid w:val="00796237"/>
    <w:rsid w:val="007967DC"/>
    <w:rsid w:val="007A26FB"/>
    <w:rsid w:val="007A29D3"/>
    <w:rsid w:val="007A3569"/>
    <w:rsid w:val="007A54F6"/>
    <w:rsid w:val="007A5568"/>
    <w:rsid w:val="007A7253"/>
    <w:rsid w:val="007B197D"/>
    <w:rsid w:val="007B7D48"/>
    <w:rsid w:val="007C3083"/>
    <w:rsid w:val="007C3139"/>
    <w:rsid w:val="007C4161"/>
    <w:rsid w:val="007C426A"/>
    <w:rsid w:val="007C4985"/>
    <w:rsid w:val="007C4AEA"/>
    <w:rsid w:val="007C6529"/>
    <w:rsid w:val="007D1819"/>
    <w:rsid w:val="007D580F"/>
    <w:rsid w:val="007D5915"/>
    <w:rsid w:val="007E1704"/>
    <w:rsid w:val="007E3BCA"/>
    <w:rsid w:val="007E4AEB"/>
    <w:rsid w:val="007E512F"/>
    <w:rsid w:val="007E5460"/>
    <w:rsid w:val="007E7D98"/>
    <w:rsid w:val="007F0D33"/>
    <w:rsid w:val="007F1898"/>
    <w:rsid w:val="007F2CB0"/>
    <w:rsid w:val="007F31CF"/>
    <w:rsid w:val="007F6044"/>
    <w:rsid w:val="007F6233"/>
    <w:rsid w:val="007F69D7"/>
    <w:rsid w:val="007F73C5"/>
    <w:rsid w:val="007F7795"/>
    <w:rsid w:val="007F7F6B"/>
    <w:rsid w:val="0080282E"/>
    <w:rsid w:val="00802F19"/>
    <w:rsid w:val="008037D6"/>
    <w:rsid w:val="0080417B"/>
    <w:rsid w:val="008051A8"/>
    <w:rsid w:val="0080790A"/>
    <w:rsid w:val="00812DA9"/>
    <w:rsid w:val="008147D8"/>
    <w:rsid w:val="008212BC"/>
    <w:rsid w:val="00824CBF"/>
    <w:rsid w:val="00825E20"/>
    <w:rsid w:val="00831911"/>
    <w:rsid w:val="00831D0F"/>
    <w:rsid w:val="0083253E"/>
    <w:rsid w:val="008361BF"/>
    <w:rsid w:val="00836DFF"/>
    <w:rsid w:val="00837F84"/>
    <w:rsid w:val="00840EC6"/>
    <w:rsid w:val="00841AE0"/>
    <w:rsid w:val="008458A4"/>
    <w:rsid w:val="0084653D"/>
    <w:rsid w:val="00851EF4"/>
    <w:rsid w:val="00852D7E"/>
    <w:rsid w:val="00861353"/>
    <w:rsid w:val="00867898"/>
    <w:rsid w:val="00872DF4"/>
    <w:rsid w:val="00873470"/>
    <w:rsid w:val="0087373D"/>
    <w:rsid w:val="00875283"/>
    <w:rsid w:val="0087548E"/>
    <w:rsid w:val="00877534"/>
    <w:rsid w:val="008807C4"/>
    <w:rsid w:val="008816CA"/>
    <w:rsid w:val="00881921"/>
    <w:rsid w:val="0088695C"/>
    <w:rsid w:val="00887311"/>
    <w:rsid w:val="00887749"/>
    <w:rsid w:val="00891C62"/>
    <w:rsid w:val="0089271B"/>
    <w:rsid w:val="00896A11"/>
    <w:rsid w:val="008A035B"/>
    <w:rsid w:val="008A4C99"/>
    <w:rsid w:val="008B01B5"/>
    <w:rsid w:val="008B0F12"/>
    <w:rsid w:val="008B1E74"/>
    <w:rsid w:val="008B49EC"/>
    <w:rsid w:val="008B4E44"/>
    <w:rsid w:val="008B6A66"/>
    <w:rsid w:val="008C300C"/>
    <w:rsid w:val="008C5B09"/>
    <w:rsid w:val="008C6DB6"/>
    <w:rsid w:val="008C6E84"/>
    <w:rsid w:val="008D008F"/>
    <w:rsid w:val="008D24F8"/>
    <w:rsid w:val="008D57B2"/>
    <w:rsid w:val="008D5BC5"/>
    <w:rsid w:val="008D73E5"/>
    <w:rsid w:val="008E1C64"/>
    <w:rsid w:val="008E41CA"/>
    <w:rsid w:val="008E5289"/>
    <w:rsid w:val="008E71C9"/>
    <w:rsid w:val="008F0679"/>
    <w:rsid w:val="008F0EE5"/>
    <w:rsid w:val="008F2460"/>
    <w:rsid w:val="008F421C"/>
    <w:rsid w:val="008F4B11"/>
    <w:rsid w:val="008F5886"/>
    <w:rsid w:val="008F6A28"/>
    <w:rsid w:val="00900770"/>
    <w:rsid w:val="00904435"/>
    <w:rsid w:val="00907249"/>
    <w:rsid w:val="00910DD6"/>
    <w:rsid w:val="00912E74"/>
    <w:rsid w:val="009152BF"/>
    <w:rsid w:val="009202D5"/>
    <w:rsid w:val="00921A0D"/>
    <w:rsid w:val="00931752"/>
    <w:rsid w:val="00932120"/>
    <w:rsid w:val="009333B4"/>
    <w:rsid w:val="00934DAC"/>
    <w:rsid w:val="0093519D"/>
    <w:rsid w:val="009352A3"/>
    <w:rsid w:val="00940021"/>
    <w:rsid w:val="00947285"/>
    <w:rsid w:val="00947440"/>
    <w:rsid w:val="00954232"/>
    <w:rsid w:val="009545E8"/>
    <w:rsid w:val="009548AF"/>
    <w:rsid w:val="0095515D"/>
    <w:rsid w:val="00956159"/>
    <w:rsid w:val="009568E1"/>
    <w:rsid w:val="00961323"/>
    <w:rsid w:val="00965C21"/>
    <w:rsid w:val="00966677"/>
    <w:rsid w:val="00966E90"/>
    <w:rsid w:val="00971582"/>
    <w:rsid w:val="00973CFB"/>
    <w:rsid w:val="00974BA0"/>
    <w:rsid w:val="009831BF"/>
    <w:rsid w:val="0098378C"/>
    <w:rsid w:val="00983EBF"/>
    <w:rsid w:val="00986AB5"/>
    <w:rsid w:val="00990806"/>
    <w:rsid w:val="00995A92"/>
    <w:rsid w:val="009A16FE"/>
    <w:rsid w:val="009A39B7"/>
    <w:rsid w:val="009A5D32"/>
    <w:rsid w:val="009A6F11"/>
    <w:rsid w:val="009A7E5E"/>
    <w:rsid w:val="009B0D8D"/>
    <w:rsid w:val="009B112A"/>
    <w:rsid w:val="009B2ACE"/>
    <w:rsid w:val="009B3668"/>
    <w:rsid w:val="009B46E9"/>
    <w:rsid w:val="009B7604"/>
    <w:rsid w:val="009B7958"/>
    <w:rsid w:val="009C041E"/>
    <w:rsid w:val="009C3328"/>
    <w:rsid w:val="009C3C3D"/>
    <w:rsid w:val="009C51F4"/>
    <w:rsid w:val="009C777C"/>
    <w:rsid w:val="009D065A"/>
    <w:rsid w:val="009D08FC"/>
    <w:rsid w:val="009D0CAB"/>
    <w:rsid w:val="009D37D6"/>
    <w:rsid w:val="009D6238"/>
    <w:rsid w:val="009D6252"/>
    <w:rsid w:val="009E058C"/>
    <w:rsid w:val="009E2C7C"/>
    <w:rsid w:val="009E7522"/>
    <w:rsid w:val="009F0B84"/>
    <w:rsid w:val="009F255B"/>
    <w:rsid w:val="009F424E"/>
    <w:rsid w:val="009F73F8"/>
    <w:rsid w:val="00A015C2"/>
    <w:rsid w:val="00A0322D"/>
    <w:rsid w:val="00A0472C"/>
    <w:rsid w:val="00A1020E"/>
    <w:rsid w:val="00A17FD3"/>
    <w:rsid w:val="00A23031"/>
    <w:rsid w:val="00A2506D"/>
    <w:rsid w:val="00A25996"/>
    <w:rsid w:val="00A30626"/>
    <w:rsid w:val="00A37340"/>
    <w:rsid w:val="00A43FF5"/>
    <w:rsid w:val="00A46DB1"/>
    <w:rsid w:val="00A47E93"/>
    <w:rsid w:val="00A51BC0"/>
    <w:rsid w:val="00A5239C"/>
    <w:rsid w:val="00A523FF"/>
    <w:rsid w:val="00A576FF"/>
    <w:rsid w:val="00A607EA"/>
    <w:rsid w:val="00A62E84"/>
    <w:rsid w:val="00A6376E"/>
    <w:rsid w:val="00A65A3A"/>
    <w:rsid w:val="00A718B0"/>
    <w:rsid w:val="00A76D8C"/>
    <w:rsid w:val="00A77EA2"/>
    <w:rsid w:val="00A811D4"/>
    <w:rsid w:val="00A81DAE"/>
    <w:rsid w:val="00A82B1C"/>
    <w:rsid w:val="00A8546E"/>
    <w:rsid w:val="00A85760"/>
    <w:rsid w:val="00A87C1C"/>
    <w:rsid w:val="00A968BE"/>
    <w:rsid w:val="00A978FE"/>
    <w:rsid w:val="00AA2F15"/>
    <w:rsid w:val="00AA3024"/>
    <w:rsid w:val="00AA37ED"/>
    <w:rsid w:val="00AB298E"/>
    <w:rsid w:val="00AB339E"/>
    <w:rsid w:val="00AB347F"/>
    <w:rsid w:val="00AB3D21"/>
    <w:rsid w:val="00AB7C40"/>
    <w:rsid w:val="00AC0984"/>
    <w:rsid w:val="00AC1A30"/>
    <w:rsid w:val="00AC1A68"/>
    <w:rsid w:val="00AC436D"/>
    <w:rsid w:val="00AD38D5"/>
    <w:rsid w:val="00AD3C03"/>
    <w:rsid w:val="00AD4CD6"/>
    <w:rsid w:val="00AD4DB1"/>
    <w:rsid w:val="00AD5654"/>
    <w:rsid w:val="00AE0B58"/>
    <w:rsid w:val="00AE0BB0"/>
    <w:rsid w:val="00AE1FC5"/>
    <w:rsid w:val="00AE685E"/>
    <w:rsid w:val="00AE6E01"/>
    <w:rsid w:val="00AF04B6"/>
    <w:rsid w:val="00AF0577"/>
    <w:rsid w:val="00AF2F54"/>
    <w:rsid w:val="00AF3704"/>
    <w:rsid w:val="00AF4495"/>
    <w:rsid w:val="00AF4910"/>
    <w:rsid w:val="00AF5EE4"/>
    <w:rsid w:val="00AF724D"/>
    <w:rsid w:val="00AF7B19"/>
    <w:rsid w:val="00B00860"/>
    <w:rsid w:val="00B01B9A"/>
    <w:rsid w:val="00B0323B"/>
    <w:rsid w:val="00B0711A"/>
    <w:rsid w:val="00B07CFC"/>
    <w:rsid w:val="00B13B4A"/>
    <w:rsid w:val="00B163F2"/>
    <w:rsid w:val="00B177CE"/>
    <w:rsid w:val="00B20082"/>
    <w:rsid w:val="00B21D1B"/>
    <w:rsid w:val="00B228BA"/>
    <w:rsid w:val="00B2618C"/>
    <w:rsid w:val="00B2774C"/>
    <w:rsid w:val="00B436C1"/>
    <w:rsid w:val="00B4514D"/>
    <w:rsid w:val="00B45F80"/>
    <w:rsid w:val="00B46CA0"/>
    <w:rsid w:val="00B47B12"/>
    <w:rsid w:val="00B65E64"/>
    <w:rsid w:val="00B66758"/>
    <w:rsid w:val="00B709CE"/>
    <w:rsid w:val="00B720AD"/>
    <w:rsid w:val="00B72FAD"/>
    <w:rsid w:val="00B75531"/>
    <w:rsid w:val="00B75FF2"/>
    <w:rsid w:val="00B76ADF"/>
    <w:rsid w:val="00B80B6E"/>
    <w:rsid w:val="00B81758"/>
    <w:rsid w:val="00B83AF4"/>
    <w:rsid w:val="00B83E53"/>
    <w:rsid w:val="00B8615F"/>
    <w:rsid w:val="00B875FE"/>
    <w:rsid w:val="00B93482"/>
    <w:rsid w:val="00BA4B0F"/>
    <w:rsid w:val="00BA78A2"/>
    <w:rsid w:val="00BB0A45"/>
    <w:rsid w:val="00BB0FAB"/>
    <w:rsid w:val="00BB17B2"/>
    <w:rsid w:val="00BB3DAA"/>
    <w:rsid w:val="00BB4D22"/>
    <w:rsid w:val="00BB6797"/>
    <w:rsid w:val="00BB6D91"/>
    <w:rsid w:val="00BC40F0"/>
    <w:rsid w:val="00BC63F5"/>
    <w:rsid w:val="00BD0E0F"/>
    <w:rsid w:val="00BD28E9"/>
    <w:rsid w:val="00BD4DF9"/>
    <w:rsid w:val="00BD6905"/>
    <w:rsid w:val="00BE3384"/>
    <w:rsid w:val="00BE6A46"/>
    <w:rsid w:val="00BE7497"/>
    <w:rsid w:val="00BF0D65"/>
    <w:rsid w:val="00BF2091"/>
    <w:rsid w:val="00BF30A8"/>
    <w:rsid w:val="00BF568B"/>
    <w:rsid w:val="00C00DA4"/>
    <w:rsid w:val="00C04046"/>
    <w:rsid w:val="00C12672"/>
    <w:rsid w:val="00C14C79"/>
    <w:rsid w:val="00C15680"/>
    <w:rsid w:val="00C1575E"/>
    <w:rsid w:val="00C15F25"/>
    <w:rsid w:val="00C17DE6"/>
    <w:rsid w:val="00C26FA1"/>
    <w:rsid w:val="00C30F56"/>
    <w:rsid w:val="00C32503"/>
    <w:rsid w:val="00C33B5A"/>
    <w:rsid w:val="00C3482B"/>
    <w:rsid w:val="00C34BC8"/>
    <w:rsid w:val="00C35EB2"/>
    <w:rsid w:val="00C426E6"/>
    <w:rsid w:val="00C4279E"/>
    <w:rsid w:val="00C43906"/>
    <w:rsid w:val="00C4431F"/>
    <w:rsid w:val="00C44891"/>
    <w:rsid w:val="00C47D77"/>
    <w:rsid w:val="00C50FD7"/>
    <w:rsid w:val="00C523C0"/>
    <w:rsid w:val="00C558EA"/>
    <w:rsid w:val="00C56C73"/>
    <w:rsid w:val="00C636D9"/>
    <w:rsid w:val="00C64804"/>
    <w:rsid w:val="00C71819"/>
    <w:rsid w:val="00C73A47"/>
    <w:rsid w:val="00C74773"/>
    <w:rsid w:val="00C77338"/>
    <w:rsid w:val="00C815B4"/>
    <w:rsid w:val="00C8326F"/>
    <w:rsid w:val="00C84612"/>
    <w:rsid w:val="00C87299"/>
    <w:rsid w:val="00C9136F"/>
    <w:rsid w:val="00C963FB"/>
    <w:rsid w:val="00CA36C5"/>
    <w:rsid w:val="00CA3714"/>
    <w:rsid w:val="00CA5DE5"/>
    <w:rsid w:val="00CB2E54"/>
    <w:rsid w:val="00CB4D9B"/>
    <w:rsid w:val="00CB61E1"/>
    <w:rsid w:val="00CC224B"/>
    <w:rsid w:val="00CC773A"/>
    <w:rsid w:val="00CC7F64"/>
    <w:rsid w:val="00CD044C"/>
    <w:rsid w:val="00CD137C"/>
    <w:rsid w:val="00CD28B9"/>
    <w:rsid w:val="00CD47DD"/>
    <w:rsid w:val="00CE1696"/>
    <w:rsid w:val="00CE1A36"/>
    <w:rsid w:val="00CE288B"/>
    <w:rsid w:val="00CF0D03"/>
    <w:rsid w:val="00CF1D6B"/>
    <w:rsid w:val="00CF5651"/>
    <w:rsid w:val="00CF6CA9"/>
    <w:rsid w:val="00D02700"/>
    <w:rsid w:val="00D04C04"/>
    <w:rsid w:val="00D05811"/>
    <w:rsid w:val="00D12272"/>
    <w:rsid w:val="00D207C7"/>
    <w:rsid w:val="00D21982"/>
    <w:rsid w:val="00D23F30"/>
    <w:rsid w:val="00D26A03"/>
    <w:rsid w:val="00D26A1A"/>
    <w:rsid w:val="00D316F5"/>
    <w:rsid w:val="00D33F58"/>
    <w:rsid w:val="00D353D7"/>
    <w:rsid w:val="00D36599"/>
    <w:rsid w:val="00D53095"/>
    <w:rsid w:val="00D54F0F"/>
    <w:rsid w:val="00D55EC1"/>
    <w:rsid w:val="00D563C0"/>
    <w:rsid w:val="00D6025B"/>
    <w:rsid w:val="00D624E5"/>
    <w:rsid w:val="00D6390F"/>
    <w:rsid w:val="00D63B5C"/>
    <w:rsid w:val="00D64DC4"/>
    <w:rsid w:val="00D6767A"/>
    <w:rsid w:val="00D72BBE"/>
    <w:rsid w:val="00D732EA"/>
    <w:rsid w:val="00D76C43"/>
    <w:rsid w:val="00D81A16"/>
    <w:rsid w:val="00D84AF2"/>
    <w:rsid w:val="00D84C1D"/>
    <w:rsid w:val="00D9013A"/>
    <w:rsid w:val="00D91C6F"/>
    <w:rsid w:val="00D96DFB"/>
    <w:rsid w:val="00DA1FDF"/>
    <w:rsid w:val="00DA3AF8"/>
    <w:rsid w:val="00DA3B21"/>
    <w:rsid w:val="00DA3CAE"/>
    <w:rsid w:val="00DA6032"/>
    <w:rsid w:val="00DA71C9"/>
    <w:rsid w:val="00DB040A"/>
    <w:rsid w:val="00DB4615"/>
    <w:rsid w:val="00DB4A35"/>
    <w:rsid w:val="00DB4D57"/>
    <w:rsid w:val="00DB5AA0"/>
    <w:rsid w:val="00DC04E4"/>
    <w:rsid w:val="00DC25FE"/>
    <w:rsid w:val="00DC4AD7"/>
    <w:rsid w:val="00DC596D"/>
    <w:rsid w:val="00DC7329"/>
    <w:rsid w:val="00DD559B"/>
    <w:rsid w:val="00DD7EF0"/>
    <w:rsid w:val="00DE381F"/>
    <w:rsid w:val="00DE582F"/>
    <w:rsid w:val="00DE670E"/>
    <w:rsid w:val="00DF215D"/>
    <w:rsid w:val="00DF21D0"/>
    <w:rsid w:val="00DF4726"/>
    <w:rsid w:val="00E0256F"/>
    <w:rsid w:val="00E03B69"/>
    <w:rsid w:val="00E070CA"/>
    <w:rsid w:val="00E115F3"/>
    <w:rsid w:val="00E11F3F"/>
    <w:rsid w:val="00E1537F"/>
    <w:rsid w:val="00E16DC0"/>
    <w:rsid w:val="00E17107"/>
    <w:rsid w:val="00E21C9F"/>
    <w:rsid w:val="00E24A72"/>
    <w:rsid w:val="00E24FAE"/>
    <w:rsid w:val="00E27B4B"/>
    <w:rsid w:val="00E30025"/>
    <w:rsid w:val="00E31471"/>
    <w:rsid w:val="00E44DF3"/>
    <w:rsid w:val="00E45835"/>
    <w:rsid w:val="00E45BD4"/>
    <w:rsid w:val="00E460FC"/>
    <w:rsid w:val="00E52BF1"/>
    <w:rsid w:val="00E637F5"/>
    <w:rsid w:val="00E7242F"/>
    <w:rsid w:val="00E73D2C"/>
    <w:rsid w:val="00E74265"/>
    <w:rsid w:val="00E74C35"/>
    <w:rsid w:val="00E7647A"/>
    <w:rsid w:val="00E76BB1"/>
    <w:rsid w:val="00E82309"/>
    <w:rsid w:val="00E83440"/>
    <w:rsid w:val="00E8440B"/>
    <w:rsid w:val="00E8568A"/>
    <w:rsid w:val="00E869BA"/>
    <w:rsid w:val="00E90E3A"/>
    <w:rsid w:val="00E912A7"/>
    <w:rsid w:val="00E91D14"/>
    <w:rsid w:val="00E93B28"/>
    <w:rsid w:val="00E95B9C"/>
    <w:rsid w:val="00EA05D6"/>
    <w:rsid w:val="00EA2463"/>
    <w:rsid w:val="00EA3545"/>
    <w:rsid w:val="00EA3A49"/>
    <w:rsid w:val="00EA6695"/>
    <w:rsid w:val="00EB0302"/>
    <w:rsid w:val="00EB5127"/>
    <w:rsid w:val="00EB5D1F"/>
    <w:rsid w:val="00EC1032"/>
    <w:rsid w:val="00EC1C7C"/>
    <w:rsid w:val="00EC1E61"/>
    <w:rsid w:val="00ED09CE"/>
    <w:rsid w:val="00ED19FE"/>
    <w:rsid w:val="00ED22DE"/>
    <w:rsid w:val="00ED5377"/>
    <w:rsid w:val="00ED6CD5"/>
    <w:rsid w:val="00ED6E32"/>
    <w:rsid w:val="00ED72D4"/>
    <w:rsid w:val="00EE360C"/>
    <w:rsid w:val="00EE7022"/>
    <w:rsid w:val="00EE724B"/>
    <w:rsid w:val="00EE7402"/>
    <w:rsid w:val="00EE7593"/>
    <w:rsid w:val="00EF0DBA"/>
    <w:rsid w:val="00EF1BA7"/>
    <w:rsid w:val="00EF1BE6"/>
    <w:rsid w:val="00EF238A"/>
    <w:rsid w:val="00EF60B2"/>
    <w:rsid w:val="00F015DC"/>
    <w:rsid w:val="00F01CF8"/>
    <w:rsid w:val="00F02C54"/>
    <w:rsid w:val="00F05CF6"/>
    <w:rsid w:val="00F11D98"/>
    <w:rsid w:val="00F11F4D"/>
    <w:rsid w:val="00F132E1"/>
    <w:rsid w:val="00F14AD9"/>
    <w:rsid w:val="00F14E91"/>
    <w:rsid w:val="00F1562F"/>
    <w:rsid w:val="00F15E40"/>
    <w:rsid w:val="00F221B8"/>
    <w:rsid w:val="00F22268"/>
    <w:rsid w:val="00F2247D"/>
    <w:rsid w:val="00F23B21"/>
    <w:rsid w:val="00F27D31"/>
    <w:rsid w:val="00F305A4"/>
    <w:rsid w:val="00F343C4"/>
    <w:rsid w:val="00F35248"/>
    <w:rsid w:val="00F359DA"/>
    <w:rsid w:val="00F37ABE"/>
    <w:rsid w:val="00F37DFD"/>
    <w:rsid w:val="00F40E2F"/>
    <w:rsid w:val="00F51039"/>
    <w:rsid w:val="00F51C2D"/>
    <w:rsid w:val="00F530F9"/>
    <w:rsid w:val="00F60A90"/>
    <w:rsid w:val="00F618F9"/>
    <w:rsid w:val="00F63554"/>
    <w:rsid w:val="00F640C8"/>
    <w:rsid w:val="00F6440F"/>
    <w:rsid w:val="00F72726"/>
    <w:rsid w:val="00F72CB1"/>
    <w:rsid w:val="00F7658D"/>
    <w:rsid w:val="00F7734E"/>
    <w:rsid w:val="00F83351"/>
    <w:rsid w:val="00F85213"/>
    <w:rsid w:val="00F85C78"/>
    <w:rsid w:val="00F85F59"/>
    <w:rsid w:val="00F866CF"/>
    <w:rsid w:val="00F8754C"/>
    <w:rsid w:val="00F90CBC"/>
    <w:rsid w:val="00F9347D"/>
    <w:rsid w:val="00F9426F"/>
    <w:rsid w:val="00F944A2"/>
    <w:rsid w:val="00F95266"/>
    <w:rsid w:val="00F9698C"/>
    <w:rsid w:val="00F96DA1"/>
    <w:rsid w:val="00FA3D45"/>
    <w:rsid w:val="00FA46DC"/>
    <w:rsid w:val="00FB0EFD"/>
    <w:rsid w:val="00FB49FB"/>
    <w:rsid w:val="00FB4C70"/>
    <w:rsid w:val="00FB509F"/>
    <w:rsid w:val="00FC01D4"/>
    <w:rsid w:val="00FC096A"/>
    <w:rsid w:val="00FC59EE"/>
    <w:rsid w:val="00FC6521"/>
    <w:rsid w:val="00FC7262"/>
    <w:rsid w:val="00FD0DF9"/>
    <w:rsid w:val="00FD5E47"/>
    <w:rsid w:val="00FD70ED"/>
    <w:rsid w:val="00FD76F1"/>
    <w:rsid w:val="00FE4178"/>
    <w:rsid w:val="00FE4C2E"/>
    <w:rsid w:val="00FE5ABB"/>
    <w:rsid w:val="00FE69B4"/>
    <w:rsid w:val="00FF21D1"/>
    <w:rsid w:val="00FF270B"/>
    <w:rsid w:val="00FF2EEE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D8D71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7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E90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1571ED"/>
    <w:rPr>
      <w:color w:val="605E5C"/>
      <w:shd w:val="clear" w:color="auto" w:fill="E1DFDD"/>
    </w:rPr>
  </w:style>
  <w:style w:type="paragraph" w:customStyle="1" w:styleId="11">
    <w:name w:val="內文11級"/>
    <w:basedOn w:val="a"/>
    <w:rsid w:val="000C2929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3">
    <w:name w:val="未解析的提及項目3"/>
    <w:basedOn w:val="a0"/>
    <w:uiPriority w:val="99"/>
    <w:semiHidden/>
    <w:unhideWhenUsed/>
    <w:rsid w:val="00F5103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2460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9581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177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017754"/>
  </w:style>
  <w:style w:type="character" w:styleId="af">
    <w:name w:val="annotation reference"/>
    <w:basedOn w:val="a0"/>
    <w:uiPriority w:val="99"/>
    <w:semiHidden/>
    <w:unhideWhenUsed/>
    <w:rsid w:val="002417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171C"/>
  </w:style>
  <w:style w:type="character" w:customStyle="1" w:styleId="af1">
    <w:name w:val="註解文字 字元"/>
    <w:basedOn w:val="a0"/>
    <w:link w:val="af0"/>
    <w:uiPriority w:val="99"/>
    <w:semiHidden/>
    <w:rsid w:val="002417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171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4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D2A-176D-41AA-BF0D-58CF0099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5T06:17:00Z</cp:lastPrinted>
  <dcterms:created xsi:type="dcterms:W3CDTF">2023-09-08T02:46:00Z</dcterms:created>
  <dcterms:modified xsi:type="dcterms:W3CDTF">2023-09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581dc59df4f8ac5d53d7bed48c947166d18c9f9ed880f83093797355b3a8a</vt:lpwstr>
  </property>
</Properties>
</file>